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D9E" w:rsidRDefault="00273D9E" w:rsidP="00526893">
      <w:pPr>
        <w:spacing w:line="360" w:lineRule="auto"/>
        <w:jc w:val="center"/>
        <w:rPr>
          <w:b/>
          <w:sz w:val="28"/>
          <w:szCs w:val="28"/>
        </w:rPr>
      </w:pPr>
    </w:p>
    <w:p w:rsidR="00B20F91" w:rsidRDefault="00A71D2B" w:rsidP="00A71D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C12310">
        <w:rPr>
          <w:b/>
          <w:sz w:val="28"/>
          <w:szCs w:val="28"/>
        </w:rPr>
        <w:t xml:space="preserve">ВЫШНЕВОЛОЦКОГО </w:t>
      </w:r>
      <w:r w:rsidR="00B20F91">
        <w:rPr>
          <w:b/>
          <w:sz w:val="28"/>
          <w:szCs w:val="28"/>
        </w:rPr>
        <w:t xml:space="preserve">МУНИЦИПАЛЬНОГО </w:t>
      </w:r>
    </w:p>
    <w:p w:rsidR="00C12310" w:rsidRPr="00FB1748" w:rsidRDefault="00C12310" w:rsidP="00C123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ГА</w:t>
      </w:r>
      <w:r w:rsidR="00A71D2B" w:rsidRPr="00A71D2B">
        <w:rPr>
          <w:b/>
          <w:sz w:val="28"/>
          <w:szCs w:val="28"/>
        </w:rPr>
        <w:t xml:space="preserve"> </w:t>
      </w:r>
      <w:r w:rsidR="00A71D2B">
        <w:rPr>
          <w:b/>
          <w:sz w:val="28"/>
          <w:szCs w:val="28"/>
        </w:rPr>
        <w:t>УПРАВЛЕНИЕ ОБРАЗОВАНИЯ</w:t>
      </w:r>
    </w:p>
    <w:p w:rsidR="00C12310" w:rsidRPr="00FB1748" w:rsidRDefault="00C12310" w:rsidP="00C12310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C12310" w:rsidRPr="0051656F" w:rsidRDefault="00C12310" w:rsidP="00C12310">
      <w:pPr>
        <w:jc w:val="center"/>
        <w:rPr>
          <w:sz w:val="20"/>
          <w:szCs w:val="20"/>
        </w:rPr>
      </w:pPr>
    </w:p>
    <w:p w:rsidR="00C12310" w:rsidRPr="00266FDB" w:rsidRDefault="00C12310" w:rsidP="00C12310">
      <w:pPr>
        <w:jc w:val="center"/>
        <w:rPr>
          <w:bCs/>
          <w:sz w:val="28"/>
          <w:szCs w:val="28"/>
        </w:rPr>
      </w:pPr>
    </w:p>
    <w:p w:rsidR="00C12310" w:rsidRPr="00266FDB" w:rsidRDefault="00C12310" w:rsidP="00C12310">
      <w:pPr>
        <w:pStyle w:val="1"/>
        <w:rPr>
          <w:szCs w:val="28"/>
        </w:rPr>
      </w:pPr>
      <w:r w:rsidRPr="00266FDB">
        <w:rPr>
          <w:szCs w:val="28"/>
        </w:rPr>
        <w:t xml:space="preserve">ПРИКАЗ </w:t>
      </w:r>
    </w:p>
    <w:p w:rsidR="00A63DCF" w:rsidRPr="00A63DCF" w:rsidRDefault="00A63DCF" w:rsidP="00A63DCF"/>
    <w:p w:rsidR="008D2BAD" w:rsidRPr="008022AD" w:rsidRDefault="008B60B6" w:rsidP="00BB45B9">
      <w:pPr>
        <w:jc w:val="both"/>
        <w:rPr>
          <w:sz w:val="28"/>
          <w:szCs w:val="28"/>
        </w:rPr>
      </w:pPr>
      <w:r w:rsidRPr="008022AD">
        <w:rPr>
          <w:sz w:val="28"/>
          <w:szCs w:val="28"/>
        </w:rPr>
        <w:t>о</w:t>
      </w:r>
      <w:r w:rsidR="007646B1" w:rsidRPr="008022AD">
        <w:rPr>
          <w:sz w:val="28"/>
          <w:szCs w:val="28"/>
        </w:rPr>
        <w:t>т</w:t>
      </w:r>
      <w:r w:rsidRPr="008022AD">
        <w:rPr>
          <w:sz w:val="28"/>
          <w:szCs w:val="28"/>
        </w:rPr>
        <w:t xml:space="preserve">    </w:t>
      </w:r>
      <w:r w:rsidR="00BA32A4">
        <w:rPr>
          <w:sz w:val="28"/>
          <w:szCs w:val="28"/>
        </w:rPr>
        <w:t>08</w:t>
      </w:r>
      <w:r w:rsidR="00BC0DFC" w:rsidRPr="008022AD">
        <w:rPr>
          <w:sz w:val="28"/>
          <w:szCs w:val="28"/>
        </w:rPr>
        <w:t>.0</w:t>
      </w:r>
      <w:r w:rsidR="00A71D2B">
        <w:rPr>
          <w:sz w:val="28"/>
          <w:szCs w:val="28"/>
        </w:rPr>
        <w:t>9</w:t>
      </w:r>
      <w:r w:rsidR="00BC0DFC" w:rsidRPr="008022AD">
        <w:rPr>
          <w:sz w:val="28"/>
          <w:szCs w:val="28"/>
        </w:rPr>
        <w:t>.202</w:t>
      </w:r>
      <w:r w:rsidR="00BA32A4">
        <w:rPr>
          <w:sz w:val="28"/>
          <w:szCs w:val="28"/>
        </w:rPr>
        <w:t>5</w:t>
      </w:r>
      <w:r w:rsidR="003450BC" w:rsidRPr="008022AD">
        <w:rPr>
          <w:i/>
          <w:sz w:val="28"/>
          <w:szCs w:val="28"/>
        </w:rPr>
        <w:t xml:space="preserve">      </w:t>
      </w:r>
      <w:r w:rsidR="007646B1" w:rsidRPr="008022AD">
        <w:rPr>
          <w:sz w:val="28"/>
          <w:szCs w:val="28"/>
        </w:rPr>
        <w:tab/>
      </w:r>
      <w:r w:rsidR="007646B1" w:rsidRPr="008022AD">
        <w:rPr>
          <w:sz w:val="28"/>
          <w:szCs w:val="28"/>
        </w:rPr>
        <w:tab/>
      </w:r>
      <w:r w:rsidR="007646B1" w:rsidRPr="008022AD">
        <w:rPr>
          <w:sz w:val="28"/>
          <w:szCs w:val="28"/>
        </w:rPr>
        <w:tab/>
      </w:r>
      <w:r w:rsidR="007646B1" w:rsidRPr="008022AD">
        <w:rPr>
          <w:sz w:val="28"/>
          <w:szCs w:val="28"/>
        </w:rPr>
        <w:tab/>
      </w:r>
      <w:r w:rsidR="007646B1" w:rsidRPr="008022AD">
        <w:rPr>
          <w:sz w:val="28"/>
          <w:szCs w:val="28"/>
        </w:rPr>
        <w:tab/>
        <w:t xml:space="preserve">       </w:t>
      </w:r>
      <w:r w:rsidR="003450BC" w:rsidRPr="008022AD">
        <w:rPr>
          <w:sz w:val="28"/>
          <w:szCs w:val="28"/>
        </w:rPr>
        <w:t xml:space="preserve">   </w:t>
      </w:r>
      <w:r w:rsidR="00284C2B">
        <w:rPr>
          <w:sz w:val="28"/>
          <w:szCs w:val="28"/>
        </w:rPr>
        <w:t xml:space="preserve">        </w:t>
      </w:r>
      <w:r w:rsidR="003450BC" w:rsidRPr="008022AD">
        <w:rPr>
          <w:sz w:val="28"/>
          <w:szCs w:val="28"/>
        </w:rPr>
        <w:t xml:space="preserve">                   </w:t>
      </w:r>
      <w:r w:rsidR="007646B1" w:rsidRPr="008022AD">
        <w:rPr>
          <w:sz w:val="28"/>
          <w:szCs w:val="28"/>
        </w:rPr>
        <w:t xml:space="preserve">   № </w:t>
      </w:r>
      <w:r w:rsidR="004F3975">
        <w:rPr>
          <w:sz w:val="28"/>
          <w:szCs w:val="28"/>
        </w:rPr>
        <w:t>257</w:t>
      </w:r>
    </w:p>
    <w:p w:rsidR="00E10433" w:rsidRPr="00C62B3D" w:rsidRDefault="00E10433" w:rsidP="00BB45B9">
      <w:pPr>
        <w:jc w:val="both"/>
        <w:rPr>
          <w:i/>
          <w:sz w:val="28"/>
          <w:szCs w:val="28"/>
        </w:rPr>
      </w:pPr>
    </w:p>
    <w:p w:rsidR="00E30446" w:rsidRPr="008D2BAD" w:rsidRDefault="00CD5E67" w:rsidP="00B20F91">
      <w:pPr>
        <w:tabs>
          <w:tab w:val="left" w:pos="4820"/>
        </w:tabs>
        <w:ind w:right="5583"/>
        <w:jc w:val="both"/>
        <w:rPr>
          <w:b/>
          <w:sz w:val="28"/>
          <w:szCs w:val="28"/>
        </w:rPr>
      </w:pPr>
      <w:r w:rsidRPr="008D2BAD">
        <w:rPr>
          <w:b/>
          <w:sz w:val="28"/>
          <w:szCs w:val="28"/>
        </w:rPr>
        <w:t>О</w:t>
      </w:r>
      <w:r w:rsidR="00E30446" w:rsidRPr="008D2BAD">
        <w:rPr>
          <w:b/>
          <w:sz w:val="28"/>
          <w:szCs w:val="28"/>
        </w:rPr>
        <w:t>б организации и проведении</w:t>
      </w:r>
      <w:r w:rsidR="00B655F7" w:rsidRPr="008D2BAD">
        <w:rPr>
          <w:b/>
          <w:sz w:val="28"/>
          <w:szCs w:val="28"/>
        </w:rPr>
        <w:t xml:space="preserve"> </w:t>
      </w:r>
    </w:p>
    <w:p w:rsidR="003F4F00" w:rsidRDefault="00E30446" w:rsidP="00B20F91">
      <w:pPr>
        <w:tabs>
          <w:tab w:val="left" w:pos="4536"/>
          <w:tab w:val="left" w:pos="4678"/>
          <w:tab w:val="left" w:pos="4820"/>
        </w:tabs>
        <w:ind w:right="5583"/>
        <w:jc w:val="both"/>
        <w:rPr>
          <w:b/>
          <w:sz w:val="28"/>
          <w:szCs w:val="28"/>
        </w:rPr>
      </w:pPr>
      <w:r w:rsidRPr="008D2BAD">
        <w:rPr>
          <w:b/>
          <w:sz w:val="28"/>
          <w:szCs w:val="28"/>
        </w:rPr>
        <w:t>школьного</w:t>
      </w:r>
      <w:r w:rsidR="00B655F7" w:rsidRPr="008D2BAD">
        <w:rPr>
          <w:b/>
          <w:sz w:val="28"/>
          <w:szCs w:val="28"/>
        </w:rPr>
        <w:t xml:space="preserve"> этапа </w:t>
      </w:r>
      <w:r w:rsidR="00ED7998" w:rsidRPr="008D2BAD">
        <w:rPr>
          <w:b/>
          <w:sz w:val="28"/>
          <w:szCs w:val="28"/>
        </w:rPr>
        <w:t>в</w:t>
      </w:r>
      <w:r w:rsidR="00B655F7" w:rsidRPr="008D2BAD">
        <w:rPr>
          <w:b/>
          <w:sz w:val="28"/>
          <w:szCs w:val="28"/>
        </w:rPr>
        <w:t xml:space="preserve">сероссийской </w:t>
      </w:r>
    </w:p>
    <w:p w:rsidR="003F4F00" w:rsidRDefault="00B655F7" w:rsidP="00B20F91">
      <w:pPr>
        <w:tabs>
          <w:tab w:val="left" w:pos="4536"/>
          <w:tab w:val="left" w:pos="4678"/>
          <w:tab w:val="left" w:pos="4820"/>
        </w:tabs>
        <w:ind w:right="5583"/>
        <w:jc w:val="both"/>
        <w:rPr>
          <w:b/>
          <w:sz w:val="28"/>
          <w:szCs w:val="28"/>
        </w:rPr>
      </w:pPr>
      <w:r w:rsidRPr="008D2BAD">
        <w:rPr>
          <w:b/>
          <w:sz w:val="28"/>
          <w:szCs w:val="28"/>
        </w:rPr>
        <w:t>олимпиады</w:t>
      </w:r>
      <w:r w:rsidR="003F4F00">
        <w:rPr>
          <w:b/>
          <w:sz w:val="28"/>
          <w:szCs w:val="28"/>
        </w:rPr>
        <w:t xml:space="preserve"> </w:t>
      </w:r>
      <w:r w:rsidRPr="008D2BAD">
        <w:rPr>
          <w:b/>
          <w:sz w:val="28"/>
          <w:szCs w:val="28"/>
        </w:rPr>
        <w:t>школьников</w:t>
      </w:r>
      <w:r w:rsidR="005C08AC">
        <w:rPr>
          <w:b/>
          <w:sz w:val="28"/>
          <w:szCs w:val="28"/>
        </w:rPr>
        <w:t xml:space="preserve"> </w:t>
      </w:r>
      <w:r w:rsidRPr="008D2BAD">
        <w:rPr>
          <w:b/>
          <w:sz w:val="28"/>
          <w:szCs w:val="28"/>
        </w:rPr>
        <w:t>по общеобразовательным</w:t>
      </w:r>
      <w:r w:rsidR="005C08AC">
        <w:rPr>
          <w:b/>
          <w:sz w:val="28"/>
          <w:szCs w:val="28"/>
        </w:rPr>
        <w:t xml:space="preserve"> </w:t>
      </w:r>
      <w:r w:rsidRPr="008D2BAD">
        <w:rPr>
          <w:b/>
          <w:sz w:val="28"/>
          <w:szCs w:val="28"/>
        </w:rPr>
        <w:t xml:space="preserve">предметам </w:t>
      </w:r>
    </w:p>
    <w:p w:rsidR="00526893" w:rsidRDefault="00B655F7" w:rsidP="00B20F91">
      <w:pPr>
        <w:tabs>
          <w:tab w:val="left" w:pos="4536"/>
          <w:tab w:val="left" w:pos="4678"/>
          <w:tab w:val="left" w:pos="4820"/>
        </w:tabs>
        <w:ind w:right="5583"/>
        <w:jc w:val="both"/>
        <w:rPr>
          <w:b/>
          <w:sz w:val="28"/>
          <w:szCs w:val="28"/>
        </w:rPr>
      </w:pPr>
      <w:r w:rsidRPr="008D2BAD">
        <w:rPr>
          <w:b/>
          <w:sz w:val="28"/>
          <w:szCs w:val="28"/>
        </w:rPr>
        <w:t xml:space="preserve">в </w:t>
      </w:r>
      <w:r w:rsidR="005C08AC">
        <w:rPr>
          <w:b/>
          <w:sz w:val="28"/>
          <w:szCs w:val="28"/>
        </w:rPr>
        <w:t xml:space="preserve">Вышневолоцком </w:t>
      </w:r>
      <w:r w:rsidR="00B20F91">
        <w:rPr>
          <w:b/>
          <w:sz w:val="28"/>
          <w:szCs w:val="28"/>
        </w:rPr>
        <w:t xml:space="preserve">муниципальном </w:t>
      </w:r>
      <w:r w:rsidR="005C08AC">
        <w:rPr>
          <w:b/>
          <w:sz w:val="28"/>
          <w:szCs w:val="28"/>
        </w:rPr>
        <w:t xml:space="preserve">округе </w:t>
      </w:r>
      <w:r w:rsidRPr="008D2BAD">
        <w:rPr>
          <w:b/>
          <w:sz w:val="28"/>
          <w:szCs w:val="28"/>
        </w:rPr>
        <w:t xml:space="preserve">в </w:t>
      </w:r>
      <w:r w:rsidR="00392644" w:rsidRPr="008D2BAD">
        <w:rPr>
          <w:b/>
          <w:sz w:val="28"/>
          <w:szCs w:val="28"/>
        </w:rPr>
        <w:t>20</w:t>
      </w:r>
      <w:r w:rsidR="00F31E22">
        <w:rPr>
          <w:b/>
          <w:sz w:val="28"/>
          <w:szCs w:val="28"/>
        </w:rPr>
        <w:t>2</w:t>
      </w:r>
      <w:r w:rsidR="00BA32A4">
        <w:rPr>
          <w:b/>
          <w:sz w:val="28"/>
          <w:szCs w:val="28"/>
        </w:rPr>
        <w:t>5</w:t>
      </w:r>
      <w:r w:rsidR="00E10433">
        <w:rPr>
          <w:b/>
          <w:sz w:val="28"/>
          <w:szCs w:val="28"/>
        </w:rPr>
        <w:t>/20</w:t>
      </w:r>
      <w:r w:rsidR="00F31E22">
        <w:rPr>
          <w:b/>
          <w:sz w:val="28"/>
          <w:szCs w:val="28"/>
        </w:rPr>
        <w:t>2</w:t>
      </w:r>
      <w:r w:rsidR="00BA32A4">
        <w:rPr>
          <w:b/>
          <w:sz w:val="28"/>
          <w:szCs w:val="28"/>
        </w:rPr>
        <w:t>6</w:t>
      </w:r>
      <w:r w:rsidRPr="008D2BAD">
        <w:rPr>
          <w:b/>
          <w:sz w:val="28"/>
          <w:szCs w:val="28"/>
        </w:rPr>
        <w:t xml:space="preserve"> учебном году.</w:t>
      </w:r>
    </w:p>
    <w:p w:rsidR="008D2BAD" w:rsidRPr="008D2BAD" w:rsidRDefault="008D2BAD" w:rsidP="00B655F7">
      <w:pPr>
        <w:rPr>
          <w:b/>
          <w:sz w:val="28"/>
          <w:szCs w:val="28"/>
        </w:rPr>
      </w:pPr>
    </w:p>
    <w:p w:rsidR="008D2BAD" w:rsidRDefault="00B655F7" w:rsidP="00C57F8E">
      <w:pPr>
        <w:jc w:val="both"/>
        <w:rPr>
          <w:sz w:val="28"/>
          <w:szCs w:val="28"/>
        </w:rPr>
      </w:pPr>
      <w:r w:rsidRPr="008D2BAD">
        <w:rPr>
          <w:sz w:val="28"/>
          <w:szCs w:val="28"/>
        </w:rPr>
        <w:t>В соот</w:t>
      </w:r>
      <w:r w:rsidR="009F1F81" w:rsidRPr="008D2BAD">
        <w:rPr>
          <w:sz w:val="28"/>
          <w:szCs w:val="28"/>
        </w:rPr>
        <w:t>ветствии с приказом Министерства</w:t>
      </w:r>
      <w:r w:rsidRPr="008D2BAD">
        <w:rPr>
          <w:sz w:val="28"/>
          <w:szCs w:val="28"/>
        </w:rPr>
        <w:t xml:space="preserve"> </w:t>
      </w:r>
      <w:r w:rsidR="0070581C">
        <w:rPr>
          <w:sz w:val="28"/>
          <w:szCs w:val="28"/>
        </w:rPr>
        <w:t>Просвещения</w:t>
      </w:r>
      <w:r w:rsidR="00E30446" w:rsidRPr="008D2BAD">
        <w:rPr>
          <w:sz w:val="28"/>
          <w:szCs w:val="28"/>
        </w:rPr>
        <w:t xml:space="preserve"> Российско</w:t>
      </w:r>
      <w:r w:rsidR="005C08AC">
        <w:rPr>
          <w:sz w:val="28"/>
          <w:szCs w:val="28"/>
        </w:rPr>
        <w:t xml:space="preserve">й Федерации от </w:t>
      </w:r>
      <w:r w:rsidR="0070581C">
        <w:rPr>
          <w:sz w:val="28"/>
          <w:szCs w:val="28"/>
        </w:rPr>
        <w:t>27.11.2020 г.</w:t>
      </w:r>
      <w:r w:rsidR="005C08AC">
        <w:rPr>
          <w:sz w:val="28"/>
          <w:szCs w:val="28"/>
        </w:rPr>
        <w:t xml:space="preserve"> №</w:t>
      </w:r>
      <w:r w:rsidR="0070581C">
        <w:rPr>
          <w:sz w:val="28"/>
          <w:szCs w:val="28"/>
        </w:rPr>
        <w:t>678</w:t>
      </w:r>
      <w:r w:rsidR="005C08AC">
        <w:rPr>
          <w:sz w:val="28"/>
          <w:szCs w:val="28"/>
        </w:rPr>
        <w:t xml:space="preserve"> </w:t>
      </w:r>
      <w:r w:rsidR="00E30446" w:rsidRPr="008D2BAD">
        <w:rPr>
          <w:sz w:val="28"/>
          <w:szCs w:val="28"/>
        </w:rPr>
        <w:t xml:space="preserve">«Об </w:t>
      </w:r>
      <w:r w:rsidR="00ED7998" w:rsidRPr="008D2BAD">
        <w:rPr>
          <w:sz w:val="28"/>
          <w:szCs w:val="28"/>
        </w:rPr>
        <w:t>утверждении Порядка проведения в</w:t>
      </w:r>
      <w:r w:rsidR="00E30446" w:rsidRPr="008D2BAD">
        <w:rPr>
          <w:sz w:val="28"/>
          <w:szCs w:val="28"/>
        </w:rPr>
        <w:t>сероссийской олимпиады школьников»</w:t>
      </w:r>
      <w:r w:rsidR="0059753E">
        <w:rPr>
          <w:sz w:val="28"/>
          <w:szCs w:val="28"/>
        </w:rPr>
        <w:t xml:space="preserve"> </w:t>
      </w:r>
    </w:p>
    <w:p w:rsidR="00A71D2B" w:rsidRPr="00C57F8E" w:rsidRDefault="00A71D2B" w:rsidP="00C57F8E">
      <w:pPr>
        <w:jc w:val="both"/>
        <w:rPr>
          <w:color w:val="FF0000"/>
          <w:sz w:val="28"/>
          <w:szCs w:val="28"/>
        </w:rPr>
      </w:pPr>
    </w:p>
    <w:p w:rsidR="00C57F8E" w:rsidRPr="00C57F8E" w:rsidRDefault="00B655F7" w:rsidP="00C57F8E">
      <w:pPr>
        <w:jc w:val="both"/>
        <w:rPr>
          <w:b/>
          <w:sz w:val="28"/>
          <w:szCs w:val="28"/>
        </w:rPr>
      </w:pPr>
      <w:r w:rsidRPr="00113631">
        <w:rPr>
          <w:b/>
          <w:sz w:val="28"/>
          <w:szCs w:val="28"/>
        </w:rPr>
        <w:t>ПРИКАЗЫВАЮ:</w:t>
      </w:r>
    </w:p>
    <w:p w:rsidR="00F17017" w:rsidRPr="00F17017" w:rsidRDefault="0032011B" w:rsidP="001F4CAE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BF1518">
        <w:rPr>
          <w:sz w:val="28"/>
          <w:szCs w:val="28"/>
        </w:rPr>
        <w:t xml:space="preserve"> Считать организатором школьного этапа всероссийской олимпиады школьников </w:t>
      </w:r>
      <w:r w:rsidR="00C12310">
        <w:rPr>
          <w:sz w:val="28"/>
          <w:szCs w:val="28"/>
        </w:rPr>
        <w:t>Управление</w:t>
      </w:r>
      <w:r w:rsidRPr="00BF1518">
        <w:rPr>
          <w:sz w:val="28"/>
          <w:szCs w:val="28"/>
        </w:rPr>
        <w:t xml:space="preserve"> образования администрации</w:t>
      </w:r>
      <w:r w:rsidR="00FC4415" w:rsidRPr="00BF1518">
        <w:rPr>
          <w:sz w:val="28"/>
          <w:szCs w:val="28"/>
        </w:rPr>
        <w:t xml:space="preserve"> </w:t>
      </w:r>
      <w:r w:rsidR="00C12310">
        <w:rPr>
          <w:sz w:val="28"/>
          <w:szCs w:val="28"/>
        </w:rPr>
        <w:t xml:space="preserve">Вышневолоцкого </w:t>
      </w:r>
      <w:r w:rsidR="00B20F91">
        <w:rPr>
          <w:sz w:val="28"/>
          <w:szCs w:val="28"/>
        </w:rPr>
        <w:t>муниципального</w:t>
      </w:r>
      <w:r w:rsidR="00C12310">
        <w:rPr>
          <w:sz w:val="28"/>
          <w:szCs w:val="28"/>
        </w:rPr>
        <w:t xml:space="preserve"> округа</w:t>
      </w:r>
      <w:r w:rsidR="00FC4415" w:rsidRPr="00BF1518">
        <w:rPr>
          <w:sz w:val="28"/>
          <w:szCs w:val="28"/>
        </w:rPr>
        <w:t>.</w:t>
      </w:r>
    </w:p>
    <w:p w:rsidR="000C2596" w:rsidRPr="00472EB5" w:rsidRDefault="000C2596" w:rsidP="001F4CAE">
      <w:pPr>
        <w:pStyle w:val="a8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472EB5">
        <w:rPr>
          <w:b/>
          <w:sz w:val="28"/>
          <w:szCs w:val="28"/>
        </w:rPr>
        <w:t>Организатору школьного этапа</w:t>
      </w:r>
      <w:r w:rsidR="0020558C" w:rsidRPr="00472EB5">
        <w:rPr>
          <w:b/>
          <w:sz w:val="28"/>
          <w:szCs w:val="28"/>
          <w:lang w:val="en-US"/>
        </w:rPr>
        <w:t xml:space="preserve"> </w:t>
      </w:r>
      <w:r w:rsidR="0020558C" w:rsidRPr="00472EB5">
        <w:rPr>
          <w:b/>
          <w:sz w:val="28"/>
          <w:szCs w:val="28"/>
        </w:rPr>
        <w:t>олимпиады</w:t>
      </w:r>
      <w:r w:rsidRPr="00472EB5">
        <w:rPr>
          <w:b/>
          <w:sz w:val="28"/>
          <w:szCs w:val="28"/>
        </w:rPr>
        <w:t>:</w:t>
      </w:r>
    </w:p>
    <w:p w:rsidR="0005553C" w:rsidRDefault="008B60B6" w:rsidP="000C2596">
      <w:pPr>
        <w:ind w:left="644"/>
        <w:jc w:val="both"/>
        <w:rPr>
          <w:sz w:val="28"/>
          <w:szCs w:val="28"/>
        </w:rPr>
      </w:pPr>
      <w:r>
        <w:rPr>
          <w:b/>
          <w:sz w:val="28"/>
          <w:szCs w:val="28"/>
        </w:rPr>
        <w:t>2.1</w:t>
      </w:r>
      <w:r w:rsidR="0005553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пределить график</w:t>
      </w:r>
      <w:r w:rsidR="0005553C">
        <w:rPr>
          <w:sz w:val="28"/>
          <w:szCs w:val="28"/>
        </w:rPr>
        <w:t xml:space="preserve"> (сроки) </w:t>
      </w:r>
      <w:r>
        <w:rPr>
          <w:sz w:val="28"/>
          <w:szCs w:val="28"/>
        </w:rPr>
        <w:t>прове</w:t>
      </w:r>
      <w:r w:rsidR="0005553C">
        <w:rPr>
          <w:sz w:val="28"/>
          <w:szCs w:val="28"/>
        </w:rPr>
        <w:t xml:space="preserve">дения школьного этапа олимпиады, с учетом сроков, указанных в пункте 11 Порядка проведения </w:t>
      </w:r>
      <w:r w:rsidR="006D1439">
        <w:rPr>
          <w:sz w:val="28"/>
          <w:szCs w:val="28"/>
        </w:rPr>
        <w:t>всероссийской олимпиады школьников</w:t>
      </w:r>
      <w:r>
        <w:rPr>
          <w:sz w:val="28"/>
          <w:szCs w:val="28"/>
        </w:rPr>
        <w:t xml:space="preserve"> </w:t>
      </w:r>
      <w:r w:rsidR="0005553C">
        <w:rPr>
          <w:sz w:val="28"/>
          <w:szCs w:val="28"/>
        </w:rPr>
        <w:t>(Приложение1).</w:t>
      </w:r>
    </w:p>
    <w:p w:rsidR="000C2596" w:rsidRPr="00E30EBE" w:rsidRDefault="000C2596" w:rsidP="000C2596">
      <w:pPr>
        <w:ind w:left="644"/>
        <w:jc w:val="both"/>
        <w:rPr>
          <w:sz w:val="28"/>
          <w:szCs w:val="28"/>
        </w:rPr>
      </w:pPr>
      <w:r w:rsidRPr="00113631">
        <w:rPr>
          <w:b/>
          <w:sz w:val="28"/>
          <w:szCs w:val="28"/>
        </w:rPr>
        <w:t>2.</w:t>
      </w:r>
      <w:r w:rsidR="00812C5E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E30EBE">
        <w:rPr>
          <w:sz w:val="28"/>
          <w:szCs w:val="28"/>
        </w:rPr>
        <w:t>Утвердить состав оргкомитета для организации и проведения школьного этапа олимпиады в общеобразовательных организациях</w:t>
      </w:r>
      <w:r>
        <w:rPr>
          <w:sz w:val="28"/>
          <w:szCs w:val="28"/>
        </w:rPr>
        <w:t xml:space="preserve"> </w:t>
      </w:r>
      <w:r w:rsidR="00C12310">
        <w:rPr>
          <w:sz w:val="28"/>
          <w:szCs w:val="28"/>
        </w:rPr>
        <w:t xml:space="preserve">Вышневолоцкого </w:t>
      </w:r>
      <w:r w:rsidR="00B20F91">
        <w:rPr>
          <w:sz w:val="28"/>
          <w:szCs w:val="28"/>
        </w:rPr>
        <w:t>муниципального</w:t>
      </w:r>
      <w:r w:rsidR="00F31E22">
        <w:rPr>
          <w:sz w:val="28"/>
          <w:szCs w:val="28"/>
        </w:rPr>
        <w:t xml:space="preserve"> округа в 202</w:t>
      </w:r>
      <w:r w:rsidR="00BA32A4">
        <w:rPr>
          <w:sz w:val="28"/>
          <w:szCs w:val="28"/>
        </w:rPr>
        <w:t>5</w:t>
      </w:r>
      <w:r>
        <w:rPr>
          <w:sz w:val="28"/>
          <w:szCs w:val="28"/>
        </w:rPr>
        <w:t>/20</w:t>
      </w:r>
      <w:r w:rsidR="00F31E22">
        <w:rPr>
          <w:sz w:val="28"/>
          <w:szCs w:val="28"/>
        </w:rPr>
        <w:t>2</w:t>
      </w:r>
      <w:r w:rsidR="00BA32A4">
        <w:rPr>
          <w:sz w:val="28"/>
          <w:szCs w:val="28"/>
        </w:rPr>
        <w:t>6</w:t>
      </w:r>
      <w:r>
        <w:rPr>
          <w:sz w:val="28"/>
          <w:szCs w:val="28"/>
        </w:rPr>
        <w:t xml:space="preserve"> учебном году (Приложение </w:t>
      </w:r>
      <w:r w:rsidR="00F075B5">
        <w:rPr>
          <w:sz w:val="28"/>
          <w:szCs w:val="28"/>
        </w:rPr>
        <w:t>2</w:t>
      </w:r>
      <w:r w:rsidRPr="00E30EBE">
        <w:rPr>
          <w:sz w:val="28"/>
          <w:szCs w:val="28"/>
        </w:rPr>
        <w:t>).</w:t>
      </w:r>
    </w:p>
    <w:p w:rsidR="003F0DDB" w:rsidRPr="00F075B5" w:rsidRDefault="00844F98" w:rsidP="00844F98">
      <w:pPr>
        <w:ind w:left="567"/>
        <w:jc w:val="both"/>
        <w:rPr>
          <w:sz w:val="28"/>
          <w:szCs w:val="28"/>
        </w:rPr>
      </w:pPr>
      <w:r w:rsidRPr="00E442EF">
        <w:rPr>
          <w:b/>
          <w:sz w:val="28"/>
          <w:szCs w:val="28"/>
        </w:rPr>
        <w:t>2.</w:t>
      </w:r>
      <w:r w:rsidR="00812C5E">
        <w:rPr>
          <w:b/>
          <w:sz w:val="28"/>
          <w:szCs w:val="28"/>
        </w:rPr>
        <w:t>3</w:t>
      </w:r>
      <w:r w:rsidRPr="00C12310">
        <w:rPr>
          <w:color w:val="FF0000"/>
          <w:sz w:val="28"/>
          <w:szCs w:val="28"/>
        </w:rPr>
        <w:t xml:space="preserve"> </w:t>
      </w:r>
      <w:r w:rsidR="003F0DDB" w:rsidRPr="00F075B5">
        <w:rPr>
          <w:sz w:val="28"/>
          <w:szCs w:val="28"/>
        </w:rPr>
        <w:t>Утвердить состав муниципальных предметно-методических комиссий</w:t>
      </w:r>
      <w:r w:rsidRPr="00F075B5">
        <w:rPr>
          <w:sz w:val="28"/>
          <w:szCs w:val="28"/>
        </w:rPr>
        <w:t xml:space="preserve"> олимпиады</w:t>
      </w:r>
      <w:r w:rsidR="00F075B5" w:rsidRPr="00F075B5">
        <w:rPr>
          <w:sz w:val="28"/>
          <w:szCs w:val="28"/>
        </w:rPr>
        <w:t xml:space="preserve"> (Приложение 3</w:t>
      </w:r>
      <w:r w:rsidR="003F0DDB" w:rsidRPr="00F075B5">
        <w:rPr>
          <w:sz w:val="28"/>
          <w:szCs w:val="28"/>
        </w:rPr>
        <w:t>).</w:t>
      </w:r>
    </w:p>
    <w:p w:rsidR="00693D54" w:rsidRPr="00D83F87" w:rsidRDefault="00693D54" w:rsidP="00693D54">
      <w:pPr>
        <w:ind w:left="567"/>
        <w:jc w:val="both"/>
        <w:rPr>
          <w:sz w:val="28"/>
          <w:szCs w:val="28"/>
        </w:rPr>
      </w:pPr>
      <w:r w:rsidRPr="00D83F87">
        <w:rPr>
          <w:b/>
          <w:sz w:val="28"/>
          <w:szCs w:val="28"/>
        </w:rPr>
        <w:t>2.</w:t>
      </w:r>
      <w:r w:rsidR="00812C5E">
        <w:rPr>
          <w:b/>
          <w:sz w:val="28"/>
          <w:szCs w:val="28"/>
        </w:rPr>
        <w:t>4</w:t>
      </w:r>
      <w:r w:rsidRPr="00D83F87">
        <w:rPr>
          <w:sz w:val="28"/>
          <w:szCs w:val="28"/>
        </w:rPr>
        <w:t xml:space="preserve"> </w:t>
      </w:r>
      <w:r w:rsidR="00A71D2B">
        <w:rPr>
          <w:sz w:val="28"/>
          <w:szCs w:val="28"/>
        </w:rPr>
        <w:t xml:space="preserve"> </w:t>
      </w:r>
      <w:r w:rsidRPr="00D83F87">
        <w:rPr>
          <w:sz w:val="28"/>
          <w:szCs w:val="28"/>
        </w:rPr>
        <w:t>Назначить ответственным за хранение</w:t>
      </w:r>
      <w:r w:rsidR="00AF0325">
        <w:rPr>
          <w:sz w:val="28"/>
          <w:szCs w:val="28"/>
        </w:rPr>
        <w:t xml:space="preserve"> и конфиденциальность</w:t>
      </w:r>
      <w:r w:rsidRPr="00D83F87">
        <w:rPr>
          <w:sz w:val="28"/>
          <w:szCs w:val="28"/>
        </w:rPr>
        <w:t xml:space="preserve"> олимпиадных заданий по каждому общеобразовательному предмету для школьного этапа всероссийской олимпиады школьников </w:t>
      </w:r>
      <w:r w:rsidR="00BA32A4">
        <w:rPr>
          <w:sz w:val="28"/>
          <w:szCs w:val="28"/>
        </w:rPr>
        <w:t xml:space="preserve">Ненастьину Надежду Владимировну, методиста </w:t>
      </w:r>
      <w:r w:rsidR="00FA3995" w:rsidRPr="00D83F87">
        <w:rPr>
          <w:sz w:val="28"/>
          <w:szCs w:val="28"/>
        </w:rPr>
        <w:t>МБУ ДО «ДДТ»</w:t>
      </w:r>
      <w:r w:rsidR="00552023" w:rsidRPr="00D83F87">
        <w:rPr>
          <w:sz w:val="28"/>
          <w:szCs w:val="28"/>
        </w:rPr>
        <w:t xml:space="preserve">. </w:t>
      </w:r>
    </w:p>
    <w:p w:rsidR="00127AAA" w:rsidRDefault="00127AAA" w:rsidP="00127AAA">
      <w:pPr>
        <w:pStyle w:val="a8"/>
        <w:ind w:left="644"/>
        <w:jc w:val="both"/>
        <w:rPr>
          <w:sz w:val="28"/>
          <w:szCs w:val="28"/>
        </w:rPr>
      </w:pPr>
      <w:r w:rsidRPr="00D83F87">
        <w:rPr>
          <w:b/>
          <w:sz w:val="28"/>
          <w:szCs w:val="28"/>
        </w:rPr>
        <w:t>2.</w:t>
      </w:r>
      <w:r w:rsidR="00812C5E">
        <w:rPr>
          <w:b/>
          <w:sz w:val="28"/>
          <w:szCs w:val="28"/>
        </w:rPr>
        <w:t>5</w:t>
      </w:r>
      <w:r w:rsidRPr="00D83F87">
        <w:rPr>
          <w:sz w:val="28"/>
          <w:szCs w:val="28"/>
        </w:rPr>
        <w:t xml:space="preserve"> </w:t>
      </w:r>
      <w:r w:rsidR="005A1E12" w:rsidRPr="00D83F87">
        <w:rPr>
          <w:sz w:val="28"/>
          <w:szCs w:val="28"/>
        </w:rPr>
        <w:t>Не позднее чем за 10 календарных дней до даты начала школьного этапа</w:t>
      </w:r>
      <w:r w:rsidR="005A1E12">
        <w:rPr>
          <w:sz w:val="28"/>
          <w:szCs w:val="28"/>
        </w:rPr>
        <w:t xml:space="preserve"> олимпиады письменно </w:t>
      </w:r>
      <w:r w:rsidRPr="0005553C">
        <w:rPr>
          <w:sz w:val="28"/>
          <w:szCs w:val="28"/>
        </w:rPr>
        <w:t>проинформировать руководителей ОО</w:t>
      </w:r>
      <w:r w:rsidR="005A1E12">
        <w:rPr>
          <w:sz w:val="28"/>
          <w:szCs w:val="28"/>
        </w:rPr>
        <w:t xml:space="preserve"> Вышневолоцкого </w:t>
      </w:r>
      <w:r w:rsidR="00B20F91">
        <w:rPr>
          <w:sz w:val="28"/>
          <w:szCs w:val="28"/>
        </w:rPr>
        <w:t>муниципального</w:t>
      </w:r>
      <w:r w:rsidR="005A1E12">
        <w:rPr>
          <w:sz w:val="28"/>
          <w:szCs w:val="28"/>
        </w:rPr>
        <w:t xml:space="preserve"> округа, участников школьного этапа олимпиады и их родителей (законных представителей)</w:t>
      </w:r>
      <w:r w:rsidRPr="0005553C">
        <w:rPr>
          <w:sz w:val="28"/>
          <w:szCs w:val="28"/>
        </w:rPr>
        <w:t xml:space="preserve"> о сроках и местах проведения школьного этапа всероссийской олимпиады школьников по каждому общеобразовательному предмету, а также о Порядке проведения олимпиады</w:t>
      </w:r>
      <w:r w:rsidR="007D32C2" w:rsidRPr="0005553C">
        <w:rPr>
          <w:sz w:val="28"/>
          <w:szCs w:val="28"/>
        </w:rPr>
        <w:t xml:space="preserve"> и утвержденных требованиях</w:t>
      </w:r>
      <w:r w:rsidR="009A4A06" w:rsidRPr="0005553C">
        <w:rPr>
          <w:sz w:val="28"/>
          <w:szCs w:val="28"/>
        </w:rPr>
        <w:t xml:space="preserve"> к организации</w:t>
      </w:r>
      <w:r w:rsidR="0082691D" w:rsidRPr="0005553C">
        <w:rPr>
          <w:sz w:val="28"/>
          <w:szCs w:val="28"/>
        </w:rPr>
        <w:t xml:space="preserve"> </w:t>
      </w:r>
      <w:r w:rsidR="00581C11" w:rsidRPr="0005553C">
        <w:rPr>
          <w:sz w:val="28"/>
          <w:szCs w:val="28"/>
        </w:rPr>
        <w:t>и проведению школьного этапа олимпиады по каждому общеобразовательному предмету</w:t>
      </w:r>
      <w:r w:rsidRPr="0005553C">
        <w:rPr>
          <w:sz w:val="28"/>
          <w:szCs w:val="28"/>
        </w:rPr>
        <w:t>.</w:t>
      </w:r>
    </w:p>
    <w:p w:rsidR="00F075B5" w:rsidRDefault="00F075B5" w:rsidP="00127AAA">
      <w:pPr>
        <w:pStyle w:val="a8"/>
        <w:ind w:left="644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812C5E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="00C02F0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еспечить создание специальных условий для участников школьного этапа олимпиады с ОВЗ и детей-инвалидов, учитывающих состояние их здоровья, особенности психо</w:t>
      </w:r>
      <w:r w:rsidR="00574DD7">
        <w:rPr>
          <w:sz w:val="28"/>
          <w:szCs w:val="28"/>
        </w:rPr>
        <w:t>физического развития.</w:t>
      </w:r>
    </w:p>
    <w:p w:rsidR="00574DD7" w:rsidRPr="00574DD7" w:rsidRDefault="00574DD7" w:rsidP="00127AAA">
      <w:pPr>
        <w:pStyle w:val="a8"/>
        <w:ind w:left="644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812C5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рганизовать пересмотр индивидуальных результатов в случае выявления в протоколах жюри технических ошибок, допущенных при подсчете баллов за выполнение заданий, и утвердить итоговые результаты школьного этапа олимпиады с учетом внесенных изменений.</w:t>
      </w:r>
    </w:p>
    <w:p w:rsidR="00253D2A" w:rsidRPr="00D83F87" w:rsidRDefault="00253D2A" w:rsidP="00B86DF8">
      <w:pPr>
        <w:ind w:left="644"/>
        <w:jc w:val="both"/>
        <w:rPr>
          <w:sz w:val="28"/>
          <w:szCs w:val="28"/>
        </w:rPr>
      </w:pPr>
      <w:r w:rsidRPr="00D83F87">
        <w:rPr>
          <w:b/>
          <w:sz w:val="28"/>
          <w:szCs w:val="28"/>
        </w:rPr>
        <w:t>2.</w:t>
      </w:r>
      <w:r w:rsidR="00812C5E">
        <w:rPr>
          <w:b/>
          <w:sz w:val="28"/>
          <w:szCs w:val="28"/>
        </w:rPr>
        <w:t>8</w:t>
      </w:r>
      <w:r w:rsidRPr="00D83F87">
        <w:rPr>
          <w:sz w:val="28"/>
          <w:szCs w:val="28"/>
        </w:rPr>
        <w:t xml:space="preserve"> Установить квоты победителей и призеров школьного этапа олимпиады</w:t>
      </w:r>
      <w:r w:rsidR="001A5569" w:rsidRPr="00D83F87">
        <w:rPr>
          <w:sz w:val="28"/>
          <w:szCs w:val="28"/>
        </w:rPr>
        <w:t xml:space="preserve"> по каждому общеобразовательному предмету</w:t>
      </w:r>
      <w:r w:rsidRPr="00D83F87">
        <w:rPr>
          <w:sz w:val="28"/>
          <w:szCs w:val="28"/>
        </w:rPr>
        <w:t>, которые составляют не более 30 процентов от общего числа участников школьного этапа, при этом число победителей школьного этапа олимпиады не должно превышать 8 процентов от общего числа участников школьного этапа олимпиады по каждому общеобразовательному предмету. Победителями и призерами считать участников, набравших более 50 процентов от максимально возможного балла.</w:t>
      </w:r>
    </w:p>
    <w:p w:rsidR="00253D2A" w:rsidRPr="00D83F87" w:rsidRDefault="00472EB5" w:rsidP="00FD0C78">
      <w:pPr>
        <w:ind w:left="567"/>
        <w:jc w:val="both"/>
        <w:rPr>
          <w:sz w:val="28"/>
          <w:szCs w:val="28"/>
        </w:rPr>
      </w:pPr>
      <w:r w:rsidRPr="00D83F87">
        <w:rPr>
          <w:b/>
          <w:sz w:val="28"/>
          <w:szCs w:val="28"/>
        </w:rPr>
        <w:t>2.</w:t>
      </w:r>
      <w:r w:rsidR="00812C5E">
        <w:rPr>
          <w:b/>
          <w:sz w:val="28"/>
          <w:szCs w:val="28"/>
        </w:rPr>
        <w:t>9</w:t>
      </w:r>
      <w:r w:rsidR="00B86DF8" w:rsidRPr="00D83F87">
        <w:rPr>
          <w:sz w:val="28"/>
          <w:szCs w:val="28"/>
        </w:rPr>
        <w:t xml:space="preserve"> Утвердить результаты школьного этапа олимпиады по каждому общеобразовательному предмету</w:t>
      </w:r>
      <w:r w:rsidR="00D83F87" w:rsidRPr="00D83F87">
        <w:rPr>
          <w:sz w:val="28"/>
          <w:szCs w:val="28"/>
        </w:rPr>
        <w:t xml:space="preserve"> на основании протоколов жюри</w:t>
      </w:r>
      <w:r w:rsidR="00B86DF8" w:rsidRPr="00D83F87">
        <w:rPr>
          <w:sz w:val="28"/>
          <w:szCs w:val="28"/>
        </w:rPr>
        <w:t xml:space="preserve"> и опубликовать их на официальном сайте </w:t>
      </w:r>
      <w:r w:rsidR="00C534ED" w:rsidRPr="00D83F87">
        <w:rPr>
          <w:sz w:val="28"/>
          <w:szCs w:val="28"/>
        </w:rPr>
        <w:t xml:space="preserve">Управления образования администрации Вышневолоцкого </w:t>
      </w:r>
      <w:r w:rsidR="00B20F91">
        <w:rPr>
          <w:sz w:val="28"/>
          <w:szCs w:val="28"/>
        </w:rPr>
        <w:t>муниципального</w:t>
      </w:r>
      <w:r w:rsidR="00C534ED" w:rsidRPr="00D83F87">
        <w:rPr>
          <w:sz w:val="28"/>
          <w:szCs w:val="28"/>
        </w:rPr>
        <w:t xml:space="preserve"> округа</w:t>
      </w:r>
      <w:r w:rsidR="00B86DF8" w:rsidRPr="00D83F87">
        <w:rPr>
          <w:sz w:val="28"/>
          <w:szCs w:val="28"/>
        </w:rPr>
        <w:t xml:space="preserve"> в сети Интернет</w:t>
      </w:r>
      <w:r w:rsidR="005834A7" w:rsidRPr="00D83F87">
        <w:rPr>
          <w:sz w:val="28"/>
          <w:szCs w:val="28"/>
        </w:rPr>
        <w:t>, в том числе протоколы жюри школьного этапа</w:t>
      </w:r>
      <w:r w:rsidR="00C534ED" w:rsidRPr="00D83F87">
        <w:rPr>
          <w:sz w:val="28"/>
          <w:szCs w:val="28"/>
        </w:rPr>
        <w:t xml:space="preserve"> олимпиады</w:t>
      </w:r>
      <w:r w:rsidR="005834A7" w:rsidRPr="00D83F87">
        <w:rPr>
          <w:sz w:val="28"/>
          <w:szCs w:val="28"/>
        </w:rPr>
        <w:t xml:space="preserve"> по каждому общеобразовательному предмету.</w:t>
      </w:r>
    </w:p>
    <w:p w:rsidR="0020558C" w:rsidRPr="009C1564" w:rsidRDefault="0020558C" w:rsidP="0020558C">
      <w:pPr>
        <w:jc w:val="both"/>
        <w:rPr>
          <w:b/>
          <w:sz w:val="28"/>
          <w:szCs w:val="28"/>
        </w:rPr>
      </w:pPr>
      <w:r w:rsidRPr="009C1564">
        <w:rPr>
          <w:sz w:val="28"/>
          <w:szCs w:val="28"/>
        </w:rPr>
        <w:t xml:space="preserve">   </w:t>
      </w:r>
      <w:r w:rsidRPr="009C1564">
        <w:rPr>
          <w:b/>
          <w:sz w:val="28"/>
          <w:szCs w:val="28"/>
        </w:rPr>
        <w:t>3.  Оргкомитету школьного этапа олимпиады:</w:t>
      </w:r>
    </w:p>
    <w:p w:rsidR="0020558C" w:rsidRPr="009C1564" w:rsidRDefault="0020558C" w:rsidP="0020558C">
      <w:pPr>
        <w:ind w:left="567"/>
        <w:jc w:val="both"/>
        <w:rPr>
          <w:sz w:val="28"/>
          <w:szCs w:val="28"/>
        </w:rPr>
      </w:pPr>
      <w:r w:rsidRPr="009C1564">
        <w:rPr>
          <w:b/>
          <w:sz w:val="28"/>
          <w:szCs w:val="28"/>
        </w:rPr>
        <w:t>3.1</w:t>
      </w:r>
      <w:r w:rsidRPr="009C1564">
        <w:rPr>
          <w:sz w:val="28"/>
          <w:szCs w:val="28"/>
        </w:rPr>
        <w:t xml:space="preserve"> </w:t>
      </w:r>
      <w:r w:rsidR="00BF317E">
        <w:rPr>
          <w:sz w:val="28"/>
          <w:szCs w:val="28"/>
        </w:rPr>
        <w:t>Разработать</w:t>
      </w:r>
      <w:r w:rsidRPr="009C1564">
        <w:rPr>
          <w:sz w:val="28"/>
          <w:szCs w:val="28"/>
        </w:rPr>
        <w:t xml:space="preserve"> организационно-технологическую модель проведения школьного этапа олимпиады.</w:t>
      </w:r>
    </w:p>
    <w:p w:rsidR="00472EB5" w:rsidRDefault="0020558C" w:rsidP="00472EB5">
      <w:pPr>
        <w:ind w:left="567"/>
        <w:jc w:val="both"/>
        <w:rPr>
          <w:sz w:val="28"/>
          <w:szCs w:val="28"/>
        </w:rPr>
      </w:pPr>
      <w:r w:rsidRPr="007E0492">
        <w:rPr>
          <w:b/>
          <w:sz w:val="28"/>
          <w:szCs w:val="28"/>
        </w:rPr>
        <w:t>3.2</w:t>
      </w:r>
      <w:r w:rsidRPr="007E0492">
        <w:rPr>
          <w:sz w:val="28"/>
          <w:szCs w:val="28"/>
        </w:rPr>
        <w:t xml:space="preserve"> </w:t>
      </w:r>
      <w:r w:rsidR="00472EB5" w:rsidRPr="007E0492">
        <w:rPr>
          <w:sz w:val="28"/>
          <w:szCs w:val="28"/>
        </w:rPr>
        <w:t xml:space="preserve">Обеспечить организацию и проведение школьного этапа олимпиады в общеобразовательных организациях </w:t>
      </w:r>
      <w:r w:rsidR="009C1564" w:rsidRPr="007E0492">
        <w:rPr>
          <w:sz w:val="28"/>
          <w:szCs w:val="28"/>
        </w:rPr>
        <w:t xml:space="preserve">Вышневолоцкого </w:t>
      </w:r>
      <w:r w:rsidR="00B20F91">
        <w:rPr>
          <w:sz w:val="28"/>
          <w:szCs w:val="28"/>
        </w:rPr>
        <w:t>муниципального</w:t>
      </w:r>
      <w:r w:rsidR="009C1564" w:rsidRPr="007E0492">
        <w:rPr>
          <w:sz w:val="28"/>
          <w:szCs w:val="28"/>
        </w:rPr>
        <w:t xml:space="preserve"> округа</w:t>
      </w:r>
      <w:r w:rsidR="00472EB5" w:rsidRPr="007E0492">
        <w:rPr>
          <w:sz w:val="28"/>
          <w:szCs w:val="28"/>
        </w:rPr>
        <w:t xml:space="preserve"> в соответствии </w:t>
      </w:r>
      <w:r w:rsidR="006D1439">
        <w:rPr>
          <w:sz w:val="28"/>
          <w:szCs w:val="28"/>
        </w:rPr>
        <w:t xml:space="preserve">с </w:t>
      </w:r>
      <w:r w:rsidR="00472EB5" w:rsidRPr="007E0492">
        <w:rPr>
          <w:sz w:val="28"/>
          <w:szCs w:val="28"/>
        </w:rPr>
        <w:t>Порядком проведения всероссийской олимпиады школьников</w:t>
      </w:r>
      <w:r w:rsidR="00BF317E">
        <w:rPr>
          <w:sz w:val="28"/>
          <w:szCs w:val="28"/>
        </w:rPr>
        <w:t xml:space="preserve"> </w:t>
      </w:r>
      <w:r w:rsidR="00326D44" w:rsidRPr="007E0492">
        <w:rPr>
          <w:sz w:val="28"/>
          <w:szCs w:val="28"/>
        </w:rPr>
        <w:t xml:space="preserve">и действующими на момент проведения олимпиады санитарно-эпидемиологическими требованиями к условиям и организации обучения в </w:t>
      </w:r>
      <w:r w:rsidR="00BF317E">
        <w:rPr>
          <w:sz w:val="28"/>
          <w:szCs w:val="28"/>
        </w:rPr>
        <w:t>образовательных организациях</w:t>
      </w:r>
      <w:r w:rsidR="00326D44" w:rsidRPr="007E0492">
        <w:rPr>
          <w:sz w:val="28"/>
          <w:szCs w:val="28"/>
        </w:rPr>
        <w:t>.</w:t>
      </w:r>
    </w:p>
    <w:p w:rsidR="00145D55" w:rsidRPr="00BF4129" w:rsidRDefault="00145D55" w:rsidP="00472EB5">
      <w:pPr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3 </w:t>
      </w:r>
      <w:r w:rsidRPr="00145D55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организацию и проведение школьного этапа олимпиады по 6 предметам (физика, астрономия, химия, биология, математика и информатика)</w:t>
      </w:r>
      <w:r w:rsidR="00BF4129">
        <w:rPr>
          <w:sz w:val="28"/>
          <w:szCs w:val="28"/>
        </w:rPr>
        <w:t xml:space="preserve"> </w:t>
      </w:r>
      <w:r w:rsidR="00BF4129" w:rsidRPr="00BF4129">
        <w:rPr>
          <w:color w:val="000000"/>
          <w:sz w:val="28"/>
          <w:szCs w:val="28"/>
        </w:rPr>
        <w:t>с</w:t>
      </w:r>
      <w:r w:rsidR="00BF4129">
        <w:rPr>
          <w:rFonts w:ascii="Arial" w:hAnsi="Arial" w:cs="Arial"/>
          <w:color w:val="000000"/>
          <w:sz w:val="30"/>
          <w:szCs w:val="30"/>
        </w:rPr>
        <w:t xml:space="preserve"> </w:t>
      </w:r>
      <w:r w:rsidR="00BF4129" w:rsidRPr="00BF4129">
        <w:rPr>
          <w:color w:val="000000"/>
          <w:sz w:val="28"/>
          <w:szCs w:val="28"/>
        </w:rPr>
        <w:t xml:space="preserve">использованием дистанционных информационно-коммуникационных технологий в части организации </w:t>
      </w:r>
      <w:r w:rsidR="00BF4129">
        <w:rPr>
          <w:color w:val="000000"/>
          <w:sz w:val="28"/>
          <w:szCs w:val="28"/>
        </w:rPr>
        <w:t xml:space="preserve">выполнения олимпиадных заданий. При проведении данного этапа в общеобразовательной организации обеспечить обучающихся в день проведения олимпиады устройствами с устойчивым доступом к сети «Интернет» и кодами участников (полученными </w:t>
      </w:r>
      <w:r w:rsidR="00682C44">
        <w:rPr>
          <w:color w:val="000000"/>
          <w:sz w:val="28"/>
          <w:szCs w:val="28"/>
        </w:rPr>
        <w:t>через ФИС ОКО) для доступа к решению олимпиадных задач. При проведении данного этапа самостоятельно дома – заблаговременно обеспечить кодами участников (полученными через ФИС ОКО) для доступа к решению олимпиадных задач.</w:t>
      </w:r>
    </w:p>
    <w:p w:rsidR="00F4580C" w:rsidRDefault="00BF4129" w:rsidP="00472EB5">
      <w:pPr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3.4</w:t>
      </w:r>
      <w:r w:rsidR="00812C5E">
        <w:rPr>
          <w:b/>
          <w:sz w:val="28"/>
          <w:szCs w:val="28"/>
        </w:rPr>
        <w:t xml:space="preserve"> </w:t>
      </w:r>
      <w:r w:rsidR="00FF36A1">
        <w:rPr>
          <w:sz w:val="28"/>
          <w:szCs w:val="28"/>
        </w:rPr>
        <w:t xml:space="preserve">Обеспечить сбор и хранение заявлений от родителей (законных представителей) обучающихся, заявивших о своем участии в олимпиаде, об </w:t>
      </w:r>
      <w:r w:rsidR="004A3286">
        <w:rPr>
          <w:sz w:val="28"/>
          <w:szCs w:val="28"/>
        </w:rPr>
        <w:t>ознакомлении с Порядком и о согласии на публикацию результатов по каждому общеобразовательному предмету на своем официальном сайте в информационно-телекоммуникационной сети «Интернет»</w:t>
      </w:r>
      <w:r w:rsidR="00257982">
        <w:rPr>
          <w:sz w:val="28"/>
          <w:szCs w:val="28"/>
        </w:rPr>
        <w:t xml:space="preserve"> и передать их организатору школьного этапа </w:t>
      </w:r>
      <w:r w:rsidR="00812C5E">
        <w:rPr>
          <w:sz w:val="28"/>
          <w:szCs w:val="28"/>
        </w:rPr>
        <w:t>олимпиады</w:t>
      </w:r>
      <w:r w:rsidR="00257982">
        <w:rPr>
          <w:sz w:val="28"/>
          <w:szCs w:val="28"/>
        </w:rPr>
        <w:t>. Определить местом хранения заявлений</w:t>
      </w:r>
      <w:r w:rsidR="004A3286">
        <w:rPr>
          <w:sz w:val="28"/>
          <w:szCs w:val="28"/>
        </w:rPr>
        <w:t xml:space="preserve"> </w:t>
      </w:r>
      <w:r w:rsidR="00257982">
        <w:rPr>
          <w:sz w:val="28"/>
          <w:szCs w:val="28"/>
        </w:rPr>
        <w:t>общеобразовательные организации</w:t>
      </w:r>
      <w:r w:rsidR="00257982" w:rsidRPr="00756E7F">
        <w:rPr>
          <w:sz w:val="28"/>
          <w:szCs w:val="28"/>
        </w:rPr>
        <w:t>, в которых проходил школьный этап  олимпиады по соответствующему предмету</w:t>
      </w:r>
      <w:r w:rsidR="00257982">
        <w:rPr>
          <w:sz w:val="28"/>
          <w:szCs w:val="28"/>
        </w:rPr>
        <w:t>.</w:t>
      </w:r>
    </w:p>
    <w:p w:rsidR="00257982" w:rsidRPr="00257982" w:rsidRDefault="00BF4129" w:rsidP="00472EB5">
      <w:pPr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3.5</w:t>
      </w:r>
      <w:r w:rsidR="00257982">
        <w:rPr>
          <w:b/>
          <w:sz w:val="28"/>
          <w:szCs w:val="28"/>
        </w:rPr>
        <w:t xml:space="preserve"> </w:t>
      </w:r>
      <w:r w:rsidR="00257982">
        <w:rPr>
          <w:sz w:val="28"/>
          <w:szCs w:val="28"/>
        </w:rPr>
        <w:t>Обеспечить информирование участников о продолжительности выполнения олимпиадных заданий, об оформлении выполненных олимпиадных работ, о проведении анализа олимпиадных заданий, показе выполненных олимпиадных работ, порядке подачи и рассмотрения апелляций о несогласии с выставленными баллами, об основаниях для удаления с олимпиады, а также о времени и месте ознакомления с результатами олимпиады.</w:t>
      </w:r>
    </w:p>
    <w:p w:rsidR="00733464" w:rsidRDefault="00733464" w:rsidP="00733464">
      <w:pPr>
        <w:pStyle w:val="a8"/>
        <w:ind w:left="644"/>
        <w:jc w:val="both"/>
        <w:rPr>
          <w:sz w:val="28"/>
          <w:szCs w:val="28"/>
        </w:rPr>
      </w:pPr>
      <w:r w:rsidRPr="007E0492">
        <w:rPr>
          <w:b/>
          <w:sz w:val="28"/>
          <w:szCs w:val="28"/>
        </w:rPr>
        <w:lastRenderedPageBreak/>
        <w:t>3.</w:t>
      </w:r>
      <w:r w:rsidR="00BF4129">
        <w:rPr>
          <w:b/>
          <w:sz w:val="28"/>
          <w:szCs w:val="28"/>
        </w:rPr>
        <w:t>6</w:t>
      </w:r>
      <w:r w:rsidRPr="007E0492">
        <w:rPr>
          <w:sz w:val="28"/>
          <w:szCs w:val="28"/>
        </w:rPr>
        <w:t xml:space="preserve"> Возложить ответственность за проведение процедуры  регистрации участников олимпиады, осуществление кодирования (обезличивания)</w:t>
      </w:r>
      <w:r w:rsidR="00746722">
        <w:rPr>
          <w:sz w:val="28"/>
          <w:szCs w:val="28"/>
        </w:rPr>
        <w:t xml:space="preserve"> и раскодирование</w:t>
      </w:r>
      <w:r w:rsidRPr="007E0492">
        <w:rPr>
          <w:sz w:val="28"/>
          <w:szCs w:val="28"/>
        </w:rPr>
        <w:t xml:space="preserve"> олимпиадных работ участников школьного этапа олимпиады, за жизнь и здоровье участников олимпиады во время проведения школьного этапа на членов оргкомитета из общеобразовательных организаций </w:t>
      </w:r>
      <w:r w:rsidR="007E0492" w:rsidRPr="007E0492">
        <w:rPr>
          <w:sz w:val="28"/>
          <w:szCs w:val="28"/>
        </w:rPr>
        <w:t>Вышневолоцкого городского округа.</w:t>
      </w:r>
    </w:p>
    <w:p w:rsidR="00812C5E" w:rsidRDefault="00812C5E" w:rsidP="00733464">
      <w:pPr>
        <w:pStyle w:val="a8"/>
        <w:ind w:left="644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BF4129"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После проведения школьного этапа олимпиады по каждому общеобразовательному предмету членам оргкомитета из общеобразовательных организаций Вышневолоцкого </w:t>
      </w:r>
      <w:r w:rsidR="00B20F91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необходимо:</w:t>
      </w:r>
    </w:p>
    <w:p w:rsidR="00812C5E" w:rsidRDefault="00812C5E" w:rsidP="00812C5E">
      <w:pPr>
        <w:pStyle w:val="a8"/>
        <w:numPr>
          <w:ilvl w:val="0"/>
          <w:numId w:val="1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ить организатору школьного этапа олимпиады </w:t>
      </w:r>
      <w:r w:rsidRPr="00812C5E">
        <w:rPr>
          <w:b/>
          <w:i/>
          <w:sz w:val="32"/>
          <w:szCs w:val="32"/>
          <w:u w:val="single"/>
        </w:rPr>
        <w:t>в течение 3-х рабочих дней</w:t>
      </w:r>
      <w:r>
        <w:rPr>
          <w:sz w:val="28"/>
          <w:szCs w:val="28"/>
        </w:rPr>
        <w:t xml:space="preserve"> с момента проведения олимпиады по каждому общеобразовательному</w:t>
      </w:r>
      <w:r w:rsidR="0036738A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у</w:t>
      </w:r>
      <w:r w:rsidR="0036738A">
        <w:rPr>
          <w:sz w:val="28"/>
          <w:szCs w:val="28"/>
        </w:rPr>
        <w:t xml:space="preserve"> (кроме предметов, которые проходят на платформе «Сириус.Курсы»: физика, астрономия, химия, биология, математика и информатика) </w:t>
      </w:r>
      <w:r w:rsidR="00057488">
        <w:rPr>
          <w:sz w:val="28"/>
          <w:szCs w:val="28"/>
        </w:rPr>
        <w:t xml:space="preserve">папку со следующими </w:t>
      </w:r>
      <w:r>
        <w:rPr>
          <w:sz w:val="28"/>
          <w:szCs w:val="28"/>
        </w:rPr>
        <w:t>материалами</w:t>
      </w:r>
      <w:r w:rsidR="00057488">
        <w:rPr>
          <w:sz w:val="28"/>
          <w:szCs w:val="28"/>
        </w:rPr>
        <w:t>:</w:t>
      </w:r>
    </w:p>
    <w:p w:rsidR="00057488" w:rsidRDefault="008129EE" w:rsidP="00057488">
      <w:pPr>
        <w:pStyle w:val="a8"/>
        <w:numPr>
          <w:ilvl w:val="0"/>
          <w:numId w:val="1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т о результатах общественного наблюдения (</w:t>
      </w:r>
      <w:r w:rsidRPr="008129EE">
        <w:rPr>
          <w:i/>
          <w:sz w:val="28"/>
          <w:szCs w:val="28"/>
        </w:rPr>
        <w:t>в бумажном виде</w:t>
      </w:r>
      <w:r>
        <w:rPr>
          <w:sz w:val="28"/>
          <w:szCs w:val="28"/>
        </w:rPr>
        <w:t>);</w:t>
      </w:r>
    </w:p>
    <w:p w:rsidR="008129EE" w:rsidRDefault="008129EE" w:rsidP="00057488">
      <w:pPr>
        <w:pStyle w:val="a8"/>
        <w:numPr>
          <w:ilvl w:val="0"/>
          <w:numId w:val="1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токолы по каждой параллели (</w:t>
      </w:r>
      <w:r w:rsidRPr="008129EE">
        <w:rPr>
          <w:i/>
          <w:sz w:val="28"/>
          <w:szCs w:val="28"/>
        </w:rPr>
        <w:t>в бумажном виде</w:t>
      </w:r>
      <w:r>
        <w:rPr>
          <w:sz w:val="28"/>
          <w:szCs w:val="28"/>
        </w:rPr>
        <w:t>);</w:t>
      </w:r>
    </w:p>
    <w:p w:rsidR="008129EE" w:rsidRDefault="00A82D53" w:rsidP="00057488">
      <w:pPr>
        <w:pStyle w:val="a8"/>
        <w:numPr>
          <w:ilvl w:val="0"/>
          <w:numId w:val="1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129EE">
        <w:rPr>
          <w:sz w:val="28"/>
          <w:szCs w:val="28"/>
        </w:rPr>
        <w:t xml:space="preserve">ейтинг участников по каждому предмету (форма </w:t>
      </w:r>
      <w:r w:rsidR="008129EE">
        <w:rPr>
          <w:sz w:val="28"/>
          <w:szCs w:val="28"/>
          <w:lang w:val="en-US"/>
        </w:rPr>
        <w:t>Excel</w:t>
      </w:r>
      <w:r w:rsidR="008129EE" w:rsidRPr="008129EE">
        <w:rPr>
          <w:sz w:val="28"/>
          <w:szCs w:val="28"/>
        </w:rPr>
        <w:t>) (</w:t>
      </w:r>
      <w:r w:rsidR="008129EE" w:rsidRPr="00A82D53">
        <w:rPr>
          <w:i/>
          <w:sz w:val="28"/>
          <w:szCs w:val="28"/>
        </w:rPr>
        <w:t>в электронном виде</w:t>
      </w:r>
      <w:r w:rsidR="008129EE">
        <w:rPr>
          <w:sz w:val="28"/>
          <w:szCs w:val="28"/>
        </w:rPr>
        <w:t>);</w:t>
      </w:r>
    </w:p>
    <w:p w:rsidR="00A82D53" w:rsidRDefault="00A82D53" w:rsidP="00057488">
      <w:pPr>
        <w:pStyle w:val="a8"/>
        <w:numPr>
          <w:ilvl w:val="0"/>
          <w:numId w:val="1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водный протокол победителей и призеров (</w:t>
      </w:r>
      <w:r w:rsidRPr="00A82D53">
        <w:rPr>
          <w:i/>
          <w:sz w:val="28"/>
          <w:szCs w:val="28"/>
        </w:rPr>
        <w:t>один на предмет, в электронном и бумажном виде</w:t>
      </w:r>
      <w:r>
        <w:rPr>
          <w:sz w:val="28"/>
          <w:szCs w:val="28"/>
        </w:rPr>
        <w:t>);</w:t>
      </w:r>
    </w:p>
    <w:p w:rsidR="0036738A" w:rsidRPr="0036738A" w:rsidRDefault="00A82D53" w:rsidP="0036738A">
      <w:pPr>
        <w:pStyle w:val="a8"/>
        <w:numPr>
          <w:ilvl w:val="0"/>
          <w:numId w:val="1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алитический отчет (в бумажном виде);</w:t>
      </w:r>
    </w:p>
    <w:p w:rsidR="0036738A" w:rsidRDefault="0036738A" w:rsidP="00A82D53">
      <w:pPr>
        <w:pStyle w:val="a8"/>
        <w:numPr>
          <w:ilvl w:val="0"/>
          <w:numId w:val="112"/>
        </w:numPr>
        <w:jc w:val="both"/>
        <w:rPr>
          <w:sz w:val="28"/>
          <w:szCs w:val="28"/>
        </w:rPr>
      </w:pPr>
      <w:r w:rsidRPr="0036738A">
        <w:rPr>
          <w:sz w:val="28"/>
          <w:szCs w:val="28"/>
        </w:rPr>
        <w:t xml:space="preserve">по предметам, проводимым на базе платформы «Сириус.Курсы» предоставить вышеуказанные документы необходимо после получения окончательных </w:t>
      </w:r>
      <w:r>
        <w:rPr>
          <w:sz w:val="28"/>
          <w:szCs w:val="28"/>
        </w:rPr>
        <w:t>результатов;</w:t>
      </w:r>
    </w:p>
    <w:p w:rsidR="00A82D53" w:rsidRDefault="0036738A" w:rsidP="00A82D53">
      <w:pPr>
        <w:pStyle w:val="a8"/>
        <w:numPr>
          <w:ilvl w:val="0"/>
          <w:numId w:val="112"/>
        </w:numPr>
        <w:jc w:val="both"/>
        <w:rPr>
          <w:sz w:val="28"/>
          <w:szCs w:val="28"/>
        </w:rPr>
      </w:pPr>
      <w:r w:rsidRPr="0036738A">
        <w:rPr>
          <w:sz w:val="28"/>
          <w:szCs w:val="28"/>
        </w:rPr>
        <w:t xml:space="preserve"> </w:t>
      </w:r>
      <w:r w:rsidR="00A82D53" w:rsidRPr="0036738A">
        <w:rPr>
          <w:sz w:val="28"/>
          <w:szCs w:val="28"/>
        </w:rPr>
        <w:t xml:space="preserve">разместить на сайте </w:t>
      </w:r>
      <w:r w:rsidR="001647E0" w:rsidRPr="0036738A">
        <w:rPr>
          <w:sz w:val="28"/>
          <w:szCs w:val="28"/>
        </w:rPr>
        <w:t>общеобразовательной организации протоколы жюри школьного этапа олимпиады по каждому предмету.</w:t>
      </w:r>
    </w:p>
    <w:p w:rsidR="00A51091" w:rsidRPr="00A51091" w:rsidRDefault="00A51091" w:rsidP="00A51091">
      <w:pPr>
        <w:pStyle w:val="a8"/>
        <w:ind w:left="426"/>
        <w:jc w:val="both"/>
        <w:rPr>
          <w:b/>
          <w:sz w:val="28"/>
          <w:szCs w:val="28"/>
        </w:rPr>
      </w:pPr>
      <w:r w:rsidRPr="00A51091">
        <w:rPr>
          <w:b/>
          <w:sz w:val="28"/>
          <w:szCs w:val="28"/>
        </w:rPr>
        <w:t>4. Муниципальным предметно-методическим комиссиям олимпиады:</w:t>
      </w:r>
    </w:p>
    <w:p w:rsidR="00A51091" w:rsidRDefault="00A51091" w:rsidP="00A51091">
      <w:pPr>
        <w:pStyle w:val="a8"/>
        <w:ind w:left="709"/>
        <w:jc w:val="both"/>
        <w:rPr>
          <w:sz w:val="28"/>
          <w:szCs w:val="28"/>
        </w:rPr>
      </w:pPr>
      <w:r w:rsidRPr="00A51091">
        <w:rPr>
          <w:b/>
          <w:sz w:val="28"/>
          <w:szCs w:val="28"/>
        </w:rPr>
        <w:t>4.1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зработать</w:t>
      </w:r>
      <w:r w:rsidR="0094707C">
        <w:rPr>
          <w:sz w:val="28"/>
          <w:szCs w:val="28"/>
        </w:rPr>
        <w:t xml:space="preserve"> и утвердить протоколом</w:t>
      </w:r>
      <w:r>
        <w:rPr>
          <w:sz w:val="28"/>
          <w:szCs w:val="28"/>
        </w:rPr>
        <w:t xml:space="preserve"> требования к организации и проведению школьного этапа олимпиады по соответствующему общеобразовательному предмету</w:t>
      </w:r>
      <w:r w:rsidR="00474FED">
        <w:rPr>
          <w:sz w:val="28"/>
          <w:szCs w:val="28"/>
        </w:rPr>
        <w:t xml:space="preserve"> с учетом методических рекомендаций, подготовленных центральными предметно-методическими комиссиями олимпиады</w:t>
      </w:r>
      <w:r w:rsidR="0094707C">
        <w:rPr>
          <w:sz w:val="28"/>
          <w:szCs w:val="28"/>
        </w:rPr>
        <w:t>.</w:t>
      </w:r>
    </w:p>
    <w:p w:rsidR="00CF0A4C" w:rsidRDefault="0094707C" w:rsidP="00A51091">
      <w:pPr>
        <w:pStyle w:val="a8"/>
        <w:ind w:left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2</w:t>
      </w:r>
      <w:r w:rsidR="00F13773">
        <w:rPr>
          <w:b/>
          <w:sz w:val="28"/>
          <w:szCs w:val="28"/>
        </w:rPr>
        <w:t xml:space="preserve"> </w:t>
      </w:r>
      <w:r w:rsidR="00D877B5">
        <w:rPr>
          <w:b/>
          <w:sz w:val="28"/>
          <w:szCs w:val="28"/>
        </w:rPr>
        <w:t xml:space="preserve"> </w:t>
      </w:r>
      <w:r w:rsidR="00F13773" w:rsidRPr="00F13773">
        <w:rPr>
          <w:sz w:val="28"/>
          <w:szCs w:val="28"/>
        </w:rPr>
        <w:t>Разработать олимпиадные задания</w:t>
      </w:r>
      <w:r w:rsidR="00F13773">
        <w:rPr>
          <w:sz w:val="28"/>
          <w:szCs w:val="28"/>
        </w:rPr>
        <w:t xml:space="preserve"> </w:t>
      </w:r>
      <w:r w:rsidR="0085388C">
        <w:rPr>
          <w:sz w:val="28"/>
          <w:szCs w:val="28"/>
        </w:rPr>
        <w:t>на основе содержания образовательных программ начального общего, основного общего</w:t>
      </w:r>
      <w:r w:rsidR="00711EB6">
        <w:rPr>
          <w:sz w:val="28"/>
          <w:szCs w:val="28"/>
        </w:rPr>
        <w:t xml:space="preserve"> и среднего общего</w:t>
      </w:r>
      <w:r w:rsidR="00CF0A4C">
        <w:rPr>
          <w:sz w:val="28"/>
          <w:szCs w:val="28"/>
        </w:rPr>
        <w:t xml:space="preserve"> образования углубленного уровня и соответствующе</w:t>
      </w:r>
      <w:r w:rsidR="00CF0A4C">
        <w:rPr>
          <w:sz w:val="28"/>
          <w:szCs w:val="28"/>
        </w:rPr>
        <w:tab/>
        <w:t>й направленности (профиля) с учетом методических рекомендаций, подготовленных центральными предметно – методическими комиссиями олимпиады по соответствующему общеобразовательному предмету.</w:t>
      </w:r>
    </w:p>
    <w:p w:rsidR="0094707C" w:rsidRDefault="00CF0A4C" w:rsidP="00A51091">
      <w:pPr>
        <w:pStyle w:val="a8"/>
        <w:ind w:left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3 </w:t>
      </w:r>
      <w:r w:rsidR="002046A6">
        <w:rPr>
          <w:sz w:val="28"/>
          <w:szCs w:val="28"/>
        </w:rPr>
        <w:t>Обеспечить хранение и конфиденциальность олимпиадных заданий для школьного этапа олимпиады</w:t>
      </w:r>
      <w:r w:rsidR="0094707C" w:rsidRPr="00F13773">
        <w:rPr>
          <w:sz w:val="28"/>
          <w:szCs w:val="28"/>
        </w:rPr>
        <w:t xml:space="preserve"> </w:t>
      </w:r>
      <w:r w:rsidR="002046A6">
        <w:rPr>
          <w:sz w:val="28"/>
          <w:szCs w:val="28"/>
        </w:rPr>
        <w:t>до их передачи организатору школьного этапа олимпиады.</w:t>
      </w:r>
    </w:p>
    <w:p w:rsidR="002046A6" w:rsidRDefault="002046A6" w:rsidP="00A51091">
      <w:pPr>
        <w:pStyle w:val="a8"/>
        <w:ind w:left="709"/>
        <w:jc w:val="both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4.4 </w:t>
      </w:r>
      <w:r>
        <w:rPr>
          <w:sz w:val="28"/>
          <w:szCs w:val="28"/>
        </w:rPr>
        <w:t xml:space="preserve">Предоставить организатору школьного этапа олимпиады составленные комплекты заданий разработанные требования к организации и проведению школьного этапа олимпиады в электронном виде </w:t>
      </w:r>
      <w:r w:rsidRPr="002046A6">
        <w:rPr>
          <w:b/>
          <w:i/>
          <w:sz w:val="28"/>
          <w:szCs w:val="28"/>
          <w:u w:val="single"/>
        </w:rPr>
        <w:t xml:space="preserve">не позднее </w:t>
      </w:r>
      <w:r w:rsidR="00D877B5">
        <w:rPr>
          <w:b/>
          <w:i/>
          <w:sz w:val="28"/>
          <w:szCs w:val="28"/>
          <w:u w:val="single"/>
        </w:rPr>
        <w:t>15</w:t>
      </w:r>
      <w:r w:rsidR="00F31E22">
        <w:rPr>
          <w:b/>
          <w:i/>
          <w:sz w:val="28"/>
          <w:szCs w:val="28"/>
          <w:u w:val="single"/>
        </w:rPr>
        <w:t>.09.202</w:t>
      </w:r>
      <w:r w:rsidR="009E411F">
        <w:rPr>
          <w:b/>
          <w:i/>
          <w:sz w:val="28"/>
          <w:szCs w:val="28"/>
          <w:u w:val="single"/>
        </w:rPr>
        <w:t>5</w:t>
      </w:r>
      <w:r w:rsidRPr="002046A6">
        <w:rPr>
          <w:b/>
          <w:i/>
          <w:sz w:val="28"/>
          <w:szCs w:val="28"/>
          <w:u w:val="single"/>
        </w:rPr>
        <w:t xml:space="preserve"> г.</w:t>
      </w:r>
    </w:p>
    <w:p w:rsidR="002046A6" w:rsidRDefault="002046A6" w:rsidP="002046A6">
      <w:pPr>
        <w:pStyle w:val="a8"/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Руководителям ОО:</w:t>
      </w:r>
    </w:p>
    <w:p w:rsidR="003307AA" w:rsidRDefault="005C6B41" w:rsidP="003307AA">
      <w:pPr>
        <w:pStyle w:val="a8"/>
        <w:ind w:left="644"/>
        <w:jc w:val="both"/>
        <w:rPr>
          <w:sz w:val="28"/>
          <w:szCs w:val="28"/>
        </w:rPr>
      </w:pPr>
      <w:r w:rsidRPr="00D83F87">
        <w:rPr>
          <w:sz w:val="28"/>
          <w:szCs w:val="28"/>
        </w:rPr>
        <w:t>Не позднее чем за 10 календарных дней до даты начала школьного этапа</w:t>
      </w:r>
      <w:r>
        <w:rPr>
          <w:sz w:val="28"/>
          <w:szCs w:val="28"/>
        </w:rPr>
        <w:t xml:space="preserve"> олимпиады письменно проинформировать участников школьного этапа олимпиады и их родителей (законных представителей)</w:t>
      </w:r>
      <w:r w:rsidRPr="0005553C">
        <w:rPr>
          <w:sz w:val="28"/>
          <w:szCs w:val="28"/>
        </w:rPr>
        <w:t xml:space="preserve"> о сроках и местах проведения школьного этапа всероссийской олимпиады школьников по каждому</w:t>
      </w:r>
    </w:p>
    <w:p w:rsidR="00BA32A4" w:rsidRPr="00BA32A4" w:rsidRDefault="003307AA" w:rsidP="003307AA">
      <w:pPr>
        <w:pStyle w:val="a8"/>
        <w:ind w:left="-99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7400925" cy="9343112"/>
            <wp:effectExtent l="19050" t="0" r="9525" b="0"/>
            <wp:docPr id="1" name="Рисунок 1" descr="C:\Users\nadej\Desktop\2025-09-12_14-13-45_winscan_to_pdf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ej\Desktop\2025-09-12_14-13-45_winscan_to_pdf_page-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25" cy="9343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32A4">
        <w:rPr>
          <w:sz w:val="28"/>
          <w:szCs w:val="28"/>
        </w:rPr>
        <w:t xml:space="preserve">                             </w:t>
      </w:r>
    </w:p>
    <w:p w:rsidR="000C60A0" w:rsidRPr="00124A57" w:rsidRDefault="000C60A0" w:rsidP="00124A57">
      <w:pPr>
        <w:pStyle w:val="a8"/>
        <w:ind w:left="644" w:hanging="928"/>
        <w:jc w:val="both"/>
        <w:rPr>
          <w:noProof/>
          <w:sz w:val="28"/>
          <w:szCs w:val="28"/>
        </w:rPr>
      </w:pPr>
    </w:p>
    <w:p w:rsidR="00BA32A4" w:rsidRDefault="00BA32A4" w:rsidP="0005553C">
      <w:pPr>
        <w:ind w:left="360"/>
        <w:jc w:val="right"/>
        <w:rPr>
          <w:b/>
          <w:i/>
          <w:sz w:val="28"/>
          <w:szCs w:val="28"/>
        </w:rPr>
      </w:pPr>
    </w:p>
    <w:p w:rsidR="00BA32A4" w:rsidRDefault="00BA32A4" w:rsidP="0005553C">
      <w:pPr>
        <w:ind w:left="360"/>
        <w:jc w:val="right"/>
        <w:rPr>
          <w:b/>
          <w:i/>
          <w:sz w:val="28"/>
          <w:szCs w:val="28"/>
        </w:rPr>
      </w:pPr>
    </w:p>
    <w:p w:rsidR="0005553C" w:rsidRPr="00C449C0" w:rsidRDefault="0005553C" w:rsidP="0005553C">
      <w:pPr>
        <w:ind w:left="360"/>
        <w:jc w:val="right"/>
        <w:rPr>
          <w:b/>
          <w:i/>
          <w:sz w:val="28"/>
          <w:szCs w:val="28"/>
        </w:rPr>
      </w:pPr>
      <w:r w:rsidRPr="0085077A">
        <w:rPr>
          <w:b/>
          <w:i/>
          <w:sz w:val="28"/>
          <w:szCs w:val="28"/>
        </w:rPr>
        <w:lastRenderedPageBreak/>
        <w:t>Приложение 1</w:t>
      </w:r>
    </w:p>
    <w:p w:rsidR="0005553C" w:rsidRDefault="0005553C" w:rsidP="00C449C0">
      <w:pPr>
        <w:ind w:left="360"/>
        <w:jc w:val="right"/>
        <w:rPr>
          <w:b/>
          <w:i/>
          <w:sz w:val="28"/>
          <w:szCs w:val="28"/>
        </w:rPr>
      </w:pPr>
    </w:p>
    <w:p w:rsidR="00313DDC" w:rsidRDefault="00313DDC" w:rsidP="00313DDC">
      <w:pPr>
        <w:ind w:left="360"/>
        <w:jc w:val="center"/>
        <w:rPr>
          <w:b/>
          <w:i/>
          <w:sz w:val="28"/>
          <w:szCs w:val="28"/>
        </w:rPr>
      </w:pPr>
      <w:r w:rsidRPr="005503A1">
        <w:rPr>
          <w:b/>
          <w:i/>
          <w:sz w:val="28"/>
          <w:szCs w:val="28"/>
        </w:rPr>
        <w:t xml:space="preserve">Сроки проведения </w:t>
      </w:r>
      <w:r>
        <w:rPr>
          <w:b/>
          <w:i/>
          <w:sz w:val="28"/>
          <w:szCs w:val="28"/>
        </w:rPr>
        <w:t xml:space="preserve">школьного этапа </w:t>
      </w:r>
    </w:p>
    <w:p w:rsidR="00313DDC" w:rsidRDefault="00313DDC" w:rsidP="00313DDC">
      <w:pPr>
        <w:ind w:left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</w:t>
      </w:r>
      <w:r w:rsidRPr="005503A1">
        <w:rPr>
          <w:b/>
          <w:i/>
          <w:sz w:val="28"/>
          <w:szCs w:val="28"/>
        </w:rPr>
        <w:t>сероссийской олимпиады школьников</w:t>
      </w:r>
    </w:p>
    <w:p w:rsidR="00313DDC" w:rsidRDefault="00313DDC" w:rsidP="00313DDC">
      <w:pPr>
        <w:ind w:left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 Вышневолоцком </w:t>
      </w:r>
      <w:r w:rsidR="00B20F91">
        <w:rPr>
          <w:b/>
          <w:i/>
          <w:sz w:val="28"/>
          <w:szCs w:val="28"/>
        </w:rPr>
        <w:t>муниципальном</w:t>
      </w:r>
      <w:r>
        <w:rPr>
          <w:b/>
          <w:i/>
          <w:sz w:val="28"/>
          <w:szCs w:val="28"/>
        </w:rPr>
        <w:t xml:space="preserve"> округе</w:t>
      </w:r>
      <w:r w:rsidRPr="005503A1">
        <w:rPr>
          <w:b/>
          <w:i/>
          <w:sz w:val="28"/>
          <w:szCs w:val="28"/>
        </w:rPr>
        <w:t xml:space="preserve"> </w:t>
      </w:r>
    </w:p>
    <w:p w:rsidR="00313DDC" w:rsidRDefault="00BA32A4" w:rsidP="00313DDC">
      <w:pPr>
        <w:ind w:left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2025/2026</w:t>
      </w:r>
      <w:r w:rsidR="00313DDC">
        <w:rPr>
          <w:b/>
          <w:i/>
          <w:sz w:val="28"/>
          <w:szCs w:val="28"/>
        </w:rPr>
        <w:t xml:space="preserve"> </w:t>
      </w:r>
      <w:r w:rsidR="00313DDC" w:rsidRPr="005503A1">
        <w:rPr>
          <w:b/>
          <w:i/>
          <w:sz w:val="28"/>
          <w:szCs w:val="28"/>
        </w:rPr>
        <w:t xml:space="preserve"> учебном году</w:t>
      </w:r>
    </w:p>
    <w:p w:rsidR="00313DDC" w:rsidRPr="005503A1" w:rsidRDefault="00313DDC" w:rsidP="00313DDC">
      <w:pPr>
        <w:ind w:left="360"/>
        <w:jc w:val="center"/>
        <w:rPr>
          <w:b/>
          <w:i/>
          <w:sz w:val="28"/>
          <w:szCs w:val="28"/>
        </w:rPr>
      </w:pPr>
    </w:p>
    <w:tbl>
      <w:tblPr>
        <w:tblW w:w="99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3969"/>
        <w:gridCol w:w="4253"/>
      </w:tblGrid>
      <w:tr w:rsidR="00313DDC" w:rsidRPr="00E633F1" w:rsidTr="005C5463">
        <w:trPr>
          <w:trHeight w:val="464"/>
        </w:trPr>
        <w:tc>
          <w:tcPr>
            <w:tcW w:w="1701" w:type="dxa"/>
            <w:vAlign w:val="center"/>
          </w:tcPr>
          <w:p w:rsidR="00313DDC" w:rsidRPr="00DE448B" w:rsidRDefault="00313DDC" w:rsidP="005C54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969" w:type="dxa"/>
            <w:vAlign w:val="center"/>
          </w:tcPr>
          <w:p w:rsidR="00313DDC" w:rsidRPr="00DE448B" w:rsidRDefault="00313DDC" w:rsidP="005C5463">
            <w:pPr>
              <w:jc w:val="center"/>
              <w:rPr>
                <w:b/>
                <w:sz w:val="28"/>
                <w:szCs w:val="28"/>
              </w:rPr>
            </w:pPr>
            <w:r w:rsidRPr="00DE448B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4253" w:type="dxa"/>
            <w:vAlign w:val="center"/>
          </w:tcPr>
          <w:p w:rsidR="00313DDC" w:rsidRPr="00DE448B" w:rsidRDefault="00313DDC" w:rsidP="005C5463">
            <w:pPr>
              <w:jc w:val="center"/>
              <w:rPr>
                <w:b/>
                <w:sz w:val="28"/>
                <w:szCs w:val="28"/>
              </w:rPr>
            </w:pPr>
            <w:r w:rsidRPr="00DE448B"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9E411F" w:rsidRPr="00E633F1" w:rsidTr="005C5463">
        <w:trPr>
          <w:trHeight w:val="292"/>
        </w:trPr>
        <w:tc>
          <w:tcPr>
            <w:tcW w:w="1701" w:type="dxa"/>
          </w:tcPr>
          <w:p w:rsidR="009E411F" w:rsidRPr="004F3975" w:rsidRDefault="009E411F" w:rsidP="005C5463">
            <w:pPr>
              <w:jc w:val="center"/>
              <w:rPr>
                <w:b/>
              </w:rPr>
            </w:pPr>
            <w:r w:rsidRPr="004F3975">
              <w:rPr>
                <w:b/>
              </w:rPr>
              <w:t>22 сентября</w:t>
            </w:r>
          </w:p>
        </w:tc>
        <w:tc>
          <w:tcPr>
            <w:tcW w:w="3969" w:type="dxa"/>
          </w:tcPr>
          <w:p w:rsidR="009E411F" w:rsidRPr="004F3975" w:rsidRDefault="009E411F" w:rsidP="005C5463">
            <w:pPr>
              <w:jc w:val="center"/>
            </w:pPr>
            <w:r w:rsidRPr="004F3975">
              <w:t>Экология</w:t>
            </w:r>
          </w:p>
        </w:tc>
        <w:tc>
          <w:tcPr>
            <w:tcW w:w="4253" w:type="dxa"/>
            <w:vMerge w:val="restart"/>
          </w:tcPr>
          <w:p w:rsidR="009E411F" w:rsidRPr="00E633F1" w:rsidRDefault="009E411F" w:rsidP="005C5463">
            <w:pPr>
              <w:rPr>
                <w:color w:val="C00000"/>
              </w:rPr>
            </w:pPr>
          </w:p>
          <w:p w:rsidR="009E411F" w:rsidRDefault="009E411F" w:rsidP="005C5463">
            <w:pPr>
              <w:jc w:val="center"/>
            </w:pPr>
            <w:r w:rsidRPr="00DE448B">
              <w:t xml:space="preserve">МБОУ «Гимназия №2», </w:t>
            </w:r>
          </w:p>
          <w:p w:rsidR="009E411F" w:rsidRDefault="009E411F" w:rsidP="005C5463">
            <w:pPr>
              <w:jc w:val="center"/>
            </w:pPr>
            <w:r w:rsidRPr="00DE448B">
              <w:t>МБОУ СОШ №3, МБОУ СОШ №5, МБОУ СОШ №6, МБОУ «СОШ №7», МБОУ «СШ №10», МБОУ СОШ №12, МБОУ «СО</w:t>
            </w:r>
            <w:r>
              <w:t xml:space="preserve">Ш №13», Лицей №15, МБОУ СОШ №19, </w:t>
            </w:r>
          </w:p>
          <w:p w:rsidR="009E411F" w:rsidRDefault="009E411F" w:rsidP="005C5463">
            <w:pPr>
              <w:jc w:val="center"/>
            </w:pPr>
            <w:r>
              <w:t xml:space="preserve">МБОУ «Академическая СОШ», филиал МБОУ «Академическая СОШ» -  «Лужниковская ООШ», </w:t>
            </w:r>
          </w:p>
          <w:p w:rsidR="009E411F" w:rsidRDefault="009E411F" w:rsidP="005C5463">
            <w:pPr>
              <w:jc w:val="center"/>
            </w:pPr>
            <w:r>
              <w:t xml:space="preserve">МБОУ «Горняцкая СОШ», </w:t>
            </w:r>
          </w:p>
          <w:p w:rsidR="009E411F" w:rsidRDefault="009E411F" w:rsidP="005C5463">
            <w:pPr>
              <w:jc w:val="center"/>
            </w:pPr>
            <w:r>
              <w:t xml:space="preserve">МБОУ «Борисовская СОШ», </w:t>
            </w:r>
          </w:p>
          <w:p w:rsidR="009E411F" w:rsidRDefault="009E411F" w:rsidP="005C5463">
            <w:pPr>
              <w:jc w:val="center"/>
            </w:pPr>
            <w:r>
              <w:t xml:space="preserve">МБОУ «Терелесовская СОШ», </w:t>
            </w:r>
          </w:p>
          <w:p w:rsidR="009E411F" w:rsidRDefault="009E411F" w:rsidP="005C5463">
            <w:pPr>
              <w:jc w:val="center"/>
            </w:pPr>
            <w:r>
              <w:t xml:space="preserve">филиал МБОУ «Солнечная СОШ» - «Овсищенская ООШ», </w:t>
            </w:r>
          </w:p>
          <w:p w:rsidR="009E411F" w:rsidRDefault="009E411F" w:rsidP="005C5463">
            <w:pPr>
              <w:jc w:val="center"/>
            </w:pPr>
            <w:r>
              <w:t xml:space="preserve">МБОУ «Красномайская СОШ имени С.Ф. Ушакова», </w:t>
            </w:r>
          </w:p>
          <w:p w:rsidR="009E411F" w:rsidRDefault="009E411F" w:rsidP="005C5463">
            <w:pPr>
              <w:jc w:val="center"/>
            </w:pPr>
            <w:r>
              <w:t xml:space="preserve">МБОУ «Есеновичская СОШ», </w:t>
            </w:r>
          </w:p>
          <w:p w:rsidR="009E411F" w:rsidRDefault="009E411F" w:rsidP="005C5463">
            <w:pPr>
              <w:jc w:val="center"/>
            </w:pPr>
            <w:r>
              <w:t xml:space="preserve">МБОУ «Солнечная СОШ», </w:t>
            </w:r>
          </w:p>
          <w:p w:rsidR="009E411F" w:rsidRDefault="009E411F" w:rsidP="005C5463">
            <w:pPr>
              <w:jc w:val="center"/>
            </w:pPr>
            <w:r>
              <w:t xml:space="preserve">МБОУ «Холохоленская СОШ», </w:t>
            </w:r>
          </w:p>
          <w:p w:rsidR="009E411F" w:rsidRDefault="009E411F" w:rsidP="005C5463">
            <w:pPr>
              <w:jc w:val="center"/>
            </w:pPr>
            <w:r>
              <w:t xml:space="preserve">МБОУ «Дятловская СОШ», </w:t>
            </w:r>
          </w:p>
          <w:p w:rsidR="00B20F91" w:rsidRDefault="009E411F" w:rsidP="005C5463">
            <w:pPr>
              <w:jc w:val="center"/>
            </w:pPr>
            <w:r>
              <w:t>МБОУ «Зеленогорская СОШ»</w:t>
            </w:r>
            <w:r w:rsidR="00B20F91">
              <w:t xml:space="preserve">, </w:t>
            </w:r>
          </w:p>
          <w:p w:rsidR="009E411F" w:rsidRPr="001E5F4F" w:rsidRDefault="00B20F91" w:rsidP="005C5463">
            <w:pPr>
              <w:jc w:val="center"/>
            </w:pPr>
            <w:r>
              <w:t>филиал МБОУ «Холохоленская СОШ» - «Ильинская ООШ»</w:t>
            </w:r>
          </w:p>
        </w:tc>
      </w:tr>
      <w:tr w:rsidR="009E411F" w:rsidRPr="00E633F1" w:rsidTr="005C5463">
        <w:trPr>
          <w:trHeight w:val="292"/>
        </w:trPr>
        <w:tc>
          <w:tcPr>
            <w:tcW w:w="1701" w:type="dxa"/>
          </w:tcPr>
          <w:p w:rsidR="009E411F" w:rsidRPr="004F3975" w:rsidRDefault="009E411F" w:rsidP="005C5463">
            <w:pPr>
              <w:jc w:val="center"/>
              <w:rPr>
                <w:b/>
              </w:rPr>
            </w:pPr>
            <w:r w:rsidRPr="004F3975">
              <w:rPr>
                <w:b/>
              </w:rPr>
              <w:t>23 сентября</w:t>
            </w:r>
          </w:p>
        </w:tc>
        <w:tc>
          <w:tcPr>
            <w:tcW w:w="3969" w:type="dxa"/>
          </w:tcPr>
          <w:p w:rsidR="009E411F" w:rsidRPr="004F3975" w:rsidRDefault="009E411F" w:rsidP="005C5463">
            <w:pPr>
              <w:jc w:val="center"/>
            </w:pPr>
            <w:r w:rsidRPr="004F3975">
              <w:t>Мировая художественная культура (МХК)</w:t>
            </w:r>
          </w:p>
        </w:tc>
        <w:tc>
          <w:tcPr>
            <w:tcW w:w="4253" w:type="dxa"/>
            <w:vMerge/>
            <w:textDirection w:val="btLr"/>
          </w:tcPr>
          <w:p w:rsidR="009E411F" w:rsidRPr="00E633F1" w:rsidRDefault="009E411F" w:rsidP="005C5463">
            <w:pPr>
              <w:ind w:left="113" w:right="113"/>
              <w:rPr>
                <w:color w:val="C00000"/>
              </w:rPr>
            </w:pPr>
          </w:p>
        </w:tc>
      </w:tr>
      <w:tr w:rsidR="009E411F" w:rsidRPr="00E633F1" w:rsidTr="005C5463">
        <w:trPr>
          <w:trHeight w:val="292"/>
        </w:trPr>
        <w:tc>
          <w:tcPr>
            <w:tcW w:w="1701" w:type="dxa"/>
          </w:tcPr>
          <w:p w:rsidR="009E411F" w:rsidRPr="004F3975" w:rsidRDefault="009E411F" w:rsidP="005C5463">
            <w:pPr>
              <w:jc w:val="center"/>
              <w:rPr>
                <w:b/>
              </w:rPr>
            </w:pPr>
            <w:r w:rsidRPr="004F3975">
              <w:rPr>
                <w:b/>
              </w:rPr>
              <w:t>24 сентября</w:t>
            </w:r>
          </w:p>
        </w:tc>
        <w:tc>
          <w:tcPr>
            <w:tcW w:w="3969" w:type="dxa"/>
          </w:tcPr>
          <w:p w:rsidR="009E411F" w:rsidRPr="004F3975" w:rsidRDefault="009E411F" w:rsidP="005C5463">
            <w:pPr>
              <w:jc w:val="center"/>
            </w:pPr>
            <w:r w:rsidRPr="004F3975">
              <w:t>Астрономия (платформа Сириус.Курсы)</w:t>
            </w:r>
          </w:p>
        </w:tc>
        <w:tc>
          <w:tcPr>
            <w:tcW w:w="4253" w:type="dxa"/>
            <w:vMerge/>
            <w:textDirection w:val="btLr"/>
          </w:tcPr>
          <w:p w:rsidR="009E411F" w:rsidRPr="00E633F1" w:rsidRDefault="009E411F" w:rsidP="005C5463">
            <w:pPr>
              <w:ind w:left="113" w:right="113"/>
              <w:rPr>
                <w:color w:val="C00000"/>
              </w:rPr>
            </w:pPr>
          </w:p>
        </w:tc>
      </w:tr>
      <w:tr w:rsidR="009E411F" w:rsidRPr="00E633F1" w:rsidTr="005C5463">
        <w:trPr>
          <w:trHeight w:val="292"/>
        </w:trPr>
        <w:tc>
          <w:tcPr>
            <w:tcW w:w="1701" w:type="dxa"/>
          </w:tcPr>
          <w:p w:rsidR="009E411F" w:rsidRPr="004F3975" w:rsidRDefault="009E411F" w:rsidP="005C5463">
            <w:pPr>
              <w:jc w:val="center"/>
              <w:rPr>
                <w:b/>
              </w:rPr>
            </w:pPr>
            <w:r w:rsidRPr="004F3975">
              <w:rPr>
                <w:b/>
              </w:rPr>
              <w:t>25 сентября</w:t>
            </w:r>
          </w:p>
        </w:tc>
        <w:tc>
          <w:tcPr>
            <w:tcW w:w="3969" w:type="dxa"/>
          </w:tcPr>
          <w:p w:rsidR="009E411F" w:rsidRPr="004F3975" w:rsidRDefault="009E411F" w:rsidP="007379AA">
            <w:pPr>
              <w:jc w:val="center"/>
            </w:pPr>
            <w:r w:rsidRPr="004F3975">
              <w:t>ОБ</w:t>
            </w:r>
            <w:r w:rsidR="007379AA">
              <w:t>ЗР</w:t>
            </w:r>
          </w:p>
        </w:tc>
        <w:tc>
          <w:tcPr>
            <w:tcW w:w="4253" w:type="dxa"/>
            <w:vMerge/>
            <w:textDirection w:val="btLr"/>
          </w:tcPr>
          <w:p w:rsidR="009E411F" w:rsidRPr="00E633F1" w:rsidRDefault="009E411F" w:rsidP="005C5463">
            <w:pPr>
              <w:ind w:left="113" w:right="113"/>
              <w:rPr>
                <w:color w:val="C00000"/>
              </w:rPr>
            </w:pPr>
          </w:p>
        </w:tc>
      </w:tr>
      <w:tr w:rsidR="009E411F" w:rsidRPr="00E633F1" w:rsidTr="005C5463">
        <w:trPr>
          <w:trHeight w:val="292"/>
        </w:trPr>
        <w:tc>
          <w:tcPr>
            <w:tcW w:w="1701" w:type="dxa"/>
          </w:tcPr>
          <w:p w:rsidR="009E411F" w:rsidRPr="004F3975" w:rsidRDefault="009E411F" w:rsidP="005C5463">
            <w:pPr>
              <w:jc w:val="center"/>
              <w:rPr>
                <w:b/>
              </w:rPr>
            </w:pPr>
            <w:r w:rsidRPr="004F3975">
              <w:rPr>
                <w:b/>
              </w:rPr>
              <w:t>26 сентября</w:t>
            </w:r>
          </w:p>
        </w:tc>
        <w:tc>
          <w:tcPr>
            <w:tcW w:w="3969" w:type="dxa"/>
          </w:tcPr>
          <w:p w:rsidR="009E411F" w:rsidRPr="004F3975" w:rsidRDefault="009E411F" w:rsidP="005C5463">
            <w:pPr>
              <w:jc w:val="center"/>
            </w:pPr>
            <w:r w:rsidRPr="004F3975">
              <w:t>Английский язык</w:t>
            </w:r>
          </w:p>
        </w:tc>
        <w:tc>
          <w:tcPr>
            <w:tcW w:w="4253" w:type="dxa"/>
            <w:vMerge/>
            <w:textDirection w:val="btLr"/>
          </w:tcPr>
          <w:p w:rsidR="009E411F" w:rsidRPr="00E633F1" w:rsidRDefault="009E411F" w:rsidP="005C5463">
            <w:pPr>
              <w:ind w:left="113" w:right="113"/>
              <w:rPr>
                <w:color w:val="C00000"/>
              </w:rPr>
            </w:pPr>
          </w:p>
        </w:tc>
      </w:tr>
      <w:tr w:rsidR="009E411F" w:rsidRPr="00E633F1" w:rsidTr="005C5463">
        <w:trPr>
          <w:trHeight w:val="292"/>
        </w:trPr>
        <w:tc>
          <w:tcPr>
            <w:tcW w:w="1701" w:type="dxa"/>
          </w:tcPr>
          <w:p w:rsidR="009E411F" w:rsidRPr="004F3975" w:rsidRDefault="009E411F" w:rsidP="005C5463">
            <w:pPr>
              <w:jc w:val="center"/>
              <w:rPr>
                <w:b/>
              </w:rPr>
            </w:pPr>
            <w:r w:rsidRPr="004F3975">
              <w:rPr>
                <w:b/>
              </w:rPr>
              <w:t>29 сентября</w:t>
            </w:r>
          </w:p>
        </w:tc>
        <w:tc>
          <w:tcPr>
            <w:tcW w:w="3969" w:type="dxa"/>
          </w:tcPr>
          <w:p w:rsidR="009E411F" w:rsidRPr="004F3975" w:rsidRDefault="009E411F" w:rsidP="005C5463">
            <w:pPr>
              <w:jc w:val="center"/>
            </w:pPr>
            <w:r w:rsidRPr="004F3975">
              <w:t xml:space="preserve">Обществознание </w:t>
            </w:r>
          </w:p>
        </w:tc>
        <w:tc>
          <w:tcPr>
            <w:tcW w:w="4253" w:type="dxa"/>
            <w:vMerge/>
            <w:textDirection w:val="btLr"/>
          </w:tcPr>
          <w:p w:rsidR="009E411F" w:rsidRPr="00E633F1" w:rsidRDefault="009E411F" w:rsidP="005C5463">
            <w:pPr>
              <w:ind w:left="113" w:right="113"/>
              <w:rPr>
                <w:color w:val="C00000"/>
              </w:rPr>
            </w:pPr>
          </w:p>
        </w:tc>
      </w:tr>
      <w:tr w:rsidR="009E411F" w:rsidRPr="00E633F1" w:rsidTr="005C5463">
        <w:trPr>
          <w:trHeight w:val="292"/>
        </w:trPr>
        <w:tc>
          <w:tcPr>
            <w:tcW w:w="1701" w:type="dxa"/>
          </w:tcPr>
          <w:p w:rsidR="009E411F" w:rsidRPr="004F3975" w:rsidRDefault="009E411F" w:rsidP="005C5463">
            <w:pPr>
              <w:jc w:val="center"/>
              <w:rPr>
                <w:b/>
              </w:rPr>
            </w:pPr>
            <w:r w:rsidRPr="004F3975">
              <w:rPr>
                <w:b/>
              </w:rPr>
              <w:t>30 сентября</w:t>
            </w:r>
          </w:p>
        </w:tc>
        <w:tc>
          <w:tcPr>
            <w:tcW w:w="3969" w:type="dxa"/>
          </w:tcPr>
          <w:p w:rsidR="009E411F" w:rsidRPr="004F3975" w:rsidRDefault="009E411F" w:rsidP="005C5463">
            <w:pPr>
              <w:jc w:val="center"/>
            </w:pPr>
            <w:r w:rsidRPr="004F3975">
              <w:t>Русский язык</w:t>
            </w:r>
          </w:p>
        </w:tc>
        <w:tc>
          <w:tcPr>
            <w:tcW w:w="4253" w:type="dxa"/>
            <w:vMerge/>
            <w:textDirection w:val="btLr"/>
          </w:tcPr>
          <w:p w:rsidR="009E411F" w:rsidRPr="00E633F1" w:rsidRDefault="009E411F" w:rsidP="005C5463">
            <w:pPr>
              <w:ind w:left="113" w:right="113"/>
              <w:rPr>
                <w:color w:val="C00000"/>
              </w:rPr>
            </w:pPr>
          </w:p>
        </w:tc>
      </w:tr>
      <w:tr w:rsidR="009E411F" w:rsidRPr="00E633F1" w:rsidTr="005C5463">
        <w:trPr>
          <w:trHeight w:val="292"/>
        </w:trPr>
        <w:tc>
          <w:tcPr>
            <w:tcW w:w="1701" w:type="dxa"/>
          </w:tcPr>
          <w:p w:rsidR="009E411F" w:rsidRPr="004F3975" w:rsidRDefault="009E411F" w:rsidP="005C5463">
            <w:pPr>
              <w:jc w:val="center"/>
              <w:rPr>
                <w:b/>
              </w:rPr>
            </w:pPr>
            <w:r w:rsidRPr="004F3975">
              <w:rPr>
                <w:b/>
              </w:rPr>
              <w:t>01 октября</w:t>
            </w:r>
          </w:p>
        </w:tc>
        <w:tc>
          <w:tcPr>
            <w:tcW w:w="3969" w:type="dxa"/>
          </w:tcPr>
          <w:p w:rsidR="009E411F" w:rsidRPr="004F3975" w:rsidRDefault="009E411F" w:rsidP="005C5463">
            <w:pPr>
              <w:jc w:val="center"/>
            </w:pPr>
            <w:r w:rsidRPr="004F3975">
              <w:t>Физика (платформа Сириус.Курсы)</w:t>
            </w:r>
          </w:p>
        </w:tc>
        <w:tc>
          <w:tcPr>
            <w:tcW w:w="4253" w:type="dxa"/>
            <w:vMerge/>
            <w:textDirection w:val="btLr"/>
          </w:tcPr>
          <w:p w:rsidR="009E411F" w:rsidRPr="00E633F1" w:rsidRDefault="009E411F" w:rsidP="005C5463">
            <w:pPr>
              <w:ind w:left="113" w:right="113"/>
              <w:rPr>
                <w:color w:val="C00000"/>
              </w:rPr>
            </w:pPr>
          </w:p>
        </w:tc>
      </w:tr>
      <w:tr w:rsidR="009E411F" w:rsidRPr="00E633F1" w:rsidTr="005C5463">
        <w:trPr>
          <w:trHeight w:val="292"/>
        </w:trPr>
        <w:tc>
          <w:tcPr>
            <w:tcW w:w="1701" w:type="dxa"/>
          </w:tcPr>
          <w:p w:rsidR="009E411F" w:rsidRPr="004F3975" w:rsidRDefault="009E411F" w:rsidP="005C5463">
            <w:pPr>
              <w:jc w:val="center"/>
              <w:rPr>
                <w:b/>
              </w:rPr>
            </w:pPr>
            <w:r w:rsidRPr="004F3975">
              <w:rPr>
                <w:b/>
              </w:rPr>
              <w:t>03 октября</w:t>
            </w:r>
          </w:p>
        </w:tc>
        <w:tc>
          <w:tcPr>
            <w:tcW w:w="3969" w:type="dxa"/>
          </w:tcPr>
          <w:p w:rsidR="009E411F" w:rsidRPr="004F3975" w:rsidRDefault="009E411F" w:rsidP="005C5463">
            <w:pPr>
              <w:jc w:val="center"/>
            </w:pPr>
            <w:r w:rsidRPr="004F3975">
              <w:t>История</w:t>
            </w:r>
          </w:p>
        </w:tc>
        <w:tc>
          <w:tcPr>
            <w:tcW w:w="4253" w:type="dxa"/>
            <w:vMerge/>
            <w:textDirection w:val="btLr"/>
          </w:tcPr>
          <w:p w:rsidR="009E411F" w:rsidRPr="00E633F1" w:rsidRDefault="009E411F" w:rsidP="005C5463">
            <w:pPr>
              <w:ind w:left="113" w:right="113"/>
              <w:rPr>
                <w:color w:val="C00000"/>
              </w:rPr>
            </w:pPr>
          </w:p>
        </w:tc>
      </w:tr>
      <w:tr w:rsidR="009E411F" w:rsidRPr="00E633F1" w:rsidTr="005C5463">
        <w:tc>
          <w:tcPr>
            <w:tcW w:w="1701" w:type="dxa"/>
          </w:tcPr>
          <w:p w:rsidR="009E411F" w:rsidRPr="004F3975" w:rsidRDefault="009E411F" w:rsidP="005C5463">
            <w:pPr>
              <w:jc w:val="center"/>
              <w:rPr>
                <w:b/>
              </w:rPr>
            </w:pPr>
            <w:r w:rsidRPr="004F3975">
              <w:rPr>
                <w:b/>
              </w:rPr>
              <w:t>06 октября</w:t>
            </w:r>
          </w:p>
        </w:tc>
        <w:tc>
          <w:tcPr>
            <w:tcW w:w="3969" w:type="dxa"/>
          </w:tcPr>
          <w:p w:rsidR="009E411F" w:rsidRPr="004F3975" w:rsidRDefault="009E411F" w:rsidP="005C5463">
            <w:pPr>
              <w:jc w:val="center"/>
            </w:pPr>
            <w:r w:rsidRPr="004F3975">
              <w:t>Литература</w:t>
            </w:r>
          </w:p>
        </w:tc>
        <w:tc>
          <w:tcPr>
            <w:tcW w:w="4253" w:type="dxa"/>
            <w:vMerge/>
          </w:tcPr>
          <w:p w:rsidR="009E411F" w:rsidRPr="00E633F1" w:rsidRDefault="009E411F" w:rsidP="005C5463">
            <w:pPr>
              <w:jc w:val="center"/>
              <w:rPr>
                <w:color w:val="C00000"/>
              </w:rPr>
            </w:pPr>
          </w:p>
        </w:tc>
      </w:tr>
      <w:tr w:rsidR="009E411F" w:rsidRPr="00E633F1" w:rsidTr="005C5463">
        <w:tc>
          <w:tcPr>
            <w:tcW w:w="1701" w:type="dxa"/>
          </w:tcPr>
          <w:p w:rsidR="009E411F" w:rsidRPr="004F3975" w:rsidRDefault="009E411F" w:rsidP="005C5463">
            <w:pPr>
              <w:jc w:val="center"/>
              <w:rPr>
                <w:b/>
              </w:rPr>
            </w:pPr>
            <w:r w:rsidRPr="004F3975">
              <w:rPr>
                <w:b/>
              </w:rPr>
              <w:t>07 октября</w:t>
            </w:r>
          </w:p>
        </w:tc>
        <w:tc>
          <w:tcPr>
            <w:tcW w:w="3969" w:type="dxa"/>
          </w:tcPr>
          <w:p w:rsidR="009E411F" w:rsidRPr="004F3975" w:rsidRDefault="009E411F" w:rsidP="005C5463">
            <w:pPr>
              <w:jc w:val="center"/>
            </w:pPr>
            <w:r w:rsidRPr="004F3975">
              <w:t>Биология 7-11 классы (платформа Сириус.Курсы)</w:t>
            </w:r>
          </w:p>
        </w:tc>
        <w:tc>
          <w:tcPr>
            <w:tcW w:w="4253" w:type="dxa"/>
            <w:vMerge/>
          </w:tcPr>
          <w:p w:rsidR="009E411F" w:rsidRPr="00E633F1" w:rsidRDefault="009E411F" w:rsidP="005C5463">
            <w:pPr>
              <w:jc w:val="center"/>
              <w:rPr>
                <w:color w:val="C00000"/>
              </w:rPr>
            </w:pPr>
          </w:p>
        </w:tc>
      </w:tr>
      <w:tr w:rsidR="009E411F" w:rsidRPr="00E633F1" w:rsidTr="005C5463">
        <w:tc>
          <w:tcPr>
            <w:tcW w:w="1701" w:type="dxa"/>
          </w:tcPr>
          <w:p w:rsidR="009E411F" w:rsidRPr="004F3975" w:rsidRDefault="009E411F" w:rsidP="005C5463">
            <w:pPr>
              <w:jc w:val="center"/>
              <w:rPr>
                <w:b/>
              </w:rPr>
            </w:pPr>
            <w:r w:rsidRPr="004F3975">
              <w:rPr>
                <w:b/>
              </w:rPr>
              <w:t>08 октября</w:t>
            </w:r>
          </w:p>
        </w:tc>
        <w:tc>
          <w:tcPr>
            <w:tcW w:w="3969" w:type="dxa"/>
          </w:tcPr>
          <w:p w:rsidR="009E411F" w:rsidRPr="004F3975" w:rsidRDefault="009E411F" w:rsidP="005C5463">
            <w:pPr>
              <w:jc w:val="center"/>
            </w:pPr>
            <w:r w:rsidRPr="004F3975">
              <w:t>Биология 5-6 классы (платформа Сириус.Курсы)</w:t>
            </w:r>
          </w:p>
        </w:tc>
        <w:tc>
          <w:tcPr>
            <w:tcW w:w="4253" w:type="dxa"/>
            <w:vMerge/>
          </w:tcPr>
          <w:p w:rsidR="009E411F" w:rsidRPr="00E633F1" w:rsidRDefault="009E411F" w:rsidP="005C5463">
            <w:pPr>
              <w:jc w:val="center"/>
              <w:rPr>
                <w:color w:val="C00000"/>
              </w:rPr>
            </w:pPr>
          </w:p>
        </w:tc>
      </w:tr>
      <w:tr w:rsidR="009E411F" w:rsidRPr="00E633F1" w:rsidTr="005C5463">
        <w:tc>
          <w:tcPr>
            <w:tcW w:w="1701" w:type="dxa"/>
          </w:tcPr>
          <w:p w:rsidR="009E411F" w:rsidRPr="004F3975" w:rsidRDefault="009E411F" w:rsidP="005C5463">
            <w:pPr>
              <w:jc w:val="center"/>
              <w:rPr>
                <w:b/>
              </w:rPr>
            </w:pPr>
            <w:r w:rsidRPr="004F3975">
              <w:rPr>
                <w:b/>
              </w:rPr>
              <w:t>08 октября</w:t>
            </w:r>
          </w:p>
        </w:tc>
        <w:tc>
          <w:tcPr>
            <w:tcW w:w="3969" w:type="dxa"/>
          </w:tcPr>
          <w:p w:rsidR="009E411F" w:rsidRPr="004F3975" w:rsidRDefault="009E411F" w:rsidP="005C5463">
            <w:pPr>
              <w:jc w:val="center"/>
            </w:pPr>
            <w:r w:rsidRPr="004F3975">
              <w:t>Избирательное право</w:t>
            </w:r>
          </w:p>
        </w:tc>
        <w:tc>
          <w:tcPr>
            <w:tcW w:w="4253" w:type="dxa"/>
            <w:vMerge/>
          </w:tcPr>
          <w:p w:rsidR="009E411F" w:rsidRPr="00E633F1" w:rsidRDefault="009E411F" w:rsidP="005C5463">
            <w:pPr>
              <w:jc w:val="center"/>
              <w:rPr>
                <w:color w:val="C00000"/>
              </w:rPr>
            </w:pPr>
          </w:p>
        </w:tc>
      </w:tr>
      <w:tr w:rsidR="009E411F" w:rsidRPr="00E633F1" w:rsidTr="005C5463">
        <w:trPr>
          <w:trHeight w:val="240"/>
        </w:trPr>
        <w:tc>
          <w:tcPr>
            <w:tcW w:w="1701" w:type="dxa"/>
          </w:tcPr>
          <w:p w:rsidR="009E411F" w:rsidRPr="004F3975" w:rsidRDefault="009E411F" w:rsidP="005C5463">
            <w:pPr>
              <w:jc w:val="center"/>
              <w:rPr>
                <w:b/>
              </w:rPr>
            </w:pPr>
            <w:r w:rsidRPr="004F3975">
              <w:rPr>
                <w:b/>
              </w:rPr>
              <w:t>09 октября</w:t>
            </w:r>
          </w:p>
        </w:tc>
        <w:tc>
          <w:tcPr>
            <w:tcW w:w="3969" w:type="dxa"/>
          </w:tcPr>
          <w:p w:rsidR="009E411F" w:rsidRPr="004F3975" w:rsidRDefault="009E411F" w:rsidP="005C5463">
            <w:pPr>
              <w:jc w:val="center"/>
            </w:pPr>
            <w:r w:rsidRPr="004F3975">
              <w:t>Физическая культура</w:t>
            </w:r>
          </w:p>
        </w:tc>
        <w:tc>
          <w:tcPr>
            <w:tcW w:w="4253" w:type="dxa"/>
            <w:vMerge/>
          </w:tcPr>
          <w:p w:rsidR="009E411F" w:rsidRPr="00E633F1" w:rsidRDefault="009E411F" w:rsidP="005C5463">
            <w:pPr>
              <w:jc w:val="center"/>
              <w:rPr>
                <w:color w:val="C00000"/>
              </w:rPr>
            </w:pPr>
          </w:p>
        </w:tc>
      </w:tr>
      <w:tr w:rsidR="009E411F" w:rsidRPr="00E633F1" w:rsidTr="005C5463">
        <w:trPr>
          <w:trHeight w:val="240"/>
        </w:trPr>
        <w:tc>
          <w:tcPr>
            <w:tcW w:w="1701" w:type="dxa"/>
          </w:tcPr>
          <w:p w:rsidR="009E411F" w:rsidRPr="004F3975" w:rsidRDefault="009E411F" w:rsidP="005C5463">
            <w:pPr>
              <w:jc w:val="center"/>
              <w:rPr>
                <w:b/>
              </w:rPr>
            </w:pPr>
            <w:r w:rsidRPr="004F3975">
              <w:rPr>
                <w:b/>
              </w:rPr>
              <w:t>10 октября</w:t>
            </w:r>
          </w:p>
        </w:tc>
        <w:tc>
          <w:tcPr>
            <w:tcW w:w="3969" w:type="dxa"/>
          </w:tcPr>
          <w:p w:rsidR="009E411F" w:rsidRPr="004F3975" w:rsidRDefault="009E411F" w:rsidP="005C5463">
            <w:pPr>
              <w:jc w:val="center"/>
            </w:pPr>
            <w:r w:rsidRPr="004F3975">
              <w:t>Технология</w:t>
            </w:r>
          </w:p>
        </w:tc>
        <w:tc>
          <w:tcPr>
            <w:tcW w:w="4253" w:type="dxa"/>
            <w:vMerge/>
          </w:tcPr>
          <w:p w:rsidR="009E411F" w:rsidRPr="00E633F1" w:rsidRDefault="009E411F" w:rsidP="005C5463">
            <w:pPr>
              <w:jc w:val="center"/>
              <w:rPr>
                <w:color w:val="C00000"/>
              </w:rPr>
            </w:pPr>
          </w:p>
        </w:tc>
      </w:tr>
      <w:tr w:rsidR="009E411F" w:rsidRPr="00E633F1" w:rsidTr="005C5463">
        <w:trPr>
          <w:trHeight w:val="240"/>
        </w:trPr>
        <w:tc>
          <w:tcPr>
            <w:tcW w:w="1701" w:type="dxa"/>
          </w:tcPr>
          <w:p w:rsidR="009E411F" w:rsidRPr="004F3975" w:rsidRDefault="009E411F" w:rsidP="005C5463">
            <w:pPr>
              <w:jc w:val="center"/>
              <w:rPr>
                <w:b/>
              </w:rPr>
            </w:pPr>
            <w:r w:rsidRPr="004F3975">
              <w:rPr>
                <w:b/>
              </w:rPr>
              <w:t>13 октября</w:t>
            </w:r>
          </w:p>
        </w:tc>
        <w:tc>
          <w:tcPr>
            <w:tcW w:w="3969" w:type="dxa"/>
          </w:tcPr>
          <w:p w:rsidR="009E411F" w:rsidRPr="004F3975" w:rsidRDefault="009E411F" w:rsidP="005C5463">
            <w:pPr>
              <w:jc w:val="center"/>
            </w:pPr>
            <w:r w:rsidRPr="004F3975">
              <w:t>География</w:t>
            </w:r>
          </w:p>
        </w:tc>
        <w:tc>
          <w:tcPr>
            <w:tcW w:w="4253" w:type="dxa"/>
            <w:vMerge/>
          </w:tcPr>
          <w:p w:rsidR="009E411F" w:rsidRPr="00E633F1" w:rsidRDefault="009E411F" w:rsidP="005C5463">
            <w:pPr>
              <w:jc w:val="center"/>
              <w:rPr>
                <w:color w:val="C00000"/>
              </w:rPr>
            </w:pPr>
          </w:p>
        </w:tc>
      </w:tr>
      <w:tr w:rsidR="009E411F" w:rsidRPr="00E633F1" w:rsidTr="005C5463">
        <w:trPr>
          <w:trHeight w:val="240"/>
        </w:trPr>
        <w:tc>
          <w:tcPr>
            <w:tcW w:w="1701" w:type="dxa"/>
          </w:tcPr>
          <w:p w:rsidR="009E411F" w:rsidRPr="004F3975" w:rsidRDefault="009E411F" w:rsidP="005C5463">
            <w:pPr>
              <w:jc w:val="center"/>
              <w:rPr>
                <w:b/>
              </w:rPr>
            </w:pPr>
            <w:r w:rsidRPr="004F3975">
              <w:rPr>
                <w:b/>
              </w:rPr>
              <w:t>14 октября</w:t>
            </w:r>
          </w:p>
        </w:tc>
        <w:tc>
          <w:tcPr>
            <w:tcW w:w="3969" w:type="dxa"/>
          </w:tcPr>
          <w:p w:rsidR="009E411F" w:rsidRPr="004F3975" w:rsidRDefault="009E411F" w:rsidP="005C5463">
            <w:pPr>
              <w:jc w:val="center"/>
            </w:pPr>
            <w:r w:rsidRPr="004F3975">
              <w:t>Математика 7-11 классы (платформа Сириус.Курсы)</w:t>
            </w:r>
          </w:p>
        </w:tc>
        <w:tc>
          <w:tcPr>
            <w:tcW w:w="4253" w:type="dxa"/>
            <w:vMerge/>
          </w:tcPr>
          <w:p w:rsidR="009E411F" w:rsidRPr="00E633F1" w:rsidRDefault="009E411F" w:rsidP="005C5463">
            <w:pPr>
              <w:jc w:val="center"/>
              <w:rPr>
                <w:color w:val="C00000"/>
              </w:rPr>
            </w:pPr>
          </w:p>
        </w:tc>
      </w:tr>
      <w:tr w:rsidR="009E411F" w:rsidRPr="00E633F1" w:rsidTr="005C5463">
        <w:trPr>
          <w:trHeight w:val="240"/>
        </w:trPr>
        <w:tc>
          <w:tcPr>
            <w:tcW w:w="1701" w:type="dxa"/>
          </w:tcPr>
          <w:p w:rsidR="009E411F" w:rsidRPr="004F3975" w:rsidRDefault="009E411F" w:rsidP="005C5463">
            <w:pPr>
              <w:jc w:val="center"/>
              <w:rPr>
                <w:b/>
              </w:rPr>
            </w:pPr>
            <w:r w:rsidRPr="004F3975">
              <w:rPr>
                <w:b/>
              </w:rPr>
              <w:t>15 октября</w:t>
            </w:r>
          </w:p>
        </w:tc>
        <w:tc>
          <w:tcPr>
            <w:tcW w:w="3969" w:type="dxa"/>
          </w:tcPr>
          <w:p w:rsidR="009E411F" w:rsidRPr="004F3975" w:rsidRDefault="009E411F" w:rsidP="005C5463">
            <w:pPr>
              <w:jc w:val="center"/>
            </w:pPr>
            <w:r w:rsidRPr="004F3975">
              <w:t>Математика 4-6 классы (платформа Сириус.Курсы)</w:t>
            </w:r>
          </w:p>
        </w:tc>
        <w:tc>
          <w:tcPr>
            <w:tcW w:w="4253" w:type="dxa"/>
            <w:vMerge/>
          </w:tcPr>
          <w:p w:rsidR="009E411F" w:rsidRPr="00E633F1" w:rsidRDefault="009E411F" w:rsidP="005C5463">
            <w:pPr>
              <w:jc w:val="center"/>
              <w:rPr>
                <w:color w:val="C00000"/>
              </w:rPr>
            </w:pPr>
          </w:p>
        </w:tc>
      </w:tr>
      <w:tr w:rsidR="007A29EE" w:rsidRPr="00E633F1" w:rsidTr="005C5463">
        <w:trPr>
          <w:trHeight w:val="240"/>
        </w:trPr>
        <w:tc>
          <w:tcPr>
            <w:tcW w:w="1701" w:type="dxa"/>
          </w:tcPr>
          <w:p w:rsidR="007A29EE" w:rsidRPr="004F3975" w:rsidRDefault="007A29EE" w:rsidP="005C5463">
            <w:pPr>
              <w:jc w:val="center"/>
              <w:rPr>
                <w:b/>
              </w:rPr>
            </w:pPr>
            <w:r>
              <w:rPr>
                <w:b/>
              </w:rPr>
              <w:t>15 октября</w:t>
            </w:r>
          </w:p>
        </w:tc>
        <w:tc>
          <w:tcPr>
            <w:tcW w:w="3969" w:type="dxa"/>
          </w:tcPr>
          <w:p w:rsidR="007A29EE" w:rsidRPr="004F3975" w:rsidRDefault="007A29EE" w:rsidP="005C5463">
            <w:pPr>
              <w:jc w:val="center"/>
            </w:pPr>
            <w:r w:rsidRPr="004F3975">
              <w:t>Немецкий язык, французский язык</w:t>
            </w:r>
          </w:p>
        </w:tc>
        <w:tc>
          <w:tcPr>
            <w:tcW w:w="4253" w:type="dxa"/>
            <w:vMerge/>
          </w:tcPr>
          <w:p w:rsidR="007A29EE" w:rsidRPr="00E633F1" w:rsidRDefault="007A29EE" w:rsidP="005C5463">
            <w:pPr>
              <w:jc w:val="center"/>
              <w:rPr>
                <w:color w:val="C00000"/>
              </w:rPr>
            </w:pPr>
          </w:p>
        </w:tc>
      </w:tr>
      <w:tr w:rsidR="009E411F" w:rsidRPr="00E633F1" w:rsidTr="005C5463">
        <w:trPr>
          <w:trHeight w:val="240"/>
        </w:trPr>
        <w:tc>
          <w:tcPr>
            <w:tcW w:w="1701" w:type="dxa"/>
          </w:tcPr>
          <w:p w:rsidR="009E411F" w:rsidRPr="004F3975" w:rsidRDefault="009E411F" w:rsidP="005C5463">
            <w:pPr>
              <w:jc w:val="center"/>
              <w:rPr>
                <w:b/>
              </w:rPr>
            </w:pPr>
            <w:r w:rsidRPr="004F3975">
              <w:rPr>
                <w:b/>
              </w:rPr>
              <w:t>16 октября</w:t>
            </w:r>
          </w:p>
        </w:tc>
        <w:tc>
          <w:tcPr>
            <w:tcW w:w="3969" w:type="dxa"/>
          </w:tcPr>
          <w:p w:rsidR="009E411F" w:rsidRPr="004F3975" w:rsidRDefault="009E411F" w:rsidP="005C5463">
            <w:pPr>
              <w:jc w:val="center"/>
            </w:pPr>
            <w:r w:rsidRPr="004F3975">
              <w:t>Право</w:t>
            </w:r>
          </w:p>
        </w:tc>
        <w:tc>
          <w:tcPr>
            <w:tcW w:w="4253" w:type="dxa"/>
            <w:vMerge/>
          </w:tcPr>
          <w:p w:rsidR="009E411F" w:rsidRPr="00E633F1" w:rsidRDefault="009E411F" w:rsidP="005C5463">
            <w:pPr>
              <w:jc w:val="center"/>
              <w:rPr>
                <w:color w:val="C00000"/>
              </w:rPr>
            </w:pPr>
          </w:p>
        </w:tc>
      </w:tr>
      <w:tr w:rsidR="009E411F" w:rsidRPr="00E633F1" w:rsidTr="005C5463">
        <w:trPr>
          <w:trHeight w:val="240"/>
        </w:trPr>
        <w:tc>
          <w:tcPr>
            <w:tcW w:w="1701" w:type="dxa"/>
          </w:tcPr>
          <w:p w:rsidR="009E411F" w:rsidRPr="004F3975" w:rsidRDefault="009E411F" w:rsidP="005C5463">
            <w:pPr>
              <w:jc w:val="center"/>
              <w:rPr>
                <w:b/>
              </w:rPr>
            </w:pPr>
            <w:r w:rsidRPr="004F3975">
              <w:rPr>
                <w:b/>
              </w:rPr>
              <w:t>17 октября</w:t>
            </w:r>
          </w:p>
        </w:tc>
        <w:tc>
          <w:tcPr>
            <w:tcW w:w="3969" w:type="dxa"/>
          </w:tcPr>
          <w:p w:rsidR="009E411F" w:rsidRPr="004F3975" w:rsidRDefault="009E411F" w:rsidP="005C5463">
            <w:pPr>
              <w:jc w:val="center"/>
            </w:pPr>
            <w:r w:rsidRPr="004F3975">
              <w:t>Химия  (платформа Сириус.Курсы)</w:t>
            </w:r>
          </w:p>
        </w:tc>
        <w:tc>
          <w:tcPr>
            <w:tcW w:w="4253" w:type="dxa"/>
            <w:vMerge/>
          </w:tcPr>
          <w:p w:rsidR="009E411F" w:rsidRPr="00E633F1" w:rsidRDefault="009E411F" w:rsidP="005C5463">
            <w:pPr>
              <w:jc w:val="center"/>
              <w:rPr>
                <w:color w:val="C00000"/>
              </w:rPr>
            </w:pPr>
          </w:p>
        </w:tc>
      </w:tr>
      <w:tr w:rsidR="009E411F" w:rsidRPr="00E633F1" w:rsidTr="005C5463">
        <w:trPr>
          <w:trHeight w:val="240"/>
        </w:trPr>
        <w:tc>
          <w:tcPr>
            <w:tcW w:w="1701" w:type="dxa"/>
          </w:tcPr>
          <w:p w:rsidR="009E411F" w:rsidRPr="004F3975" w:rsidRDefault="009E411F" w:rsidP="005C5463">
            <w:pPr>
              <w:jc w:val="center"/>
              <w:rPr>
                <w:b/>
              </w:rPr>
            </w:pPr>
            <w:r w:rsidRPr="004F3975">
              <w:rPr>
                <w:b/>
              </w:rPr>
              <w:t>20 октября</w:t>
            </w:r>
          </w:p>
        </w:tc>
        <w:tc>
          <w:tcPr>
            <w:tcW w:w="3969" w:type="dxa"/>
          </w:tcPr>
          <w:p w:rsidR="009E411F" w:rsidRPr="004F3975" w:rsidRDefault="009E411F" w:rsidP="005C5463">
            <w:pPr>
              <w:jc w:val="center"/>
            </w:pPr>
            <w:r w:rsidRPr="004F3975">
              <w:t>Экономика</w:t>
            </w:r>
          </w:p>
        </w:tc>
        <w:tc>
          <w:tcPr>
            <w:tcW w:w="4253" w:type="dxa"/>
            <w:vMerge/>
          </w:tcPr>
          <w:p w:rsidR="009E411F" w:rsidRPr="00E633F1" w:rsidRDefault="009E411F" w:rsidP="005C5463">
            <w:pPr>
              <w:jc w:val="center"/>
              <w:rPr>
                <w:color w:val="C00000"/>
              </w:rPr>
            </w:pPr>
          </w:p>
        </w:tc>
      </w:tr>
      <w:tr w:rsidR="009E411F" w:rsidRPr="00E633F1" w:rsidTr="003A41F9">
        <w:trPr>
          <w:trHeight w:val="828"/>
        </w:trPr>
        <w:tc>
          <w:tcPr>
            <w:tcW w:w="1701" w:type="dxa"/>
          </w:tcPr>
          <w:p w:rsidR="009E411F" w:rsidRPr="004F3975" w:rsidRDefault="009E411F" w:rsidP="000C0B44">
            <w:pPr>
              <w:jc w:val="center"/>
              <w:rPr>
                <w:b/>
              </w:rPr>
            </w:pPr>
            <w:r w:rsidRPr="004F3975">
              <w:rPr>
                <w:b/>
              </w:rPr>
              <w:t>21</w:t>
            </w:r>
            <w:r>
              <w:rPr>
                <w:b/>
              </w:rPr>
              <w:t xml:space="preserve"> октября</w:t>
            </w:r>
          </w:p>
        </w:tc>
        <w:tc>
          <w:tcPr>
            <w:tcW w:w="3969" w:type="dxa"/>
          </w:tcPr>
          <w:p w:rsidR="009E411F" w:rsidRDefault="009E411F" w:rsidP="005C5463">
            <w:pPr>
              <w:jc w:val="center"/>
            </w:pPr>
            <w:r w:rsidRPr="004F3975">
              <w:t>Информатика и ИКТ (платформа Сириус.Курсы)</w:t>
            </w:r>
          </w:p>
          <w:p w:rsidR="009E411F" w:rsidRPr="004F3975" w:rsidRDefault="009E411F" w:rsidP="005C5463">
            <w:pPr>
              <w:jc w:val="center"/>
            </w:pPr>
            <w:r>
              <w:t>Робототехника</w:t>
            </w:r>
          </w:p>
        </w:tc>
        <w:tc>
          <w:tcPr>
            <w:tcW w:w="4253" w:type="dxa"/>
            <w:vMerge/>
          </w:tcPr>
          <w:p w:rsidR="009E411F" w:rsidRPr="00E633F1" w:rsidRDefault="009E411F" w:rsidP="005C5463">
            <w:pPr>
              <w:jc w:val="center"/>
              <w:rPr>
                <w:color w:val="C00000"/>
              </w:rPr>
            </w:pPr>
          </w:p>
        </w:tc>
      </w:tr>
      <w:tr w:rsidR="009E411F" w:rsidRPr="00E633F1" w:rsidTr="003A41F9">
        <w:trPr>
          <w:trHeight w:val="828"/>
        </w:trPr>
        <w:tc>
          <w:tcPr>
            <w:tcW w:w="1701" w:type="dxa"/>
          </w:tcPr>
          <w:p w:rsidR="009E411F" w:rsidRPr="004F3975" w:rsidRDefault="009E411F" w:rsidP="005C5463">
            <w:pPr>
              <w:jc w:val="center"/>
              <w:rPr>
                <w:b/>
              </w:rPr>
            </w:pPr>
            <w:r>
              <w:rPr>
                <w:b/>
              </w:rPr>
              <w:t>22 октября</w:t>
            </w:r>
          </w:p>
        </w:tc>
        <w:tc>
          <w:tcPr>
            <w:tcW w:w="3969" w:type="dxa"/>
          </w:tcPr>
          <w:p w:rsidR="009E411F" w:rsidRDefault="009E411F" w:rsidP="005C5463">
            <w:pPr>
              <w:jc w:val="center"/>
            </w:pPr>
            <w:r w:rsidRPr="004F3975">
              <w:t>Информатика и ИКТ (платформа Сириус.Курсы)</w:t>
            </w:r>
          </w:p>
          <w:p w:rsidR="009E411F" w:rsidRPr="004F3975" w:rsidRDefault="009E411F" w:rsidP="005C5463">
            <w:pPr>
              <w:jc w:val="center"/>
            </w:pPr>
            <w:r>
              <w:t>Программирование</w:t>
            </w:r>
          </w:p>
        </w:tc>
        <w:tc>
          <w:tcPr>
            <w:tcW w:w="4253" w:type="dxa"/>
            <w:vMerge/>
          </w:tcPr>
          <w:p w:rsidR="009E411F" w:rsidRPr="00E633F1" w:rsidRDefault="009E411F" w:rsidP="005C5463">
            <w:pPr>
              <w:jc w:val="center"/>
              <w:rPr>
                <w:color w:val="C00000"/>
              </w:rPr>
            </w:pPr>
          </w:p>
        </w:tc>
      </w:tr>
      <w:tr w:rsidR="009E411F" w:rsidRPr="00E633F1" w:rsidTr="003A41F9">
        <w:trPr>
          <w:trHeight w:val="828"/>
        </w:trPr>
        <w:tc>
          <w:tcPr>
            <w:tcW w:w="1701" w:type="dxa"/>
          </w:tcPr>
          <w:p w:rsidR="009E411F" w:rsidRPr="004F3975" w:rsidRDefault="009E411F" w:rsidP="005C5463">
            <w:pPr>
              <w:jc w:val="center"/>
              <w:rPr>
                <w:b/>
              </w:rPr>
            </w:pPr>
            <w:r>
              <w:rPr>
                <w:b/>
              </w:rPr>
              <w:t>23 октября</w:t>
            </w:r>
          </w:p>
        </w:tc>
        <w:tc>
          <w:tcPr>
            <w:tcW w:w="3969" w:type="dxa"/>
          </w:tcPr>
          <w:p w:rsidR="009E411F" w:rsidRDefault="009E411F" w:rsidP="005C5463">
            <w:pPr>
              <w:jc w:val="center"/>
            </w:pPr>
            <w:r w:rsidRPr="004F3975">
              <w:t>Информатика и ИКТ (платформа Сириус.Курсы)</w:t>
            </w:r>
          </w:p>
          <w:p w:rsidR="009E411F" w:rsidRPr="004F3975" w:rsidRDefault="009E411F" w:rsidP="005C5463">
            <w:pPr>
              <w:jc w:val="center"/>
            </w:pPr>
            <w:r>
              <w:t>Информационная безопасность</w:t>
            </w:r>
          </w:p>
        </w:tc>
        <w:tc>
          <w:tcPr>
            <w:tcW w:w="4253" w:type="dxa"/>
            <w:vMerge/>
          </w:tcPr>
          <w:p w:rsidR="009E411F" w:rsidRPr="00E633F1" w:rsidRDefault="009E411F" w:rsidP="005C5463">
            <w:pPr>
              <w:jc w:val="center"/>
              <w:rPr>
                <w:color w:val="C00000"/>
              </w:rPr>
            </w:pPr>
          </w:p>
        </w:tc>
      </w:tr>
      <w:tr w:rsidR="009E411F" w:rsidRPr="00E633F1" w:rsidTr="000C0B44">
        <w:trPr>
          <w:trHeight w:val="237"/>
        </w:trPr>
        <w:tc>
          <w:tcPr>
            <w:tcW w:w="1701" w:type="dxa"/>
          </w:tcPr>
          <w:p w:rsidR="009E411F" w:rsidRPr="004F3975" w:rsidRDefault="009E411F" w:rsidP="005C5463">
            <w:pPr>
              <w:jc w:val="center"/>
              <w:rPr>
                <w:b/>
              </w:rPr>
            </w:pPr>
            <w:r>
              <w:rPr>
                <w:b/>
              </w:rPr>
              <w:t>24 октября</w:t>
            </w:r>
          </w:p>
        </w:tc>
        <w:tc>
          <w:tcPr>
            <w:tcW w:w="3969" w:type="dxa"/>
          </w:tcPr>
          <w:p w:rsidR="009E411F" w:rsidRDefault="009E411F" w:rsidP="005C5463">
            <w:pPr>
              <w:jc w:val="center"/>
            </w:pPr>
            <w:r w:rsidRPr="004F3975">
              <w:t>Информатика и ИКТ (платформа Сириус.Курсы)</w:t>
            </w:r>
          </w:p>
          <w:p w:rsidR="009E411F" w:rsidRPr="004F3975" w:rsidRDefault="009E411F" w:rsidP="000C0B44">
            <w:pPr>
              <w:jc w:val="center"/>
            </w:pPr>
            <w:r>
              <w:t>Искусственный интеллект</w:t>
            </w:r>
          </w:p>
        </w:tc>
        <w:tc>
          <w:tcPr>
            <w:tcW w:w="4253" w:type="dxa"/>
            <w:vMerge/>
          </w:tcPr>
          <w:p w:rsidR="009E411F" w:rsidRPr="00E633F1" w:rsidRDefault="009E411F" w:rsidP="005C5463">
            <w:pPr>
              <w:jc w:val="center"/>
              <w:rPr>
                <w:color w:val="C00000"/>
              </w:rPr>
            </w:pPr>
          </w:p>
        </w:tc>
      </w:tr>
    </w:tbl>
    <w:p w:rsidR="00C57F8E" w:rsidRDefault="00C57F8E" w:rsidP="00C57F8E">
      <w:pPr>
        <w:ind w:left="360"/>
        <w:jc w:val="right"/>
        <w:rPr>
          <w:b/>
          <w:i/>
          <w:sz w:val="28"/>
          <w:szCs w:val="28"/>
        </w:rPr>
      </w:pPr>
    </w:p>
    <w:p w:rsidR="000C60A0" w:rsidRDefault="000C60A0" w:rsidP="00C57F8E">
      <w:pPr>
        <w:ind w:left="360"/>
        <w:jc w:val="right"/>
        <w:rPr>
          <w:b/>
          <w:i/>
          <w:sz w:val="28"/>
          <w:szCs w:val="28"/>
        </w:rPr>
      </w:pPr>
    </w:p>
    <w:p w:rsidR="000C60A0" w:rsidRDefault="000C60A0" w:rsidP="00C57F8E">
      <w:pPr>
        <w:ind w:left="360"/>
        <w:jc w:val="right"/>
        <w:rPr>
          <w:b/>
          <w:i/>
          <w:sz w:val="28"/>
          <w:szCs w:val="28"/>
        </w:rPr>
      </w:pPr>
    </w:p>
    <w:p w:rsidR="000C60A0" w:rsidRDefault="000C60A0" w:rsidP="00C57F8E">
      <w:pPr>
        <w:ind w:left="360"/>
        <w:jc w:val="right"/>
        <w:rPr>
          <w:b/>
          <w:i/>
          <w:sz w:val="28"/>
          <w:szCs w:val="28"/>
        </w:rPr>
      </w:pPr>
    </w:p>
    <w:p w:rsidR="000C60A0" w:rsidRDefault="000C60A0" w:rsidP="00C57F8E">
      <w:pPr>
        <w:ind w:left="360"/>
        <w:jc w:val="right"/>
        <w:rPr>
          <w:b/>
          <w:i/>
          <w:sz w:val="28"/>
          <w:szCs w:val="28"/>
        </w:rPr>
      </w:pPr>
    </w:p>
    <w:p w:rsidR="000C60A0" w:rsidRDefault="000C60A0" w:rsidP="00C57F8E">
      <w:pPr>
        <w:ind w:left="360"/>
        <w:jc w:val="right"/>
        <w:rPr>
          <w:b/>
          <w:i/>
          <w:sz w:val="28"/>
          <w:szCs w:val="28"/>
        </w:rPr>
      </w:pPr>
    </w:p>
    <w:p w:rsidR="00C57F8E" w:rsidRDefault="00FC4415" w:rsidP="00C57F8E">
      <w:pPr>
        <w:ind w:left="360"/>
        <w:jc w:val="right"/>
        <w:rPr>
          <w:b/>
          <w:i/>
          <w:sz w:val="28"/>
          <w:szCs w:val="28"/>
        </w:rPr>
      </w:pPr>
      <w:r w:rsidRPr="0085077A">
        <w:rPr>
          <w:b/>
          <w:i/>
          <w:sz w:val="28"/>
          <w:szCs w:val="28"/>
        </w:rPr>
        <w:t xml:space="preserve">Приложение </w:t>
      </w:r>
      <w:r w:rsidR="00C57F8E">
        <w:rPr>
          <w:b/>
          <w:i/>
          <w:sz w:val="28"/>
          <w:szCs w:val="28"/>
        </w:rPr>
        <w:t>2</w:t>
      </w:r>
    </w:p>
    <w:p w:rsidR="008A1075" w:rsidRPr="00C12310" w:rsidRDefault="00CC13F9" w:rsidP="008A1075">
      <w:pPr>
        <w:ind w:left="360"/>
        <w:jc w:val="center"/>
        <w:rPr>
          <w:b/>
          <w:i/>
          <w:sz w:val="28"/>
          <w:szCs w:val="28"/>
        </w:rPr>
      </w:pPr>
      <w:r w:rsidRPr="00C12310">
        <w:rPr>
          <w:b/>
          <w:i/>
          <w:sz w:val="28"/>
          <w:szCs w:val="28"/>
        </w:rPr>
        <w:t>Состав оргкомитета</w:t>
      </w:r>
      <w:r w:rsidR="008A1075" w:rsidRPr="00C12310">
        <w:rPr>
          <w:b/>
          <w:i/>
          <w:sz w:val="28"/>
          <w:szCs w:val="28"/>
        </w:rPr>
        <w:t xml:space="preserve"> </w:t>
      </w:r>
      <w:r w:rsidR="00A032A8" w:rsidRPr="00C12310">
        <w:rPr>
          <w:b/>
          <w:i/>
          <w:sz w:val="28"/>
          <w:szCs w:val="28"/>
        </w:rPr>
        <w:t xml:space="preserve">школьного этапа </w:t>
      </w:r>
    </w:p>
    <w:p w:rsidR="00CC13F9" w:rsidRPr="00C449C0" w:rsidRDefault="00A032A8" w:rsidP="00C449C0">
      <w:pPr>
        <w:ind w:left="360"/>
        <w:jc w:val="center"/>
        <w:rPr>
          <w:b/>
          <w:i/>
          <w:sz w:val="28"/>
          <w:szCs w:val="28"/>
        </w:rPr>
      </w:pPr>
      <w:r w:rsidRPr="00C12310">
        <w:rPr>
          <w:b/>
          <w:i/>
          <w:sz w:val="28"/>
          <w:szCs w:val="28"/>
        </w:rPr>
        <w:t>в</w:t>
      </w:r>
      <w:r w:rsidR="00CC13F9" w:rsidRPr="00C12310">
        <w:rPr>
          <w:b/>
          <w:i/>
          <w:sz w:val="28"/>
          <w:szCs w:val="28"/>
        </w:rPr>
        <w:t>сероссий</w:t>
      </w:r>
      <w:r w:rsidR="000D0944" w:rsidRPr="00C12310">
        <w:rPr>
          <w:b/>
          <w:i/>
          <w:sz w:val="28"/>
          <w:szCs w:val="28"/>
        </w:rPr>
        <w:t>ской олимпиады школьн</w:t>
      </w:r>
      <w:r w:rsidR="00243D60" w:rsidRPr="00C12310">
        <w:rPr>
          <w:b/>
          <w:i/>
          <w:sz w:val="28"/>
          <w:szCs w:val="28"/>
        </w:rPr>
        <w:t xml:space="preserve">иков в </w:t>
      </w:r>
      <w:r w:rsidR="00E90228">
        <w:rPr>
          <w:b/>
          <w:i/>
          <w:sz w:val="28"/>
          <w:szCs w:val="28"/>
        </w:rPr>
        <w:t>202</w:t>
      </w:r>
      <w:r w:rsidR="00F74B0B">
        <w:rPr>
          <w:b/>
          <w:i/>
          <w:sz w:val="28"/>
          <w:szCs w:val="28"/>
        </w:rPr>
        <w:t>5</w:t>
      </w:r>
      <w:r w:rsidR="00E30EBE" w:rsidRPr="00C12310">
        <w:rPr>
          <w:b/>
          <w:i/>
          <w:sz w:val="28"/>
          <w:szCs w:val="28"/>
        </w:rPr>
        <w:t>/20</w:t>
      </w:r>
      <w:r w:rsidR="00E90228">
        <w:rPr>
          <w:b/>
          <w:i/>
          <w:sz w:val="28"/>
          <w:szCs w:val="28"/>
        </w:rPr>
        <w:t>2</w:t>
      </w:r>
      <w:r w:rsidR="00F74B0B">
        <w:rPr>
          <w:b/>
          <w:i/>
          <w:sz w:val="28"/>
          <w:szCs w:val="28"/>
        </w:rPr>
        <w:t>6</w:t>
      </w:r>
      <w:r w:rsidR="00CC13F9" w:rsidRPr="00C12310">
        <w:rPr>
          <w:b/>
          <w:i/>
          <w:sz w:val="28"/>
          <w:szCs w:val="28"/>
        </w:rPr>
        <w:t xml:space="preserve"> учебном году</w:t>
      </w:r>
      <w:r w:rsidRPr="00C12310">
        <w:rPr>
          <w:b/>
          <w:i/>
          <w:sz w:val="28"/>
          <w:szCs w:val="28"/>
        </w:rPr>
        <w:t>.</w:t>
      </w:r>
    </w:p>
    <w:p w:rsidR="005B536C" w:rsidRDefault="00A032A8" w:rsidP="000539CE">
      <w:pPr>
        <w:ind w:left="-142"/>
        <w:jc w:val="both"/>
        <w:rPr>
          <w:sz w:val="28"/>
          <w:szCs w:val="28"/>
        </w:rPr>
      </w:pPr>
      <w:r w:rsidRPr="006E5CFE">
        <w:rPr>
          <w:b/>
          <w:sz w:val="28"/>
          <w:szCs w:val="28"/>
          <w:u w:val="single"/>
        </w:rPr>
        <w:t>Председатель оргкомитета:</w:t>
      </w:r>
      <w:r w:rsidR="006E5CFE">
        <w:rPr>
          <w:b/>
          <w:sz w:val="28"/>
          <w:szCs w:val="28"/>
          <w:u w:val="single"/>
        </w:rPr>
        <w:t xml:space="preserve"> </w:t>
      </w:r>
      <w:r w:rsidR="006E5CFE">
        <w:rPr>
          <w:b/>
          <w:sz w:val="28"/>
          <w:szCs w:val="28"/>
        </w:rPr>
        <w:t xml:space="preserve"> </w:t>
      </w:r>
      <w:r w:rsidR="000F3DF6">
        <w:rPr>
          <w:sz w:val="28"/>
          <w:szCs w:val="28"/>
        </w:rPr>
        <w:t>Зингеева Надежда Анатольевна</w:t>
      </w:r>
      <w:r w:rsidR="0039141A">
        <w:rPr>
          <w:sz w:val="28"/>
          <w:szCs w:val="28"/>
        </w:rPr>
        <w:t xml:space="preserve">, </w:t>
      </w:r>
      <w:r w:rsidR="000F3DF6">
        <w:rPr>
          <w:sz w:val="28"/>
          <w:szCs w:val="28"/>
        </w:rPr>
        <w:t>и.о. руководителя</w:t>
      </w:r>
      <w:r w:rsidR="00BB45B9" w:rsidRPr="006E5CFE">
        <w:rPr>
          <w:sz w:val="28"/>
          <w:szCs w:val="28"/>
        </w:rPr>
        <w:t xml:space="preserve"> </w:t>
      </w:r>
      <w:r w:rsidR="006E5CFE">
        <w:rPr>
          <w:sz w:val="28"/>
          <w:szCs w:val="28"/>
        </w:rPr>
        <w:t>Управления</w:t>
      </w:r>
      <w:r w:rsidRPr="006E5CFE">
        <w:rPr>
          <w:sz w:val="28"/>
          <w:szCs w:val="28"/>
        </w:rPr>
        <w:t xml:space="preserve"> образования</w:t>
      </w:r>
      <w:r w:rsidR="003714EF" w:rsidRPr="006E5CFE">
        <w:rPr>
          <w:sz w:val="28"/>
          <w:szCs w:val="28"/>
        </w:rPr>
        <w:t xml:space="preserve"> а</w:t>
      </w:r>
      <w:r w:rsidR="00E81DF6" w:rsidRPr="006E5CFE">
        <w:rPr>
          <w:sz w:val="28"/>
          <w:szCs w:val="28"/>
        </w:rPr>
        <w:t xml:space="preserve">дминистрации </w:t>
      </w:r>
      <w:r w:rsidR="006E5CFE">
        <w:rPr>
          <w:sz w:val="28"/>
          <w:szCs w:val="28"/>
        </w:rPr>
        <w:t xml:space="preserve">Вышневолоцкого </w:t>
      </w:r>
      <w:r w:rsidR="00B20F91">
        <w:rPr>
          <w:sz w:val="28"/>
          <w:szCs w:val="28"/>
        </w:rPr>
        <w:t>муниципального</w:t>
      </w:r>
      <w:r w:rsidR="006E5CFE">
        <w:rPr>
          <w:sz w:val="28"/>
          <w:szCs w:val="28"/>
        </w:rPr>
        <w:t xml:space="preserve"> округа</w:t>
      </w:r>
      <w:r w:rsidRPr="006E5CFE">
        <w:rPr>
          <w:sz w:val="28"/>
          <w:szCs w:val="28"/>
        </w:rPr>
        <w:t>.</w:t>
      </w:r>
    </w:p>
    <w:p w:rsidR="00C818BD" w:rsidRPr="006E5CFE" w:rsidRDefault="00C818BD" w:rsidP="000539CE">
      <w:pPr>
        <w:ind w:left="-142"/>
        <w:jc w:val="both"/>
        <w:rPr>
          <w:sz w:val="28"/>
          <w:szCs w:val="28"/>
        </w:rPr>
      </w:pPr>
    </w:p>
    <w:p w:rsidR="00A032A8" w:rsidRPr="006E5CFE" w:rsidRDefault="00A032A8" w:rsidP="000539CE">
      <w:pPr>
        <w:ind w:left="-142"/>
        <w:jc w:val="both"/>
        <w:rPr>
          <w:sz w:val="28"/>
          <w:szCs w:val="28"/>
        </w:rPr>
      </w:pPr>
      <w:r w:rsidRPr="006E5CFE">
        <w:rPr>
          <w:b/>
          <w:sz w:val="28"/>
          <w:szCs w:val="28"/>
          <w:u w:val="single"/>
        </w:rPr>
        <w:t>Заместитель председателя оргкомитета:</w:t>
      </w:r>
      <w:r w:rsidRPr="006E5CFE">
        <w:rPr>
          <w:sz w:val="28"/>
          <w:szCs w:val="28"/>
        </w:rPr>
        <w:t xml:space="preserve"> </w:t>
      </w:r>
      <w:r w:rsidR="00F31E22">
        <w:rPr>
          <w:sz w:val="28"/>
          <w:szCs w:val="28"/>
        </w:rPr>
        <w:t>Соловьева Татьяна Модестовна</w:t>
      </w:r>
      <w:r w:rsidRPr="006E5CFE">
        <w:rPr>
          <w:sz w:val="28"/>
          <w:szCs w:val="28"/>
        </w:rPr>
        <w:t xml:space="preserve">, </w:t>
      </w:r>
      <w:r w:rsidR="00F31E22">
        <w:rPr>
          <w:sz w:val="28"/>
          <w:szCs w:val="28"/>
        </w:rPr>
        <w:t>главный специалист</w:t>
      </w:r>
      <w:r w:rsidR="00BB45B9" w:rsidRPr="006E5CFE">
        <w:rPr>
          <w:sz w:val="28"/>
          <w:szCs w:val="28"/>
        </w:rPr>
        <w:t xml:space="preserve"> </w:t>
      </w:r>
      <w:r w:rsidR="006E5CFE">
        <w:rPr>
          <w:sz w:val="28"/>
          <w:szCs w:val="28"/>
        </w:rPr>
        <w:t>Управления</w:t>
      </w:r>
      <w:r w:rsidR="006E5CFE" w:rsidRPr="006E5CFE">
        <w:rPr>
          <w:sz w:val="28"/>
          <w:szCs w:val="28"/>
        </w:rPr>
        <w:t xml:space="preserve"> образования администрации </w:t>
      </w:r>
      <w:r w:rsidR="006E5CFE">
        <w:rPr>
          <w:sz w:val="28"/>
          <w:szCs w:val="28"/>
        </w:rPr>
        <w:t xml:space="preserve">Вышневолоцкого </w:t>
      </w:r>
      <w:r w:rsidR="00B20F91">
        <w:rPr>
          <w:sz w:val="28"/>
          <w:szCs w:val="28"/>
        </w:rPr>
        <w:t xml:space="preserve">муниципального </w:t>
      </w:r>
      <w:r w:rsidR="006E5CFE">
        <w:rPr>
          <w:sz w:val="28"/>
          <w:szCs w:val="28"/>
        </w:rPr>
        <w:t>округа</w:t>
      </w:r>
      <w:r w:rsidR="006E5CFE" w:rsidRPr="006E5CFE">
        <w:rPr>
          <w:sz w:val="28"/>
          <w:szCs w:val="28"/>
        </w:rPr>
        <w:t>.</w:t>
      </w:r>
    </w:p>
    <w:p w:rsidR="00B13974" w:rsidRPr="000F3DF6" w:rsidRDefault="00A032A8" w:rsidP="000F3DF6">
      <w:pPr>
        <w:ind w:left="360"/>
        <w:jc w:val="both"/>
        <w:rPr>
          <w:b/>
          <w:sz w:val="28"/>
          <w:szCs w:val="28"/>
          <w:u w:val="single"/>
        </w:rPr>
      </w:pPr>
      <w:r w:rsidRPr="006E5CFE">
        <w:rPr>
          <w:b/>
          <w:sz w:val="28"/>
          <w:szCs w:val="28"/>
          <w:u w:val="single"/>
        </w:rPr>
        <w:t xml:space="preserve">Члены оргкомитета:  </w:t>
      </w:r>
    </w:p>
    <w:p w:rsidR="00481B8C" w:rsidRDefault="0085388C" w:rsidP="000539CE">
      <w:pPr>
        <w:numPr>
          <w:ilvl w:val="0"/>
          <w:numId w:val="114"/>
        </w:numPr>
        <w:ind w:left="284" w:hanging="426"/>
        <w:jc w:val="both"/>
        <w:rPr>
          <w:sz w:val="28"/>
          <w:szCs w:val="28"/>
        </w:rPr>
      </w:pPr>
      <w:r w:rsidRPr="00831E49">
        <w:rPr>
          <w:sz w:val="28"/>
          <w:szCs w:val="28"/>
        </w:rPr>
        <w:t>Ненастьина</w:t>
      </w:r>
      <w:r w:rsidR="000017BB" w:rsidRPr="00831E49">
        <w:rPr>
          <w:sz w:val="28"/>
          <w:szCs w:val="28"/>
        </w:rPr>
        <w:t xml:space="preserve"> Надежда Владимировна</w:t>
      </w:r>
      <w:r w:rsidR="00523E4F" w:rsidRPr="00831E49">
        <w:rPr>
          <w:sz w:val="28"/>
          <w:szCs w:val="28"/>
        </w:rPr>
        <w:t xml:space="preserve">, </w:t>
      </w:r>
      <w:r w:rsidR="00481B8C" w:rsidRPr="00831E49">
        <w:rPr>
          <w:sz w:val="28"/>
          <w:szCs w:val="28"/>
        </w:rPr>
        <w:t>методист</w:t>
      </w:r>
      <w:r w:rsidR="00C449C0" w:rsidRPr="00831E49">
        <w:rPr>
          <w:sz w:val="28"/>
          <w:szCs w:val="28"/>
        </w:rPr>
        <w:t xml:space="preserve"> МБУ ДО «ДДТ»</w:t>
      </w:r>
      <w:r w:rsidR="00481B8C" w:rsidRPr="00831E49">
        <w:rPr>
          <w:sz w:val="28"/>
          <w:szCs w:val="28"/>
        </w:rPr>
        <w:t>;</w:t>
      </w:r>
    </w:p>
    <w:p w:rsidR="000F3DF6" w:rsidRPr="000F3DF6" w:rsidRDefault="000F3DF6" w:rsidP="000F3DF6">
      <w:pPr>
        <w:numPr>
          <w:ilvl w:val="0"/>
          <w:numId w:val="114"/>
        </w:numPr>
        <w:ind w:left="284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якова Людмила Юрьевна, </w:t>
      </w:r>
      <w:r w:rsidRPr="00831E49">
        <w:rPr>
          <w:sz w:val="28"/>
          <w:szCs w:val="28"/>
        </w:rPr>
        <w:t>методист МБУ ДО «ДДТ»;</w:t>
      </w:r>
    </w:p>
    <w:p w:rsidR="00B13974" w:rsidRPr="009E411F" w:rsidRDefault="0085388C" w:rsidP="000539CE">
      <w:pPr>
        <w:numPr>
          <w:ilvl w:val="0"/>
          <w:numId w:val="114"/>
        </w:numPr>
        <w:ind w:left="284" w:hanging="426"/>
        <w:jc w:val="both"/>
        <w:rPr>
          <w:sz w:val="28"/>
          <w:szCs w:val="28"/>
        </w:rPr>
      </w:pPr>
      <w:r w:rsidRPr="009E411F">
        <w:rPr>
          <w:sz w:val="28"/>
          <w:szCs w:val="28"/>
        </w:rPr>
        <w:t>Волкотрубенко Инна Станиславовна</w:t>
      </w:r>
      <w:r w:rsidR="00A032A8" w:rsidRPr="009E411F">
        <w:rPr>
          <w:sz w:val="28"/>
          <w:szCs w:val="28"/>
        </w:rPr>
        <w:t xml:space="preserve">, заместитель директора </w:t>
      </w:r>
      <w:r w:rsidR="00022003" w:rsidRPr="009E411F">
        <w:rPr>
          <w:sz w:val="28"/>
          <w:szCs w:val="28"/>
        </w:rPr>
        <w:t xml:space="preserve">по </w:t>
      </w:r>
      <w:r w:rsidR="00D010DB" w:rsidRPr="009E411F">
        <w:rPr>
          <w:sz w:val="28"/>
          <w:szCs w:val="28"/>
        </w:rPr>
        <w:t>научно-методической работе</w:t>
      </w:r>
      <w:r w:rsidR="00022003" w:rsidRPr="009E411F">
        <w:rPr>
          <w:sz w:val="28"/>
          <w:szCs w:val="28"/>
        </w:rPr>
        <w:t xml:space="preserve"> </w:t>
      </w:r>
      <w:r w:rsidR="00A032A8" w:rsidRPr="009E411F">
        <w:rPr>
          <w:sz w:val="28"/>
          <w:szCs w:val="28"/>
        </w:rPr>
        <w:t>МБОУ «Гимназия №2»;</w:t>
      </w:r>
    </w:p>
    <w:p w:rsidR="00A032A8" w:rsidRPr="000B1543" w:rsidRDefault="00F33CBB" w:rsidP="000539CE">
      <w:pPr>
        <w:numPr>
          <w:ilvl w:val="0"/>
          <w:numId w:val="114"/>
        </w:numPr>
        <w:ind w:left="284" w:hanging="426"/>
        <w:jc w:val="both"/>
        <w:rPr>
          <w:sz w:val="28"/>
          <w:szCs w:val="28"/>
        </w:rPr>
      </w:pPr>
      <w:r w:rsidRPr="000B1543">
        <w:rPr>
          <w:sz w:val="28"/>
          <w:szCs w:val="28"/>
        </w:rPr>
        <w:t>Балан Наталья Федоровна</w:t>
      </w:r>
      <w:r w:rsidR="00022003" w:rsidRPr="000B1543">
        <w:rPr>
          <w:sz w:val="28"/>
          <w:szCs w:val="28"/>
        </w:rPr>
        <w:t>, заместитель директора по УВР МБОУ СОШ №3;</w:t>
      </w:r>
    </w:p>
    <w:p w:rsidR="00022003" w:rsidRPr="000B1543" w:rsidRDefault="002046A6" w:rsidP="000539CE">
      <w:pPr>
        <w:numPr>
          <w:ilvl w:val="0"/>
          <w:numId w:val="114"/>
        </w:numPr>
        <w:ind w:left="284" w:hanging="426"/>
        <w:jc w:val="both"/>
        <w:rPr>
          <w:sz w:val="28"/>
          <w:szCs w:val="28"/>
        </w:rPr>
      </w:pPr>
      <w:r w:rsidRPr="000B1543">
        <w:rPr>
          <w:sz w:val="28"/>
          <w:szCs w:val="28"/>
        </w:rPr>
        <w:t>Петрова Ольга Владимировна</w:t>
      </w:r>
      <w:r w:rsidR="00022003" w:rsidRPr="000B1543">
        <w:rPr>
          <w:sz w:val="28"/>
          <w:szCs w:val="28"/>
        </w:rPr>
        <w:t>, заместитель директора по УВР МБОУ СОШ №5;</w:t>
      </w:r>
    </w:p>
    <w:p w:rsidR="00022003" w:rsidRPr="000B1543" w:rsidRDefault="000B1543" w:rsidP="000539CE">
      <w:pPr>
        <w:numPr>
          <w:ilvl w:val="0"/>
          <w:numId w:val="114"/>
        </w:numPr>
        <w:ind w:left="284" w:hanging="426"/>
        <w:jc w:val="both"/>
        <w:rPr>
          <w:sz w:val="28"/>
          <w:szCs w:val="28"/>
        </w:rPr>
      </w:pPr>
      <w:r w:rsidRPr="000B1543">
        <w:rPr>
          <w:sz w:val="28"/>
          <w:szCs w:val="28"/>
        </w:rPr>
        <w:t>Никитина Светлана Александровна</w:t>
      </w:r>
      <w:r w:rsidR="00A63321" w:rsidRPr="000B1543">
        <w:rPr>
          <w:sz w:val="28"/>
          <w:szCs w:val="28"/>
        </w:rPr>
        <w:t>, заместитель директора по УВР МБОУ СОШ №6;</w:t>
      </w:r>
    </w:p>
    <w:p w:rsidR="00022003" w:rsidRPr="000B1543" w:rsidRDefault="00217574" w:rsidP="000539CE">
      <w:pPr>
        <w:numPr>
          <w:ilvl w:val="0"/>
          <w:numId w:val="114"/>
        </w:numPr>
        <w:ind w:left="284" w:hanging="426"/>
        <w:jc w:val="both"/>
        <w:rPr>
          <w:sz w:val="28"/>
          <w:szCs w:val="28"/>
        </w:rPr>
      </w:pPr>
      <w:r w:rsidRPr="000B1543">
        <w:rPr>
          <w:sz w:val="28"/>
          <w:szCs w:val="28"/>
        </w:rPr>
        <w:t>Суворова Лия Владимировна</w:t>
      </w:r>
      <w:r w:rsidR="00022003" w:rsidRPr="000B1543">
        <w:rPr>
          <w:sz w:val="28"/>
          <w:szCs w:val="28"/>
        </w:rPr>
        <w:t xml:space="preserve">, заместитель директора по УВР МБОУ </w:t>
      </w:r>
      <w:r w:rsidR="00BB45B9" w:rsidRPr="000B1543">
        <w:rPr>
          <w:sz w:val="28"/>
          <w:szCs w:val="28"/>
        </w:rPr>
        <w:t>«</w:t>
      </w:r>
      <w:r w:rsidR="00022003" w:rsidRPr="000B1543">
        <w:rPr>
          <w:sz w:val="28"/>
          <w:szCs w:val="28"/>
        </w:rPr>
        <w:t>СОШ №7</w:t>
      </w:r>
      <w:r w:rsidR="00BB45B9" w:rsidRPr="000B1543">
        <w:rPr>
          <w:sz w:val="28"/>
          <w:szCs w:val="28"/>
        </w:rPr>
        <w:t>»</w:t>
      </w:r>
      <w:r w:rsidR="00022003" w:rsidRPr="000B1543">
        <w:rPr>
          <w:sz w:val="28"/>
          <w:szCs w:val="28"/>
        </w:rPr>
        <w:t>;</w:t>
      </w:r>
    </w:p>
    <w:p w:rsidR="00022003" w:rsidRPr="000B1543" w:rsidRDefault="00217574" w:rsidP="000539CE">
      <w:pPr>
        <w:numPr>
          <w:ilvl w:val="0"/>
          <w:numId w:val="114"/>
        </w:numPr>
        <w:ind w:left="284" w:hanging="426"/>
        <w:jc w:val="both"/>
        <w:rPr>
          <w:sz w:val="28"/>
          <w:szCs w:val="28"/>
        </w:rPr>
      </w:pPr>
      <w:r w:rsidRPr="000B1543">
        <w:rPr>
          <w:sz w:val="28"/>
          <w:szCs w:val="28"/>
        </w:rPr>
        <w:t>Трыкова Любовь Николаевна</w:t>
      </w:r>
      <w:r w:rsidR="00022003" w:rsidRPr="000B1543">
        <w:rPr>
          <w:sz w:val="28"/>
          <w:szCs w:val="28"/>
        </w:rPr>
        <w:t xml:space="preserve">, </w:t>
      </w:r>
      <w:r w:rsidR="00165B39" w:rsidRPr="000B1543">
        <w:rPr>
          <w:sz w:val="28"/>
          <w:szCs w:val="28"/>
        </w:rPr>
        <w:t>учитель географии</w:t>
      </w:r>
      <w:r w:rsidR="00022003" w:rsidRPr="000B1543">
        <w:rPr>
          <w:sz w:val="28"/>
          <w:szCs w:val="28"/>
        </w:rPr>
        <w:t xml:space="preserve"> МБОУ </w:t>
      </w:r>
      <w:r w:rsidR="00BB45B9" w:rsidRPr="000B1543">
        <w:rPr>
          <w:sz w:val="28"/>
          <w:szCs w:val="28"/>
        </w:rPr>
        <w:t>«С</w:t>
      </w:r>
      <w:r w:rsidR="00022003" w:rsidRPr="000B1543">
        <w:rPr>
          <w:sz w:val="28"/>
          <w:szCs w:val="28"/>
        </w:rPr>
        <w:t>Ш №10</w:t>
      </w:r>
      <w:r w:rsidR="00BB45B9" w:rsidRPr="000B1543">
        <w:rPr>
          <w:sz w:val="28"/>
          <w:szCs w:val="28"/>
        </w:rPr>
        <w:t xml:space="preserve"> с углубленным изучением отдельных предметов»</w:t>
      </w:r>
      <w:r w:rsidR="00022003" w:rsidRPr="000B1543">
        <w:rPr>
          <w:sz w:val="28"/>
          <w:szCs w:val="28"/>
        </w:rPr>
        <w:t>;</w:t>
      </w:r>
    </w:p>
    <w:p w:rsidR="00022003" w:rsidRPr="0033162F" w:rsidRDefault="0033162F" w:rsidP="000539CE">
      <w:pPr>
        <w:numPr>
          <w:ilvl w:val="0"/>
          <w:numId w:val="114"/>
        </w:numPr>
        <w:ind w:left="284" w:hanging="426"/>
        <w:jc w:val="both"/>
        <w:rPr>
          <w:color w:val="000000" w:themeColor="text1"/>
          <w:sz w:val="28"/>
          <w:szCs w:val="28"/>
        </w:rPr>
      </w:pPr>
      <w:r w:rsidRPr="0033162F">
        <w:rPr>
          <w:color w:val="000000" w:themeColor="text1"/>
          <w:sz w:val="28"/>
          <w:szCs w:val="28"/>
        </w:rPr>
        <w:t>Кузнецова Лариса Алексеевна</w:t>
      </w:r>
      <w:r w:rsidR="007250C5" w:rsidRPr="0033162F">
        <w:rPr>
          <w:color w:val="000000" w:themeColor="text1"/>
          <w:sz w:val="28"/>
          <w:szCs w:val="28"/>
        </w:rPr>
        <w:t>, заместитель директора по УВР МБОУ СОШ №12;</w:t>
      </w:r>
    </w:p>
    <w:p w:rsidR="007250C5" w:rsidRPr="000B1543" w:rsidRDefault="000B1543" w:rsidP="000539CE">
      <w:pPr>
        <w:numPr>
          <w:ilvl w:val="0"/>
          <w:numId w:val="114"/>
        </w:numPr>
        <w:ind w:left="284" w:hanging="426"/>
        <w:jc w:val="both"/>
        <w:rPr>
          <w:sz w:val="28"/>
          <w:szCs w:val="28"/>
        </w:rPr>
      </w:pPr>
      <w:r w:rsidRPr="000B1543">
        <w:rPr>
          <w:sz w:val="28"/>
          <w:szCs w:val="28"/>
        </w:rPr>
        <w:t>Иванова Инна Борисовна</w:t>
      </w:r>
      <w:r w:rsidR="007250C5" w:rsidRPr="000B1543">
        <w:rPr>
          <w:sz w:val="28"/>
          <w:szCs w:val="28"/>
        </w:rPr>
        <w:t xml:space="preserve">, </w:t>
      </w:r>
      <w:r w:rsidR="005E18F3" w:rsidRPr="000B1543">
        <w:rPr>
          <w:sz w:val="28"/>
          <w:szCs w:val="28"/>
        </w:rPr>
        <w:t>заместитель директора по УВР МБОУ «СОШ №13»</w:t>
      </w:r>
      <w:r w:rsidR="007250C5" w:rsidRPr="000B1543">
        <w:rPr>
          <w:sz w:val="28"/>
          <w:szCs w:val="28"/>
        </w:rPr>
        <w:t>;</w:t>
      </w:r>
    </w:p>
    <w:p w:rsidR="007250C5" w:rsidRPr="000B1543" w:rsidRDefault="007250C5" w:rsidP="000539CE">
      <w:pPr>
        <w:numPr>
          <w:ilvl w:val="0"/>
          <w:numId w:val="114"/>
        </w:numPr>
        <w:ind w:left="284" w:hanging="426"/>
        <w:jc w:val="both"/>
        <w:rPr>
          <w:sz w:val="28"/>
          <w:szCs w:val="28"/>
        </w:rPr>
      </w:pPr>
      <w:r w:rsidRPr="000B1543">
        <w:rPr>
          <w:sz w:val="28"/>
          <w:szCs w:val="28"/>
        </w:rPr>
        <w:t xml:space="preserve">Новикова Вера Евгеньевна, </w:t>
      </w:r>
      <w:r w:rsidR="007A29EE">
        <w:rPr>
          <w:sz w:val="28"/>
          <w:szCs w:val="28"/>
        </w:rPr>
        <w:t>учитель биологии</w:t>
      </w:r>
      <w:r w:rsidRPr="000B1543">
        <w:rPr>
          <w:sz w:val="28"/>
          <w:szCs w:val="28"/>
        </w:rPr>
        <w:t xml:space="preserve"> Лицея №15;</w:t>
      </w:r>
    </w:p>
    <w:p w:rsidR="00CC13F9" w:rsidRPr="000B1543" w:rsidRDefault="00526893" w:rsidP="000539CE">
      <w:pPr>
        <w:numPr>
          <w:ilvl w:val="0"/>
          <w:numId w:val="114"/>
        </w:numPr>
        <w:ind w:left="284" w:hanging="426"/>
        <w:jc w:val="both"/>
        <w:rPr>
          <w:sz w:val="28"/>
          <w:szCs w:val="28"/>
        </w:rPr>
      </w:pPr>
      <w:r w:rsidRPr="000B1543">
        <w:rPr>
          <w:sz w:val="28"/>
          <w:szCs w:val="28"/>
        </w:rPr>
        <w:t>Васильева Татьяна Викторовна</w:t>
      </w:r>
      <w:r w:rsidR="007250C5" w:rsidRPr="000B1543">
        <w:rPr>
          <w:sz w:val="28"/>
          <w:szCs w:val="28"/>
        </w:rPr>
        <w:t>, заместител</w:t>
      </w:r>
      <w:r w:rsidR="00212781" w:rsidRPr="000B1543">
        <w:rPr>
          <w:sz w:val="28"/>
          <w:szCs w:val="28"/>
        </w:rPr>
        <w:t>ь директора по УВР МБОУ СОШ №19;</w:t>
      </w:r>
    </w:p>
    <w:p w:rsidR="00212781" w:rsidRPr="000B1543" w:rsidRDefault="005E18F3" w:rsidP="000539CE">
      <w:pPr>
        <w:numPr>
          <w:ilvl w:val="0"/>
          <w:numId w:val="114"/>
        </w:numPr>
        <w:ind w:left="284" w:hanging="426"/>
        <w:jc w:val="both"/>
        <w:rPr>
          <w:sz w:val="28"/>
          <w:szCs w:val="28"/>
        </w:rPr>
      </w:pPr>
      <w:r w:rsidRPr="000B1543">
        <w:rPr>
          <w:sz w:val="28"/>
          <w:szCs w:val="28"/>
        </w:rPr>
        <w:t>Белова Татьяна Анатольевна</w:t>
      </w:r>
      <w:r w:rsidR="00212781" w:rsidRPr="000B1543">
        <w:rPr>
          <w:sz w:val="28"/>
          <w:szCs w:val="28"/>
        </w:rPr>
        <w:t xml:space="preserve">, </w:t>
      </w:r>
      <w:r w:rsidRPr="000B1543">
        <w:rPr>
          <w:sz w:val="28"/>
          <w:szCs w:val="28"/>
        </w:rPr>
        <w:t>заместитель директора по УВР</w:t>
      </w:r>
      <w:r w:rsidR="00212781" w:rsidRPr="000B1543">
        <w:rPr>
          <w:sz w:val="28"/>
          <w:szCs w:val="28"/>
        </w:rPr>
        <w:t xml:space="preserve"> МБОУ «Академическая СОШ»;</w:t>
      </w:r>
    </w:p>
    <w:p w:rsidR="00212781" w:rsidRPr="000B1543" w:rsidRDefault="00217574" w:rsidP="000539CE">
      <w:pPr>
        <w:numPr>
          <w:ilvl w:val="0"/>
          <w:numId w:val="114"/>
        </w:numPr>
        <w:ind w:left="284" w:hanging="426"/>
        <w:jc w:val="both"/>
        <w:rPr>
          <w:sz w:val="28"/>
          <w:szCs w:val="28"/>
        </w:rPr>
      </w:pPr>
      <w:r w:rsidRPr="000B1543">
        <w:rPr>
          <w:sz w:val="28"/>
          <w:szCs w:val="28"/>
        </w:rPr>
        <w:t>Шурагина Светлана Васильевна</w:t>
      </w:r>
      <w:r w:rsidR="00212781" w:rsidRPr="000B1543">
        <w:rPr>
          <w:sz w:val="28"/>
          <w:szCs w:val="28"/>
        </w:rPr>
        <w:t xml:space="preserve">, директор </w:t>
      </w:r>
      <w:r w:rsidR="001E7D44" w:rsidRPr="000B1543">
        <w:rPr>
          <w:sz w:val="28"/>
          <w:szCs w:val="28"/>
        </w:rPr>
        <w:t>филиала МБОУ «Академическая СОШ» - «</w:t>
      </w:r>
      <w:r w:rsidR="00212781" w:rsidRPr="000B1543">
        <w:rPr>
          <w:sz w:val="28"/>
          <w:szCs w:val="28"/>
        </w:rPr>
        <w:t>Лужниковская ООШ</w:t>
      </w:r>
      <w:r w:rsidR="001E7D44" w:rsidRPr="000B1543">
        <w:rPr>
          <w:sz w:val="28"/>
          <w:szCs w:val="28"/>
        </w:rPr>
        <w:t>»</w:t>
      </w:r>
      <w:r w:rsidR="00212781" w:rsidRPr="000B1543">
        <w:rPr>
          <w:sz w:val="28"/>
          <w:szCs w:val="28"/>
        </w:rPr>
        <w:t>;</w:t>
      </w:r>
    </w:p>
    <w:p w:rsidR="00212781" w:rsidRPr="000B1543" w:rsidRDefault="00046571" w:rsidP="000539CE">
      <w:pPr>
        <w:numPr>
          <w:ilvl w:val="0"/>
          <w:numId w:val="114"/>
        </w:numPr>
        <w:ind w:left="284" w:hanging="426"/>
        <w:jc w:val="both"/>
        <w:rPr>
          <w:sz w:val="28"/>
          <w:szCs w:val="28"/>
        </w:rPr>
      </w:pPr>
      <w:r w:rsidRPr="000B1543">
        <w:rPr>
          <w:sz w:val="28"/>
          <w:szCs w:val="28"/>
        </w:rPr>
        <w:t>Шамарова Светлана Юрьевна</w:t>
      </w:r>
      <w:r w:rsidR="00212781" w:rsidRPr="000B1543">
        <w:rPr>
          <w:sz w:val="28"/>
          <w:szCs w:val="28"/>
        </w:rPr>
        <w:t xml:space="preserve">, </w:t>
      </w:r>
      <w:r w:rsidRPr="000B1543">
        <w:rPr>
          <w:sz w:val="28"/>
          <w:szCs w:val="28"/>
        </w:rPr>
        <w:t>педагог-организатор</w:t>
      </w:r>
      <w:r w:rsidR="00212781" w:rsidRPr="000B1543">
        <w:rPr>
          <w:sz w:val="28"/>
          <w:szCs w:val="28"/>
        </w:rPr>
        <w:t xml:space="preserve"> МБОУ «Борисовская СОШ»;</w:t>
      </w:r>
    </w:p>
    <w:p w:rsidR="00212781" w:rsidRPr="00B20F91" w:rsidRDefault="007F3BB8" w:rsidP="000539CE">
      <w:pPr>
        <w:numPr>
          <w:ilvl w:val="0"/>
          <w:numId w:val="114"/>
        </w:numPr>
        <w:ind w:left="284" w:hanging="426"/>
        <w:jc w:val="both"/>
        <w:rPr>
          <w:color w:val="000000" w:themeColor="text1"/>
          <w:sz w:val="28"/>
          <w:szCs w:val="28"/>
        </w:rPr>
      </w:pPr>
      <w:r w:rsidRPr="00B20F91">
        <w:rPr>
          <w:color w:val="000000" w:themeColor="text1"/>
          <w:sz w:val="28"/>
          <w:szCs w:val="28"/>
        </w:rPr>
        <w:t>Амелина Людмила Владимировна</w:t>
      </w:r>
      <w:r w:rsidR="001E7D44" w:rsidRPr="00B20F91">
        <w:rPr>
          <w:color w:val="000000" w:themeColor="text1"/>
          <w:sz w:val="28"/>
          <w:szCs w:val="28"/>
        </w:rPr>
        <w:t>, заместитель директора по УВР МБОУ «Горняцкая СОШ»;</w:t>
      </w:r>
    </w:p>
    <w:p w:rsidR="001E7D44" w:rsidRPr="009E411F" w:rsidRDefault="009E411F" w:rsidP="000539CE">
      <w:pPr>
        <w:numPr>
          <w:ilvl w:val="0"/>
          <w:numId w:val="114"/>
        </w:numPr>
        <w:ind w:left="284" w:hanging="426"/>
        <w:jc w:val="both"/>
        <w:rPr>
          <w:sz w:val="28"/>
          <w:szCs w:val="28"/>
        </w:rPr>
      </w:pPr>
      <w:r w:rsidRPr="009E411F">
        <w:rPr>
          <w:sz w:val="28"/>
          <w:szCs w:val="28"/>
        </w:rPr>
        <w:t>Князева Оксана Владимировна</w:t>
      </w:r>
      <w:r w:rsidR="001E7D44" w:rsidRPr="009E411F">
        <w:rPr>
          <w:sz w:val="28"/>
          <w:szCs w:val="28"/>
        </w:rPr>
        <w:t xml:space="preserve">, </w:t>
      </w:r>
      <w:r w:rsidRPr="009E411F">
        <w:rPr>
          <w:sz w:val="28"/>
          <w:szCs w:val="28"/>
        </w:rPr>
        <w:t>заместитель</w:t>
      </w:r>
      <w:r w:rsidR="00274F9C" w:rsidRPr="009E411F">
        <w:rPr>
          <w:sz w:val="28"/>
          <w:szCs w:val="28"/>
        </w:rPr>
        <w:t xml:space="preserve"> директора по УВР </w:t>
      </w:r>
      <w:r w:rsidR="001E7D44" w:rsidRPr="009E411F">
        <w:rPr>
          <w:sz w:val="28"/>
          <w:szCs w:val="28"/>
        </w:rPr>
        <w:t>МБОУ «Терелесовская СОШ»;</w:t>
      </w:r>
    </w:p>
    <w:p w:rsidR="00655F76" w:rsidRPr="000B1543" w:rsidRDefault="00507F6B" w:rsidP="000539CE">
      <w:pPr>
        <w:numPr>
          <w:ilvl w:val="0"/>
          <w:numId w:val="114"/>
        </w:numPr>
        <w:ind w:left="284" w:hanging="426"/>
        <w:jc w:val="both"/>
        <w:rPr>
          <w:sz w:val="28"/>
          <w:szCs w:val="28"/>
        </w:rPr>
      </w:pPr>
      <w:r w:rsidRPr="000B1543">
        <w:rPr>
          <w:sz w:val="28"/>
          <w:szCs w:val="28"/>
        </w:rPr>
        <w:t>Пантелеева Светлана Михайловна</w:t>
      </w:r>
      <w:r w:rsidR="00655F76" w:rsidRPr="000B1543">
        <w:rPr>
          <w:sz w:val="28"/>
          <w:szCs w:val="28"/>
        </w:rPr>
        <w:t xml:space="preserve">, учитель </w:t>
      </w:r>
      <w:r w:rsidRPr="000B1543">
        <w:rPr>
          <w:sz w:val="28"/>
          <w:szCs w:val="28"/>
        </w:rPr>
        <w:t>начальных классов</w:t>
      </w:r>
      <w:r w:rsidR="00655F76" w:rsidRPr="000B1543">
        <w:rPr>
          <w:sz w:val="28"/>
          <w:szCs w:val="28"/>
        </w:rPr>
        <w:t xml:space="preserve"> филиала МБОУ «Солнечная СОШ» - «Овсищенская ООШ»;</w:t>
      </w:r>
    </w:p>
    <w:p w:rsidR="00655F76" w:rsidRPr="009E411F" w:rsidRDefault="0042612E" w:rsidP="000539CE">
      <w:pPr>
        <w:numPr>
          <w:ilvl w:val="0"/>
          <w:numId w:val="114"/>
        </w:numPr>
        <w:ind w:left="284" w:hanging="426"/>
        <w:jc w:val="both"/>
        <w:rPr>
          <w:sz w:val="28"/>
          <w:szCs w:val="28"/>
        </w:rPr>
      </w:pPr>
      <w:r w:rsidRPr="009E411F">
        <w:rPr>
          <w:sz w:val="28"/>
          <w:szCs w:val="28"/>
        </w:rPr>
        <w:t>Миклюкова Лидия Анатольевна, заместитель директора по УВР МБОУ «Красномайская СОШ имени С.Ф. Ушакова»;</w:t>
      </w:r>
    </w:p>
    <w:p w:rsidR="0042612E" w:rsidRPr="000B1543" w:rsidRDefault="00E442EF" w:rsidP="000539CE">
      <w:pPr>
        <w:numPr>
          <w:ilvl w:val="0"/>
          <w:numId w:val="114"/>
        </w:numPr>
        <w:ind w:left="284" w:hanging="426"/>
        <w:jc w:val="both"/>
        <w:rPr>
          <w:sz w:val="28"/>
          <w:szCs w:val="28"/>
        </w:rPr>
      </w:pPr>
      <w:r w:rsidRPr="000B1543">
        <w:rPr>
          <w:sz w:val="28"/>
          <w:szCs w:val="28"/>
        </w:rPr>
        <w:t>Смирнова Ирина Андреевна, заместитель директора по УВР МБОУ «Есеновичская СОШ»;</w:t>
      </w:r>
    </w:p>
    <w:p w:rsidR="008245B9" w:rsidRPr="000B1543" w:rsidRDefault="00663E3C" w:rsidP="000539CE">
      <w:pPr>
        <w:numPr>
          <w:ilvl w:val="0"/>
          <w:numId w:val="114"/>
        </w:numPr>
        <w:ind w:left="284" w:hanging="426"/>
        <w:jc w:val="both"/>
        <w:rPr>
          <w:sz w:val="28"/>
          <w:szCs w:val="28"/>
        </w:rPr>
      </w:pPr>
      <w:r w:rsidRPr="000B1543">
        <w:rPr>
          <w:sz w:val="28"/>
          <w:szCs w:val="28"/>
        </w:rPr>
        <w:t>Еланская Анастасия Сергеевна</w:t>
      </w:r>
      <w:r w:rsidR="0042235D" w:rsidRPr="000B1543">
        <w:rPr>
          <w:sz w:val="28"/>
          <w:szCs w:val="28"/>
        </w:rPr>
        <w:t xml:space="preserve">, </w:t>
      </w:r>
      <w:r w:rsidR="00D64D60" w:rsidRPr="000B1543">
        <w:rPr>
          <w:sz w:val="28"/>
          <w:szCs w:val="28"/>
        </w:rPr>
        <w:t xml:space="preserve"> </w:t>
      </w:r>
      <w:r w:rsidR="0042235D" w:rsidRPr="000B1543">
        <w:rPr>
          <w:sz w:val="28"/>
          <w:szCs w:val="28"/>
        </w:rPr>
        <w:t xml:space="preserve">заместитель директора по УВР </w:t>
      </w:r>
      <w:r w:rsidR="00D64D60" w:rsidRPr="000B1543">
        <w:rPr>
          <w:sz w:val="28"/>
          <w:szCs w:val="28"/>
        </w:rPr>
        <w:t>МБОУ «Солнечная СОШ»;</w:t>
      </w:r>
    </w:p>
    <w:p w:rsidR="00BD7787" w:rsidRPr="000B1543" w:rsidRDefault="00D950B3" w:rsidP="000539CE">
      <w:pPr>
        <w:numPr>
          <w:ilvl w:val="0"/>
          <w:numId w:val="114"/>
        </w:numPr>
        <w:ind w:left="284" w:hanging="426"/>
        <w:jc w:val="both"/>
        <w:rPr>
          <w:sz w:val="28"/>
          <w:szCs w:val="28"/>
        </w:rPr>
      </w:pPr>
      <w:r w:rsidRPr="000B1543">
        <w:rPr>
          <w:sz w:val="28"/>
          <w:szCs w:val="28"/>
        </w:rPr>
        <w:t>Орлова Светлана Николаевна, заместитель директора по УВР МБОУ «Холохоленская СОШ»;</w:t>
      </w:r>
    </w:p>
    <w:p w:rsidR="009E6B9F" w:rsidRPr="000B1543" w:rsidRDefault="0042235D" w:rsidP="000539CE">
      <w:pPr>
        <w:numPr>
          <w:ilvl w:val="0"/>
          <w:numId w:val="114"/>
        </w:numPr>
        <w:ind w:left="284" w:hanging="426"/>
        <w:jc w:val="both"/>
        <w:rPr>
          <w:sz w:val="28"/>
          <w:szCs w:val="28"/>
        </w:rPr>
      </w:pPr>
      <w:r w:rsidRPr="000B1543">
        <w:rPr>
          <w:sz w:val="28"/>
          <w:szCs w:val="28"/>
        </w:rPr>
        <w:t>Шлейтанова Светлана Евгеньевна</w:t>
      </w:r>
      <w:r w:rsidR="009E6B9F" w:rsidRPr="000B1543">
        <w:rPr>
          <w:sz w:val="28"/>
          <w:szCs w:val="28"/>
        </w:rPr>
        <w:t>, заместитель директора по УВР МБОУ «Дятловская СОШ»;</w:t>
      </w:r>
    </w:p>
    <w:p w:rsidR="002046A6" w:rsidRPr="000B1543" w:rsidRDefault="0058435A" w:rsidP="000539CE">
      <w:pPr>
        <w:numPr>
          <w:ilvl w:val="0"/>
          <w:numId w:val="114"/>
        </w:numPr>
        <w:ind w:left="284" w:hanging="426"/>
        <w:jc w:val="both"/>
        <w:rPr>
          <w:sz w:val="28"/>
          <w:szCs w:val="28"/>
        </w:rPr>
      </w:pPr>
      <w:r w:rsidRPr="000B1543">
        <w:rPr>
          <w:sz w:val="28"/>
          <w:szCs w:val="28"/>
        </w:rPr>
        <w:t>Дорофеева Светлана Николаевна заместитель директора по УВР МБОУ «Зеленогорская СОШ»</w:t>
      </w:r>
      <w:r w:rsidR="00C449C0" w:rsidRPr="000B1543">
        <w:rPr>
          <w:sz w:val="28"/>
          <w:szCs w:val="28"/>
        </w:rPr>
        <w:t>.</w:t>
      </w:r>
    </w:p>
    <w:p w:rsidR="000539CE" w:rsidRDefault="000539CE" w:rsidP="00A219DC">
      <w:pPr>
        <w:ind w:left="360"/>
        <w:jc w:val="right"/>
        <w:rPr>
          <w:b/>
          <w:i/>
          <w:sz w:val="28"/>
          <w:szCs w:val="28"/>
        </w:rPr>
      </w:pPr>
    </w:p>
    <w:p w:rsidR="00CC13F9" w:rsidRDefault="00C314D7" w:rsidP="00AF7A5C">
      <w:pPr>
        <w:ind w:left="360"/>
        <w:jc w:val="right"/>
        <w:rPr>
          <w:b/>
          <w:i/>
          <w:sz w:val="28"/>
          <w:szCs w:val="28"/>
        </w:rPr>
      </w:pPr>
      <w:r w:rsidRPr="00831E49">
        <w:rPr>
          <w:b/>
          <w:i/>
          <w:sz w:val="28"/>
          <w:szCs w:val="28"/>
        </w:rPr>
        <w:lastRenderedPageBreak/>
        <w:t xml:space="preserve">Приложение </w:t>
      </w:r>
      <w:r w:rsidR="00BF3D03" w:rsidRPr="00831E49">
        <w:rPr>
          <w:b/>
          <w:i/>
          <w:sz w:val="28"/>
          <w:szCs w:val="28"/>
        </w:rPr>
        <w:t>3</w:t>
      </w:r>
    </w:p>
    <w:p w:rsidR="00B20F91" w:rsidRPr="00AF7A5C" w:rsidRDefault="00B20F91" w:rsidP="00AF7A5C">
      <w:pPr>
        <w:ind w:left="360"/>
        <w:jc w:val="right"/>
        <w:rPr>
          <w:b/>
          <w:i/>
          <w:sz w:val="28"/>
          <w:szCs w:val="28"/>
        </w:rPr>
      </w:pPr>
    </w:p>
    <w:p w:rsidR="00CC13F9" w:rsidRPr="00831E49" w:rsidRDefault="00243D60" w:rsidP="00A219DC">
      <w:pPr>
        <w:ind w:left="360"/>
        <w:jc w:val="center"/>
        <w:rPr>
          <w:b/>
          <w:i/>
          <w:sz w:val="28"/>
          <w:szCs w:val="28"/>
        </w:rPr>
      </w:pPr>
      <w:r w:rsidRPr="00831E49">
        <w:rPr>
          <w:b/>
          <w:i/>
          <w:sz w:val="28"/>
          <w:szCs w:val="28"/>
        </w:rPr>
        <w:t>Состав муниципальных предметно-методических комиссий</w:t>
      </w:r>
    </w:p>
    <w:p w:rsidR="00A219DC" w:rsidRPr="00831E49" w:rsidRDefault="00A219DC" w:rsidP="00A219DC">
      <w:pPr>
        <w:ind w:left="360"/>
        <w:jc w:val="center"/>
        <w:rPr>
          <w:b/>
          <w:i/>
          <w:sz w:val="28"/>
          <w:szCs w:val="28"/>
        </w:rPr>
      </w:pPr>
      <w:r w:rsidRPr="00831E49">
        <w:rPr>
          <w:b/>
          <w:i/>
          <w:sz w:val="28"/>
          <w:szCs w:val="28"/>
        </w:rPr>
        <w:t xml:space="preserve">школьного этапа всероссийской олимпиады школьников </w:t>
      </w:r>
      <w:r w:rsidR="00243D60" w:rsidRPr="00831E49">
        <w:rPr>
          <w:b/>
          <w:i/>
          <w:sz w:val="28"/>
          <w:szCs w:val="28"/>
        </w:rPr>
        <w:t>по каждому обще</w:t>
      </w:r>
      <w:r w:rsidR="00E90228">
        <w:rPr>
          <w:b/>
          <w:i/>
          <w:sz w:val="28"/>
          <w:szCs w:val="28"/>
        </w:rPr>
        <w:t>образовательному предмету в 202</w:t>
      </w:r>
      <w:r w:rsidR="000F3DF6">
        <w:rPr>
          <w:b/>
          <w:i/>
          <w:sz w:val="28"/>
          <w:szCs w:val="28"/>
        </w:rPr>
        <w:t>5</w:t>
      </w:r>
      <w:r w:rsidR="006E76E0" w:rsidRPr="00831E49">
        <w:rPr>
          <w:b/>
          <w:i/>
          <w:sz w:val="28"/>
          <w:szCs w:val="28"/>
        </w:rPr>
        <w:t>/20</w:t>
      </w:r>
      <w:r w:rsidR="000F3DF6">
        <w:rPr>
          <w:b/>
          <w:i/>
          <w:sz w:val="28"/>
          <w:szCs w:val="28"/>
        </w:rPr>
        <w:t>26</w:t>
      </w:r>
      <w:r w:rsidRPr="00831E49">
        <w:rPr>
          <w:b/>
          <w:i/>
          <w:sz w:val="28"/>
          <w:szCs w:val="28"/>
        </w:rPr>
        <w:t xml:space="preserve"> учебном году.</w:t>
      </w:r>
    </w:p>
    <w:p w:rsidR="00A219DC" w:rsidRPr="00831E49" w:rsidRDefault="00A219DC" w:rsidP="00A219DC">
      <w:pPr>
        <w:rPr>
          <w:b/>
          <w:i/>
          <w:sz w:val="28"/>
          <w:szCs w:val="28"/>
        </w:rPr>
      </w:pPr>
    </w:p>
    <w:p w:rsidR="000F3DF6" w:rsidRPr="00C435D3" w:rsidRDefault="000F3DF6" w:rsidP="000F3DF6">
      <w:pPr>
        <w:jc w:val="both"/>
        <w:rPr>
          <w:b/>
          <w:i/>
          <w:color w:val="000000" w:themeColor="text1"/>
          <w:sz w:val="28"/>
          <w:szCs w:val="28"/>
          <w:u w:val="single"/>
        </w:rPr>
      </w:pPr>
      <w:r w:rsidRPr="00C435D3">
        <w:rPr>
          <w:b/>
          <w:i/>
          <w:color w:val="000000" w:themeColor="text1"/>
          <w:sz w:val="28"/>
          <w:szCs w:val="28"/>
          <w:u w:val="single"/>
        </w:rPr>
        <w:t>Русский язык, литература</w:t>
      </w:r>
      <w:r>
        <w:rPr>
          <w:b/>
          <w:i/>
          <w:color w:val="000000" w:themeColor="text1"/>
          <w:sz w:val="28"/>
          <w:szCs w:val="28"/>
          <w:u w:val="single"/>
        </w:rPr>
        <w:t xml:space="preserve"> </w:t>
      </w:r>
    </w:p>
    <w:p w:rsidR="000F3DF6" w:rsidRPr="00C435D3" w:rsidRDefault="000F3DF6" w:rsidP="000F3DF6">
      <w:pPr>
        <w:numPr>
          <w:ilvl w:val="0"/>
          <w:numId w:val="2"/>
        </w:numPr>
        <w:ind w:left="426" w:hanging="426"/>
        <w:jc w:val="both"/>
        <w:rPr>
          <w:color w:val="000000" w:themeColor="text1"/>
          <w:sz w:val="28"/>
          <w:szCs w:val="28"/>
        </w:rPr>
      </w:pPr>
      <w:r w:rsidRPr="00C435D3">
        <w:rPr>
          <w:color w:val="000000" w:themeColor="text1"/>
          <w:sz w:val="28"/>
          <w:szCs w:val="28"/>
        </w:rPr>
        <w:t xml:space="preserve">Лебедева Екатерина Владимировна, руководитель </w:t>
      </w:r>
      <w:r>
        <w:rPr>
          <w:sz w:val="28"/>
          <w:szCs w:val="28"/>
        </w:rPr>
        <w:t>муниципального учебно-</w:t>
      </w:r>
      <w:r w:rsidRPr="006F408C">
        <w:rPr>
          <w:sz w:val="28"/>
          <w:szCs w:val="28"/>
        </w:rPr>
        <w:t xml:space="preserve">методического </w:t>
      </w:r>
      <w:r w:rsidRPr="00C435D3">
        <w:rPr>
          <w:color w:val="000000" w:themeColor="text1"/>
          <w:sz w:val="28"/>
          <w:szCs w:val="28"/>
        </w:rPr>
        <w:t>объединения учителей русского языка и литературы, учитель русского языка и литературы Лицея №15;</w:t>
      </w:r>
    </w:p>
    <w:p w:rsidR="000F3DF6" w:rsidRPr="00C435D3" w:rsidRDefault="000F3DF6" w:rsidP="000F3DF6">
      <w:pPr>
        <w:numPr>
          <w:ilvl w:val="0"/>
          <w:numId w:val="2"/>
        </w:numPr>
        <w:ind w:left="426" w:hanging="426"/>
        <w:jc w:val="both"/>
        <w:rPr>
          <w:color w:val="000000" w:themeColor="text1"/>
          <w:sz w:val="28"/>
          <w:szCs w:val="28"/>
        </w:rPr>
      </w:pPr>
      <w:r w:rsidRPr="00C435D3">
        <w:rPr>
          <w:sz w:val="28"/>
          <w:szCs w:val="28"/>
        </w:rPr>
        <w:t xml:space="preserve">Максимова Ирина Игоревна, учитель </w:t>
      </w:r>
      <w:r w:rsidRPr="00C435D3">
        <w:rPr>
          <w:color w:val="000000" w:themeColor="text1"/>
          <w:sz w:val="28"/>
          <w:szCs w:val="28"/>
        </w:rPr>
        <w:t>русского языка и литературы Лицея № 15;</w:t>
      </w:r>
    </w:p>
    <w:p w:rsidR="000F3DF6" w:rsidRPr="00C435D3" w:rsidRDefault="000F3DF6" w:rsidP="000F3DF6">
      <w:pPr>
        <w:numPr>
          <w:ilvl w:val="0"/>
          <w:numId w:val="2"/>
        </w:numPr>
        <w:ind w:left="426" w:hanging="426"/>
        <w:jc w:val="both"/>
        <w:rPr>
          <w:color w:val="000000" w:themeColor="text1"/>
          <w:sz w:val="28"/>
          <w:szCs w:val="28"/>
        </w:rPr>
      </w:pPr>
      <w:r w:rsidRPr="00C435D3">
        <w:rPr>
          <w:sz w:val="28"/>
          <w:szCs w:val="28"/>
        </w:rPr>
        <w:t xml:space="preserve">Герасимова Надежда Васильевна, учитель </w:t>
      </w:r>
      <w:r w:rsidRPr="00C435D3">
        <w:rPr>
          <w:color w:val="000000" w:themeColor="text1"/>
          <w:sz w:val="28"/>
          <w:szCs w:val="28"/>
        </w:rPr>
        <w:t xml:space="preserve">русского языка и литературы </w:t>
      </w:r>
      <w:r w:rsidRPr="00C435D3">
        <w:rPr>
          <w:sz w:val="28"/>
          <w:szCs w:val="28"/>
        </w:rPr>
        <w:t>МБОУ «Гимназия № 2»;</w:t>
      </w:r>
    </w:p>
    <w:p w:rsidR="000F3DF6" w:rsidRPr="00C435D3" w:rsidRDefault="000F3DF6" w:rsidP="000F3DF6">
      <w:pPr>
        <w:numPr>
          <w:ilvl w:val="0"/>
          <w:numId w:val="2"/>
        </w:numPr>
        <w:ind w:left="426" w:hanging="426"/>
        <w:jc w:val="both"/>
        <w:rPr>
          <w:color w:val="000000" w:themeColor="text1"/>
          <w:sz w:val="28"/>
          <w:szCs w:val="28"/>
        </w:rPr>
      </w:pPr>
      <w:r w:rsidRPr="00C435D3">
        <w:rPr>
          <w:sz w:val="28"/>
          <w:szCs w:val="28"/>
        </w:rPr>
        <w:t xml:space="preserve">Фролова Ярославна Михайловна, учитель </w:t>
      </w:r>
      <w:r w:rsidRPr="00C435D3">
        <w:rPr>
          <w:color w:val="000000" w:themeColor="text1"/>
          <w:sz w:val="28"/>
          <w:szCs w:val="28"/>
        </w:rPr>
        <w:t xml:space="preserve">русского языка и литературы </w:t>
      </w:r>
      <w:r w:rsidRPr="00C435D3">
        <w:rPr>
          <w:sz w:val="28"/>
          <w:szCs w:val="28"/>
        </w:rPr>
        <w:t>МБОУ "Горняцкая СОШ";</w:t>
      </w:r>
    </w:p>
    <w:p w:rsidR="000F3DF6" w:rsidRPr="00C435D3" w:rsidRDefault="000F3DF6" w:rsidP="000F3DF6">
      <w:pPr>
        <w:numPr>
          <w:ilvl w:val="0"/>
          <w:numId w:val="2"/>
        </w:numPr>
        <w:ind w:left="426" w:hanging="426"/>
        <w:jc w:val="both"/>
        <w:rPr>
          <w:color w:val="000000" w:themeColor="text1"/>
          <w:sz w:val="28"/>
          <w:szCs w:val="28"/>
        </w:rPr>
      </w:pPr>
      <w:r w:rsidRPr="00C435D3">
        <w:rPr>
          <w:sz w:val="28"/>
          <w:szCs w:val="28"/>
        </w:rPr>
        <w:t xml:space="preserve">Сергеева Анастасия Александровна, учитель </w:t>
      </w:r>
      <w:r w:rsidRPr="00C435D3">
        <w:rPr>
          <w:color w:val="000000" w:themeColor="text1"/>
          <w:sz w:val="28"/>
          <w:szCs w:val="28"/>
        </w:rPr>
        <w:t xml:space="preserve">русского языка и литературы </w:t>
      </w:r>
      <w:r w:rsidRPr="00C435D3">
        <w:rPr>
          <w:sz w:val="28"/>
          <w:szCs w:val="28"/>
        </w:rPr>
        <w:t>МБОУ СОШ № 12;</w:t>
      </w:r>
    </w:p>
    <w:p w:rsidR="000F3DF6" w:rsidRPr="009848A2" w:rsidRDefault="000F3DF6" w:rsidP="000F3DF6">
      <w:pPr>
        <w:numPr>
          <w:ilvl w:val="0"/>
          <w:numId w:val="2"/>
        </w:numPr>
        <w:ind w:left="426" w:hanging="426"/>
        <w:jc w:val="both"/>
        <w:rPr>
          <w:color w:val="000000" w:themeColor="text1"/>
          <w:sz w:val="28"/>
          <w:szCs w:val="28"/>
        </w:rPr>
      </w:pPr>
      <w:r w:rsidRPr="00C435D3">
        <w:rPr>
          <w:sz w:val="28"/>
          <w:szCs w:val="28"/>
        </w:rPr>
        <w:t xml:space="preserve">Удалова Татьяна Геннадьевна, учитель </w:t>
      </w:r>
      <w:r w:rsidRPr="00C435D3">
        <w:rPr>
          <w:color w:val="000000" w:themeColor="text1"/>
          <w:sz w:val="28"/>
          <w:szCs w:val="28"/>
        </w:rPr>
        <w:t xml:space="preserve">русского языка и литературы </w:t>
      </w:r>
      <w:r w:rsidRPr="00C435D3">
        <w:rPr>
          <w:sz w:val="28"/>
          <w:szCs w:val="28"/>
        </w:rPr>
        <w:t>МБОУ "Есеновичская СОШ".</w:t>
      </w:r>
    </w:p>
    <w:p w:rsidR="009848A2" w:rsidRPr="009848A2" w:rsidRDefault="009848A2" w:rsidP="009848A2">
      <w:pPr>
        <w:ind w:left="426"/>
        <w:jc w:val="both"/>
        <w:rPr>
          <w:color w:val="000000" w:themeColor="text1"/>
          <w:sz w:val="28"/>
          <w:szCs w:val="28"/>
        </w:rPr>
      </w:pPr>
    </w:p>
    <w:p w:rsidR="009848A2" w:rsidRPr="009848A2" w:rsidRDefault="009848A2" w:rsidP="009848A2">
      <w:pPr>
        <w:pStyle w:val="a8"/>
        <w:numPr>
          <w:ilvl w:val="0"/>
          <w:numId w:val="2"/>
        </w:numPr>
        <w:jc w:val="both"/>
        <w:rPr>
          <w:b/>
          <w:i/>
          <w:color w:val="000000" w:themeColor="text1"/>
          <w:sz w:val="28"/>
          <w:szCs w:val="28"/>
          <w:u w:val="single"/>
        </w:rPr>
      </w:pPr>
      <w:r w:rsidRPr="009848A2">
        <w:rPr>
          <w:b/>
          <w:i/>
          <w:color w:val="000000" w:themeColor="text1"/>
          <w:sz w:val="28"/>
          <w:szCs w:val="28"/>
          <w:u w:val="single"/>
        </w:rPr>
        <w:t>Русский язык</w:t>
      </w:r>
      <w:r>
        <w:rPr>
          <w:b/>
          <w:i/>
          <w:color w:val="000000" w:themeColor="text1"/>
          <w:sz w:val="28"/>
          <w:szCs w:val="28"/>
          <w:u w:val="single"/>
        </w:rPr>
        <w:t xml:space="preserve"> (начальные классы)</w:t>
      </w:r>
      <w:r w:rsidRPr="009848A2">
        <w:rPr>
          <w:b/>
          <w:i/>
          <w:color w:val="000000" w:themeColor="text1"/>
          <w:sz w:val="28"/>
          <w:szCs w:val="28"/>
          <w:u w:val="single"/>
        </w:rPr>
        <w:t xml:space="preserve"> </w:t>
      </w:r>
    </w:p>
    <w:p w:rsidR="009848A2" w:rsidRPr="009848A2" w:rsidRDefault="009848A2" w:rsidP="009848A2">
      <w:pPr>
        <w:numPr>
          <w:ilvl w:val="0"/>
          <w:numId w:val="2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Беспалова Татьяна Юрьевна</w:t>
      </w:r>
      <w:r w:rsidRPr="000F3289">
        <w:rPr>
          <w:sz w:val="28"/>
          <w:szCs w:val="28"/>
        </w:rPr>
        <w:t>,</w:t>
      </w:r>
      <w:r>
        <w:rPr>
          <w:color w:val="FF0000"/>
          <w:sz w:val="28"/>
          <w:szCs w:val="28"/>
        </w:rPr>
        <w:t xml:space="preserve"> </w:t>
      </w:r>
      <w:r w:rsidRPr="00851794">
        <w:rPr>
          <w:sz w:val="28"/>
          <w:szCs w:val="28"/>
        </w:rPr>
        <w:t>учитель начальных классов МБОУ «</w:t>
      </w:r>
      <w:r>
        <w:rPr>
          <w:sz w:val="28"/>
          <w:szCs w:val="28"/>
        </w:rPr>
        <w:t>СОШ №19», руководитель МУМО учителей начальных классов.</w:t>
      </w:r>
    </w:p>
    <w:p w:rsidR="009848A2" w:rsidRPr="009848A2" w:rsidRDefault="000F3DF6" w:rsidP="009848A2">
      <w:pPr>
        <w:numPr>
          <w:ilvl w:val="0"/>
          <w:numId w:val="2"/>
        </w:numPr>
        <w:ind w:left="426" w:hanging="426"/>
        <w:jc w:val="both"/>
        <w:rPr>
          <w:sz w:val="28"/>
          <w:szCs w:val="28"/>
        </w:rPr>
      </w:pPr>
      <w:r w:rsidRPr="000F3289">
        <w:rPr>
          <w:sz w:val="28"/>
          <w:szCs w:val="28"/>
        </w:rPr>
        <w:t>Клюкина Татьяна Андреевна,</w:t>
      </w:r>
      <w:r>
        <w:rPr>
          <w:color w:val="FF0000"/>
          <w:sz w:val="28"/>
          <w:szCs w:val="28"/>
        </w:rPr>
        <w:t xml:space="preserve"> </w:t>
      </w:r>
      <w:r w:rsidRPr="00851794">
        <w:rPr>
          <w:sz w:val="28"/>
          <w:szCs w:val="28"/>
        </w:rPr>
        <w:t>учитель начальных классов МБОУ «Терелесовская СОШ».</w:t>
      </w:r>
    </w:p>
    <w:p w:rsidR="00CA26BE" w:rsidRPr="008022AD" w:rsidRDefault="00CA26BE" w:rsidP="00227E2C">
      <w:pPr>
        <w:pStyle w:val="a8"/>
        <w:ind w:left="720"/>
        <w:jc w:val="both"/>
        <w:rPr>
          <w:color w:val="FF0000"/>
          <w:sz w:val="28"/>
          <w:szCs w:val="28"/>
        </w:rPr>
      </w:pPr>
    </w:p>
    <w:p w:rsidR="000F3DF6" w:rsidRPr="00A629BF" w:rsidRDefault="000F3DF6" w:rsidP="000F3DF6">
      <w:pPr>
        <w:jc w:val="both"/>
        <w:rPr>
          <w:b/>
          <w:i/>
          <w:sz w:val="28"/>
          <w:szCs w:val="28"/>
          <w:u w:val="single"/>
        </w:rPr>
      </w:pPr>
      <w:r w:rsidRPr="00A629BF">
        <w:rPr>
          <w:b/>
          <w:i/>
          <w:sz w:val="28"/>
          <w:szCs w:val="28"/>
          <w:u w:val="single"/>
        </w:rPr>
        <w:t>История, обществознание, право, экономика</w:t>
      </w:r>
    </w:p>
    <w:p w:rsidR="000F3DF6" w:rsidRPr="00290E05" w:rsidRDefault="000F3DF6" w:rsidP="000F3DF6">
      <w:pPr>
        <w:numPr>
          <w:ilvl w:val="0"/>
          <w:numId w:val="2"/>
        </w:numPr>
        <w:jc w:val="both"/>
        <w:rPr>
          <w:sz w:val="28"/>
          <w:szCs w:val="28"/>
        </w:rPr>
      </w:pPr>
      <w:r w:rsidRPr="00290E05">
        <w:rPr>
          <w:sz w:val="28"/>
          <w:szCs w:val="28"/>
        </w:rPr>
        <w:t xml:space="preserve">Голяшова  Елена  Викторовна, руководитель </w:t>
      </w:r>
      <w:r>
        <w:rPr>
          <w:sz w:val="28"/>
          <w:szCs w:val="28"/>
        </w:rPr>
        <w:t>муниципального учебно-</w:t>
      </w:r>
      <w:r w:rsidRPr="006F408C">
        <w:rPr>
          <w:sz w:val="28"/>
          <w:szCs w:val="28"/>
        </w:rPr>
        <w:t xml:space="preserve">методического </w:t>
      </w:r>
      <w:r w:rsidRPr="00290E05">
        <w:rPr>
          <w:sz w:val="28"/>
          <w:szCs w:val="28"/>
        </w:rPr>
        <w:t xml:space="preserve">объединения учителей истории и обществознания, учитель истории и обществознания МБОУ «Гимназия №2»; </w:t>
      </w:r>
    </w:p>
    <w:p w:rsidR="000F3DF6" w:rsidRPr="00A629BF" w:rsidRDefault="000F3DF6" w:rsidP="000F3DF6">
      <w:pPr>
        <w:numPr>
          <w:ilvl w:val="0"/>
          <w:numId w:val="2"/>
        </w:numPr>
        <w:jc w:val="both"/>
        <w:rPr>
          <w:sz w:val="28"/>
          <w:szCs w:val="28"/>
        </w:rPr>
      </w:pPr>
      <w:r w:rsidRPr="00A629BF">
        <w:rPr>
          <w:sz w:val="28"/>
          <w:szCs w:val="28"/>
        </w:rPr>
        <w:t>Иванова Елена Николаевна, учитель истории и обществознания Лицея №15;</w:t>
      </w:r>
    </w:p>
    <w:p w:rsidR="000F3DF6" w:rsidRPr="00A629BF" w:rsidRDefault="000F3DF6" w:rsidP="000F3DF6">
      <w:pPr>
        <w:numPr>
          <w:ilvl w:val="0"/>
          <w:numId w:val="2"/>
        </w:numPr>
        <w:jc w:val="both"/>
        <w:rPr>
          <w:sz w:val="28"/>
          <w:szCs w:val="28"/>
        </w:rPr>
      </w:pPr>
      <w:r w:rsidRPr="00A629BF">
        <w:rPr>
          <w:sz w:val="28"/>
          <w:szCs w:val="28"/>
        </w:rPr>
        <w:t>Юрченко Юрий Леонидович, учитель истории и обществознания МБОУ СОШ №6;</w:t>
      </w:r>
    </w:p>
    <w:p w:rsidR="00306C27" w:rsidRDefault="000F3DF6" w:rsidP="00770D76">
      <w:pPr>
        <w:pStyle w:val="af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A629BF">
        <w:rPr>
          <w:sz w:val="28"/>
          <w:szCs w:val="28"/>
        </w:rPr>
        <w:t>Герасимова Марина Александровна, учитель истори</w:t>
      </w:r>
      <w:r>
        <w:rPr>
          <w:sz w:val="28"/>
          <w:szCs w:val="28"/>
        </w:rPr>
        <w:t>и и обществознания МБОУ СОШ № 6.</w:t>
      </w:r>
    </w:p>
    <w:p w:rsidR="000F3DF6" w:rsidRPr="000F3DF6" w:rsidRDefault="000F3DF6" w:rsidP="000F3DF6">
      <w:pPr>
        <w:pStyle w:val="af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0F3DF6" w:rsidRPr="006F408C" w:rsidRDefault="000F3DF6" w:rsidP="000F3DF6">
      <w:pPr>
        <w:jc w:val="both"/>
        <w:rPr>
          <w:b/>
          <w:i/>
          <w:sz w:val="28"/>
          <w:szCs w:val="28"/>
          <w:u w:val="single"/>
        </w:rPr>
      </w:pPr>
      <w:r w:rsidRPr="006F408C">
        <w:rPr>
          <w:b/>
          <w:i/>
          <w:sz w:val="28"/>
          <w:szCs w:val="28"/>
          <w:u w:val="single"/>
        </w:rPr>
        <w:t>Экология</w:t>
      </w:r>
    </w:p>
    <w:p w:rsidR="000F3DF6" w:rsidRPr="006F408C" w:rsidRDefault="000F3DF6" w:rsidP="000F3DF6">
      <w:pPr>
        <w:numPr>
          <w:ilvl w:val="0"/>
          <w:numId w:val="2"/>
        </w:numPr>
        <w:jc w:val="both"/>
        <w:rPr>
          <w:sz w:val="28"/>
          <w:szCs w:val="28"/>
        </w:rPr>
      </w:pPr>
      <w:r w:rsidRPr="006F408C">
        <w:rPr>
          <w:sz w:val="28"/>
          <w:szCs w:val="28"/>
        </w:rPr>
        <w:t xml:space="preserve">Иванова Инна Борисовна, руководитель </w:t>
      </w:r>
      <w:r>
        <w:rPr>
          <w:sz w:val="28"/>
          <w:szCs w:val="28"/>
        </w:rPr>
        <w:t>муниципального учебно-</w:t>
      </w:r>
      <w:r w:rsidRPr="006F408C">
        <w:rPr>
          <w:sz w:val="28"/>
          <w:szCs w:val="28"/>
        </w:rPr>
        <w:t>методического объединения  учителей химии и биологии, учитель биологии и химии МБОУ «СОШ №13»;</w:t>
      </w:r>
    </w:p>
    <w:p w:rsidR="000F3DF6" w:rsidRPr="006F408C" w:rsidRDefault="000F3DF6" w:rsidP="000F3DF6">
      <w:pPr>
        <w:numPr>
          <w:ilvl w:val="0"/>
          <w:numId w:val="2"/>
        </w:numPr>
        <w:jc w:val="both"/>
        <w:rPr>
          <w:sz w:val="28"/>
          <w:szCs w:val="28"/>
        </w:rPr>
      </w:pPr>
      <w:r w:rsidRPr="006F408C">
        <w:rPr>
          <w:sz w:val="28"/>
          <w:szCs w:val="28"/>
        </w:rPr>
        <w:t>Еременко Анна Михайловна, учитель биологии МБОУ СОШ №12;</w:t>
      </w:r>
    </w:p>
    <w:p w:rsidR="000F3DF6" w:rsidRPr="006F408C" w:rsidRDefault="000F3DF6" w:rsidP="000F3DF6">
      <w:pPr>
        <w:numPr>
          <w:ilvl w:val="0"/>
          <w:numId w:val="2"/>
        </w:numPr>
        <w:jc w:val="both"/>
        <w:rPr>
          <w:sz w:val="28"/>
          <w:szCs w:val="28"/>
        </w:rPr>
      </w:pPr>
      <w:r w:rsidRPr="006F408C">
        <w:rPr>
          <w:sz w:val="28"/>
          <w:szCs w:val="28"/>
        </w:rPr>
        <w:t>Самарцева Елена Владимировна, учитель биологии и химии МБОУ «Гимназия №2».</w:t>
      </w:r>
    </w:p>
    <w:p w:rsidR="007B55D1" w:rsidRPr="008022AD" w:rsidRDefault="007B55D1" w:rsidP="00227E2C">
      <w:pPr>
        <w:pStyle w:val="a8"/>
        <w:ind w:left="709"/>
        <w:jc w:val="both"/>
        <w:rPr>
          <w:color w:val="FF0000"/>
          <w:sz w:val="28"/>
          <w:szCs w:val="28"/>
        </w:rPr>
      </w:pPr>
    </w:p>
    <w:p w:rsidR="000F3DF6" w:rsidRPr="00B265D2" w:rsidRDefault="000F3DF6" w:rsidP="000F3DF6">
      <w:pPr>
        <w:jc w:val="both"/>
        <w:rPr>
          <w:b/>
          <w:i/>
          <w:color w:val="000000" w:themeColor="text1"/>
          <w:sz w:val="28"/>
          <w:szCs w:val="28"/>
          <w:u w:val="single"/>
        </w:rPr>
      </w:pPr>
      <w:r w:rsidRPr="00B265D2">
        <w:rPr>
          <w:b/>
          <w:i/>
          <w:color w:val="000000" w:themeColor="text1"/>
          <w:sz w:val="28"/>
          <w:szCs w:val="28"/>
          <w:u w:val="single"/>
        </w:rPr>
        <w:t>География</w:t>
      </w:r>
    </w:p>
    <w:p w:rsidR="000F3DF6" w:rsidRPr="00490B5E" w:rsidRDefault="000F3DF6" w:rsidP="000F3DF6">
      <w:pPr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490B5E">
        <w:rPr>
          <w:color w:val="000000" w:themeColor="text1"/>
          <w:sz w:val="28"/>
          <w:szCs w:val="28"/>
        </w:rPr>
        <w:t xml:space="preserve">Трыкова Любовь Николаевна, руководитель </w:t>
      </w:r>
      <w:r w:rsidRPr="00490B5E">
        <w:rPr>
          <w:sz w:val="28"/>
          <w:szCs w:val="28"/>
        </w:rPr>
        <w:t xml:space="preserve">муниципального учебно-методического </w:t>
      </w:r>
      <w:r w:rsidRPr="00490B5E">
        <w:rPr>
          <w:color w:val="000000" w:themeColor="text1"/>
          <w:sz w:val="28"/>
          <w:szCs w:val="28"/>
        </w:rPr>
        <w:t>объединения учителей географии, учитель географии МБОУ «СШ №10»;</w:t>
      </w:r>
    </w:p>
    <w:p w:rsidR="000F3DF6" w:rsidRPr="00490B5E" w:rsidRDefault="000F3DF6" w:rsidP="000F3DF6">
      <w:pPr>
        <w:numPr>
          <w:ilvl w:val="0"/>
          <w:numId w:val="2"/>
        </w:numPr>
        <w:jc w:val="both"/>
        <w:rPr>
          <w:sz w:val="28"/>
          <w:szCs w:val="28"/>
        </w:rPr>
      </w:pPr>
      <w:r w:rsidRPr="00490B5E">
        <w:rPr>
          <w:sz w:val="28"/>
          <w:szCs w:val="28"/>
        </w:rPr>
        <w:t>Решетова Нина Николаевна, учитель географии МБОУ «СОШ №7»;</w:t>
      </w:r>
    </w:p>
    <w:p w:rsidR="000F3DF6" w:rsidRPr="00490B5E" w:rsidRDefault="000F3DF6" w:rsidP="000F3DF6">
      <w:pPr>
        <w:numPr>
          <w:ilvl w:val="0"/>
          <w:numId w:val="2"/>
        </w:numPr>
        <w:jc w:val="both"/>
        <w:rPr>
          <w:sz w:val="28"/>
          <w:szCs w:val="28"/>
        </w:rPr>
      </w:pPr>
      <w:r w:rsidRPr="00490B5E">
        <w:rPr>
          <w:sz w:val="28"/>
          <w:szCs w:val="28"/>
        </w:rPr>
        <w:t>Михайлова Ирина Николаевна, учитель географии МБОУ СОШ №5;</w:t>
      </w:r>
    </w:p>
    <w:p w:rsidR="000F3DF6" w:rsidRPr="00490B5E" w:rsidRDefault="000F3DF6" w:rsidP="000F3DF6">
      <w:pPr>
        <w:numPr>
          <w:ilvl w:val="0"/>
          <w:numId w:val="2"/>
        </w:numPr>
        <w:jc w:val="both"/>
        <w:rPr>
          <w:sz w:val="28"/>
          <w:szCs w:val="28"/>
        </w:rPr>
      </w:pPr>
      <w:r w:rsidRPr="00490B5E">
        <w:rPr>
          <w:sz w:val="28"/>
          <w:szCs w:val="28"/>
        </w:rPr>
        <w:t>Пантюхина Светлана Васильевна, учитель географии МБОУ «Гимназия№2»;</w:t>
      </w:r>
    </w:p>
    <w:p w:rsidR="000F3DF6" w:rsidRPr="00490B5E" w:rsidRDefault="000F3DF6" w:rsidP="000F3DF6">
      <w:pPr>
        <w:numPr>
          <w:ilvl w:val="0"/>
          <w:numId w:val="2"/>
        </w:numPr>
        <w:jc w:val="both"/>
        <w:rPr>
          <w:sz w:val="28"/>
          <w:szCs w:val="28"/>
        </w:rPr>
      </w:pPr>
      <w:r w:rsidRPr="00490B5E">
        <w:rPr>
          <w:sz w:val="28"/>
          <w:szCs w:val="28"/>
        </w:rPr>
        <w:lastRenderedPageBreak/>
        <w:t>Соловьева Марина Валентиновна, учитель географии Лицея №15;</w:t>
      </w:r>
    </w:p>
    <w:p w:rsidR="000F3DF6" w:rsidRPr="00490B5E" w:rsidRDefault="000F3DF6" w:rsidP="000F3DF6">
      <w:pPr>
        <w:pStyle w:val="a8"/>
        <w:numPr>
          <w:ilvl w:val="0"/>
          <w:numId w:val="5"/>
        </w:numPr>
        <w:ind w:left="284" w:hanging="284"/>
        <w:jc w:val="both"/>
        <w:rPr>
          <w:sz w:val="28"/>
          <w:szCs w:val="28"/>
        </w:rPr>
      </w:pPr>
      <w:r w:rsidRPr="00490B5E">
        <w:rPr>
          <w:sz w:val="28"/>
          <w:szCs w:val="28"/>
        </w:rPr>
        <w:t xml:space="preserve"> Фомичева Екатерина Геннадьевна, учитель географии МБОУ СОШ №6;</w:t>
      </w:r>
    </w:p>
    <w:p w:rsidR="000F3DF6" w:rsidRPr="00490B5E" w:rsidRDefault="000F3DF6" w:rsidP="000F3DF6">
      <w:pPr>
        <w:pStyle w:val="a8"/>
        <w:numPr>
          <w:ilvl w:val="0"/>
          <w:numId w:val="5"/>
        </w:numPr>
        <w:ind w:left="284" w:hanging="284"/>
        <w:jc w:val="both"/>
        <w:rPr>
          <w:sz w:val="28"/>
          <w:szCs w:val="28"/>
        </w:rPr>
      </w:pPr>
      <w:r w:rsidRPr="00490B5E">
        <w:rPr>
          <w:sz w:val="28"/>
          <w:szCs w:val="28"/>
        </w:rPr>
        <w:t>Балан Наталья Федоровна, учитель географии МБОУ СОШ №3.</w:t>
      </w:r>
    </w:p>
    <w:p w:rsidR="000F3DF6" w:rsidRPr="008022AD" w:rsidRDefault="000F3DF6" w:rsidP="00227E2C">
      <w:pPr>
        <w:ind w:left="720"/>
        <w:jc w:val="both"/>
        <w:rPr>
          <w:color w:val="FF0000"/>
          <w:sz w:val="28"/>
          <w:szCs w:val="28"/>
        </w:rPr>
      </w:pPr>
    </w:p>
    <w:p w:rsidR="000F3DF6" w:rsidRPr="00B265D2" w:rsidRDefault="000F3DF6" w:rsidP="000F3DF6">
      <w:pPr>
        <w:jc w:val="both"/>
        <w:rPr>
          <w:b/>
          <w:i/>
          <w:color w:val="000000" w:themeColor="text1"/>
          <w:sz w:val="28"/>
          <w:szCs w:val="28"/>
          <w:u w:val="single"/>
        </w:rPr>
      </w:pPr>
      <w:r w:rsidRPr="00B265D2">
        <w:rPr>
          <w:b/>
          <w:i/>
          <w:color w:val="000000" w:themeColor="text1"/>
          <w:sz w:val="28"/>
          <w:szCs w:val="28"/>
          <w:u w:val="single"/>
        </w:rPr>
        <w:t>Английский язык, немецкий язык</w:t>
      </w:r>
    </w:p>
    <w:p w:rsidR="000F3DF6" w:rsidRDefault="000F3DF6" w:rsidP="000F3DF6">
      <w:pPr>
        <w:pStyle w:val="a8"/>
        <w:numPr>
          <w:ilvl w:val="0"/>
          <w:numId w:val="4"/>
        </w:numPr>
        <w:ind w:left="284" w:hanging="284"/>
        <w:jc w:val="both"/>
        <w:rPr>
          <w:color w:val="000000" w:themeColor="text1"/>
          <w:sz w:val="28"/>
          <w:szCs w:val="28"/>
        </w:rPr>
      </w:pPr>
      <w:r w:rsidRPr="00B265D2">
        <w:rPr>
          <w:color w:val="000000" w:themeColor="text1"/>
          <w:sz w:val="28"/>
          <w:szCs w:val="28"/>
        </w:rPr>
        <w:t xml:space="preserve">Туманова Оксана Викторовна, руководитель </w:t>
      </w:r>
      <w:r>
        <w:rPr>
          <w:sz w:val="28"/>
          <w:szCs w:val="28"/>
        </w:rPr>
        <w:t>муниципального учебно-</w:t>
      </w:r>
      <w:r w:rsidRPr="006F408C">
        <w:rPr>
          <w:sz w:val="28"/>
          <w:szCs w:val="28"/>
        </w:rPr>
        <w:t xml:space="preserve">методического </w:t>
      </w:r>
      <w:r w:rsidRPr="00B265D2">
        <w:rPr>
          <w:color w:val="000000" w:themeColor="text1"/>
          <w:sz w:val="28"/>
          <w:szCs w:val="28"/>
        </w:rPr>
        <w:t xml:space="preserve"> объединения учителей иностранных языков, учитель английского и немецкого языков МБОУ «Гимназия №2»;</w:t>
      </w:r>
    </w:p>
    <w:p w:rsidR="000F3DF6" w:rsidRPr="004F4FEA" w:rsidRDefault="000F3DF6" w:rsidP="000F3DF6">
      <w:pPr>
        <w:pStyle w:val="a8"/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4F4FEA">
        <w:rPr>
          <w:sz w:val="28"/>
          <w:szCs w:val="28"/>
        </w:rPr>
        <w:t>Азизова Мадина Шавкатбек кизи, учитель английского языка МБОУ СОШ №5;</w:t>
      </w:r>
    </w:p>
    <w:p w:rsidR="000F3DF6" w:rsidRDefault="000F3DF6" w:rsidP="000F3DF6">
      <w:pPr>
        <w:pStyle w:val="a8"/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4F4FEA">
        <w:rPr>
          <w:color w:val="2C2D2E"/>
          <w:sz w:val="28"/>
          <w:szCs w:val="28"/>
        </w:rPr>
        <w:t xml:space="preserve">Шишова Ксения Сергеевна, </w:t>
      </w:r>
      <w:r w:rsidRPr="004F4FEA">
        <w:rPr>
          <w:sz w:val="28"/>
          <w:szCs w:val="28"/>
        </w:rPr>
        <w:t>учитель английского языка МБОУ СОШ №5;</w:t>
      </w:r>
    </w:p>
    <w:p w:rsidR="000F3DF6" w:rsidRPr="004F4FEA" w:rsidRDefault="000F3DF6" w:rsidP="000F3DF6">
      <w:pPr>
        <w:pStyle w:val="a8"/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4F4FEA">
        <w:rPr>
          <w:sz w:val="28"/>
          <w:szCs w:val="28"/>
        </w:rPr>
        <w:t>Марченко Ольга Владимировна, учитель английского языка МБОУ «Гимназия №2».</w:t>
      </w:r>
    </w:p>
    <w:p w:rsidR="00F616FA" w:rsidRPr="008022AD" w:rsidRDefault="00F616FA" w:rsidP="00770D76">
      <w:pPr>
        <w:jc w:val="both"/>
        <w:rPr>
          <w:sz w:val="28"/>
          <w:szCs w:val="28"/>
        </w:rPr>
      </w:pPr>
    </w:p>
    <w:p w:rsidR="000F3DF6" w:rsidRPr="001D0788" w:rsidRDefault="000F3DF6" w:rsidP="000F3DF6">
      <w:pPr>
        <w:jc w:val="both"/>
        <w:rPr>
          <w:b/>
          <w:i/>
          <w:sz w:val="28"/>
          <w:szCs w:val="28"/>
          <w:u w:val="single"/>
        </w:rPr>
      </w:pPr>
      <w:r w:rsidRPr="001D0788">
        <w:rPr>
          <w:b/>
          <w:i/>
          <w:sz w:val="28"/>
          <w:szCs w:val="28"/>
          <w:u w:val="single"/>
        </w:rPr>
        <w:t>Труд (технология) по профилю «Культура дома, дизайн и технология»</w:t>
      </w:r>
    </w:p>
    <w:p w:rsidR="000F3DF6" w:rsidRPr="00356549" w:rsidRDefault="000F3DF6" w:rsidP="000F3DF6">
      <w:pPr>
        <w:numPr>
          <w:ilvl w:val="0"/>
          <w:numId w:val="2"/>
        </w:numPr>
        <w:jc w:val="both"/>
        <w:rPr>
          <w:sz w:val="28"/>
          <w:szCs w:val="28"/>
        </w:rPr>
      </w:pPr>
      <w:r w:rsidRPr="00356549">
        <w:rPr>
          <w:sz w:val="28"/>
          <w:szCs w:val="28"/>
        </w:rPr>
        <w:t>Томилина Светлана Петровна, руководитель муниципального учебно-методического объединения учителей обслуживающего труда, учитель труда (технологии) Лицея №15;</w:t>
      </w:r>
    </w:p>
    <w:p w:rsidR="000F3DF6" w:rsidRPr="001D0788" w:rsidRDefault="000F3DF6" w:rsidP="000F3DF6">
      <w:pPr>
        <w:numPr>
          <w:ilvl w:val="0"/>
          <w:numId w:val="2"/>
        </w:numPr>
        <w:jc w:val="both"/>
        <w:rPr>
          <w:sz w:val="28"/>
          <w:szCs w:val="28"/>
        </w:rPr>
      </w:pPr>
      <w:r w:rsidRPr="001D0788">
        <w:rPr>
          <w:sz w:val="28"/>
          <w:szCs w:val="28"/>
        </w:rPr>
        <w:t>Иванова Марина Владимировна, учитель труда (технологии) МБОУ «СОШ №7»;</w:t>
      </w:r>
    </w:p>
    <w:p w:rsidR="000F3DF6" w:rsidRPr="001D0788" w:rsidRDefault="000F3DF6" w:rsidP="000F3DF6">
      <w:pPr>
        <w:numPr>
          <w:ilvl w:val="0"/>
          <w:numId w:val="2"/>
        </w:numPr>
        <w:jc w:val="both"/>
        <w:rPr>
          <w:sz w:val="28"/>
          <w:szCs w:val="28"/>
        </w:rPr>
      </w:pPr>
      <w:r w:rsidRPr="001D0788">
        <w:rPr>
          <w:sz w:val="28"/>
          <w:szCs w:val="28"/>
        </w:rPr>
        <w:t>Колюбина Марина Владимировна, учитель труда (технологии) МБОУ «СШ №10»;</w:t>
      </w:r>
    </w:p>
    <w:p w:rsidR="000F3DF6" w:rsidRPr="001D0788" w:rsidRDefault="000F3DF6" w:rsidP="000F3DF6">
      <w:pPr>
        <w:numPr>
          <w:ilvl w:val="0"/>
          <w:numId w:val="2"/>
        </w:numPr>
        <w:jc w:val="both"/>
        <w:rPr>
          <w:sz w:val="28"/>
          <w:szCs w:val="28"/>
        </w:rPr>
      </w:pPr>
      <w:r w:rsidRPr="001D0788">
        <w:rPr>
          <w:sz w:val="28"/>
          <w:szCs w:val="28"/>
        </w:rPr>
        <w:t>Румянцева Галина Евгеньевна, учитель труда (технологии) МБОУ «Есеновичская СОШ»;</w:t>
      </w:r>
    </w:p>
    <w:p w:rsidR="000F3DF6" w:rsidRPr="001D0788" w:rsidRDefault="000F3DF6" w:rsidP="000F3DF6">
      <w:pPr>
        <w:numPr>
          <w:ilvl w:val="0"/>
          <w:numId w:val="2"/>
        </w:numPr>
        <w:jc w:val="both"/>
        <w:rPr>
          <w:sz w:val="28"/>
          <w:szCs w:val="28"/>
        </w:rPr>
      </w:pPr>
      <w:r w:rsidRPr="001D0788">
        <w:rPr>
          <w:sz w:val="28"/>
          <w:szCs w:val="28"/>
        </w:rPr>
        <w:t>Захарова Ирина Анатольевна, учитель труда (технологии) МБОУ «Красномайская СОШ имени С.Ф.Ушакова».</w:t>
      </w:r>
    </w:p>
    <w:p w:rsidR="00523E4F" w:rsidRPr="008022AD" w:rsidRDefault="00523E4F" w:rsidP="00227E2C">
      <w:pPr>
        <w:jc w:val="both"/>
        <w:rPr>
          <w:b/>
          <w:i/>
          <w:color w:val="FF0000"/>
          <w:sz w:val="28"/>
          <w:szCs w:val="28"/>
          <w:u w:val="single"/>
        </w:rPr>
      </w:pPr>
    </w:p>
    <w:p w:rsidR="000F3DF6" w:rsidRPr="000F3DF6" w:rsidRDefault="000F3DF6" w:rsidP="000F3DF6">
      <w:pPr>
        <w:jc w:val="both"/>
        <w:rPr>
          <w:b/>
          <w:i/>
          <w:sz w:val="28"/>
          <w:szCs w:val="28"/>
          <w:u w:val="single"/>
        </w:rPr>
      </w:pPr>
      <w:r w:rsidRPr="002C6E8B">
        <w:rPr>
          <w:b/>
          <w:i/>
          <w:sz w:val="28"/>
          <w:szCs w:val="28"/>
          <w:u w:val="single"/>
        </w:rPr>
        <w:t xml:space="preserve">Труд (технология) по </w:t>
      </w:r>
      <w:r w:rsidRPr="000F3DF6">
        <w:rPr>
          <w:b/>
          <w:i/>
          <w:sz w:val="28"/>
          <w:szCs w:val="28"/>
          <w:u w:val="single"/>
        </w:rPr>
        <w:t>профилю «Техника, технология и техническое творчество»</w:t>
      </w:r>
    </w:p>
    <w:p w:rsidR="000F3DF6" w:rsidRPr="002C6E8B" w:rsidRDefault="000F3DF6" w:rsidP="000F3DF6">
      <w:pPr>
        <w:numPr>
          <w:ilvl w:val="0"/>
          <w:numId w:val="2"/>
        </w:numPr>
        <w:jc w:val="both"/>
        <w:rPr>
          <w:sz w:val="28"/>
          <w:szCs w:val="28"/>
        </w:rPr>
      </w:pPr>
      <w:r w:rsidRPr="000F3DF6">
        <w:rPr>
          <w:sz w:val="28"/>
          <w:szCs w:val="28"/>
        </w:rPr>
        <w:t>Третьяков Владимир Геннадьевич, руководитель муниципального учебно-</w:t>
      </w:r>
      <w:r w:rsidRPr="006F408C">
        <w:rPr>
          <w:sz w:val="28"/>
          <w:szCs w:val="28"/>
        </w:rPr>
        <w:t xml:space="preserve">методического </w:t>
      </w:r>
      <w:r w:rsidRPr="002C6E8B">
        <w:rPr>
          <w:sz w:val="28"/>
          <w:szCs w:val="28"/>
        </w:rPr>
        <w:t>объединения учителей технического труда</w:t>
      </w:r>
      <w:r>
        <w:rPr>
          <w:sz w:val="28"/>
          <w:szCs w:val="28"/>
        </w:rPr>
        <w:t xml:space="preserve"> (технологии)</w:t>
      </w:r>
      <w:r w:rsidRPr="002C6E8B">
        <w:rPr>
          <w:sz w:val="28"/>
          <w:szCs w:val="28"/>
        </w:rPr>
        <w:t>, учитель труда (технологии) Лицея №15;</w:t>
      </w:r>
    </w:p>
    <w:p w:rsidR="000F3DF6" w:rsidRPr="002C6E8B" w:rsidRDefault="000F3DF6" w:rsidP="000F3DF6">
      <w:pPr>
        <w:numPr>
          <w:ilvl w:val="0"/>
          <w:numId w:val="2"/>
        </w:numPr>
        <w:jc w:val="both"/>
        <w:rPr>
          <w:sz w:val="28"/>
          <w:szCs w:val="28"/>
        </w:rPr>
      </w:pPr>
      <w:r w:rsidRPr="002C6E8B">
        <w:rPr>
          <w:sz w:val="28"/>
          <w:szCs w:val="28"/>
        </w:rPr>
        <w:t>Морозов Андрей Борисович, учитель труда (технологии) МБОУ СОШ №6;</w:t>
      </w:r>
    </w:p>
    <w:p w:rsidR="000F3DF6" w:rsidRPr="002C6E8B" w:rsidRDefault="000F3DF6" w:rsidP="000F3DF6">
      <w:pPr>
        <w:numPr>
          <w:ilvl w:val="0"/>
          <w:numId w:val="2"/>
        </w:numPr>
        <w:jc w:val="both"/>
        <w:rPr>
          <w:sz w:val="28"/>
          <w:szCs w:val="28"/>
        </w:rPr>
      </w:pPr>
      <w:r w:rsidRPr="002C6E8B">
        <w:rPr>
          <w:sz w:val="28"/>
          <w:szCs w:val="28"/>
        </w:rPr>
        <w:t>Иванов Александр Васильевич, учитель труда (технологии) МБОУ СОШ №12.</w:t>
      </w:r>
    </w:p>
    <w:p w:rsidR="00D76F8F" w:rsidRPr="008022AD" w:rsidRDefault="00D76F8F" w:rsidP="00227E2C">
      <w:pPr>
        <w:ind w:left="720"/>
        <w:jc w:val="both"/>
        <w:rPr>
          <w:color w:val="FF0000"/>
          <w:sz w:val="28"/>
          <w:szCs w:val="28"/>
        </w:rPr>
      </w:pPr>
    </w:p>
    <w:p w:rsidR="000F3DF6" w:rsidRPr="00FE1A30" w:rsidRDefault="000F3DF6" w:rsidP="000F3DF6">
      <w:pPr>
        <w:jc w:val="both"/>
        <w:rPr>
          <w:b/>
          <w:i/>
          <w:sz w:val="28"/>
          <w:szCs w:val="28"/>
          <w:u w:val="single"/>
        </w:rPr>
      </w:pPr>
      <w:r w:rsidRPr="00FE1A30">
        <w:rPr>
          <w:b/>
          <w:i/>
          <w:sz w:val="28"/>
          <w:szCs w:val="28"/>
          <w:u w:val="single"/>
        </w:rPr>
        <w:t>Физическая культура</w:t>
      </w:r>
      <w:r>
        <w:rPr>
          <w:b/>
          <w:i/>
          <w:sz w:val="28"/>
          <w:szCs w:val="28"/>
          <w:u w:val="single"/>
        </w:rPr>
        <w:t xml:space="preserve"> </w:t>
      </w:r>
    </w:p>
    <w:p w:rsidR="000F3DF6" w:rsidRPr="008C2F14" w:rsidRDefault="000F3DF6" w:rsidP="000F3DF6">
      <w:pPr>
        <w:numPr>
          <w:ilvl w:val="0"/>
          <w:numId w:val="2"/>
        </w:numPr>
        <w:jc w:val="both"/>
        <w:rPr>
          <w:sz w:val="28"/>
          <w:szCs w:val="28"/>
        </w:rPr>
      </w:pPr>
      <w:r w:rsidRPr="008C2F14">
        <w:rPr>
          <w:sz w:val="28"/>
          <w:szCs w:val="28"/>
        </w:rPr>
        <w:t xml:space="preserve">Гришин Владимир Михайлович, руководитель </w:t>
      </w:r>
      <w:r>
        <w:rPr>
          <w:sz w:val="28"/>
          <w:szCs w:val="28"/>
        </w:rPr>
        <w:t>муниципального учебно-</w:t>
      </w:r>
      <w:r w:rsidRPr="006F408C">
        <w:rPr>
          <w:sz w:val="28"/>
          <w:szCs w:val="28"/>
        </w:rPr>
        <w:t xml:space="preserve">методического </w:t>
      </w:r>
      <w:r w:rsidRPr="008C2F14">
        <w:rPr>
          <w:sz w:val="28"/>
          <w:szCs w:val="28"/>
        </w:rPr>
        <w:t>объединения учителей физической культуры, учитель физической культуры Лицея №15;</w:t>
      </w:r>
    </w:p>
    <w:p w:rsidR="000F3DF6" w:rsidRDefault="000F3DF6" w:rsidP="000F3DF6">
      <w:pPr>
        <w:pStyle w:val="a8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FE1A30">
        <w:rPr>
          <w:sz w:val="28"/>
          <w:szCs w:val="28"/>
        </w:rPr>
        <w:t>Алексеев Алексей Валерьевич, учитель  физической  культуры МБОУ «Гимназия №2»;</w:t>
      </w:r>
    </w:p>
    <w:p w:rsidR="000F3DF6" w:rsidRPr="00FE1A30" w:rsidRDefault="000F3DF6" w:rsidP="000F3DF6">
      <w:pPr>
        <w:pStyle w:val="a8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ипенко Любовь Юрьевна, </w:t>
      </w:r>
      <w:r w:rsidRPr="00FE1A30">
        <w:rPr>
          <w:sz w:val="28"/>
          <w:szCs w:val="28"/>
        </w:rPr>
        <w:t>учитель  физической  культуры МБОУ</w:t>
      </w:r>
      <w:r>
        <w:rPr>
          <w:sz w:val="28"/>
          <w:szCs w:val="28"/>
        </w:rPr>
        <w:t xml:space="preserve"> СОШ №19;</w:t>
      </w:r>
    </w:p>
    <w:p w:rsidR="000F3DF6" w:rsidRDefault="000F3DF6" w:rsidP="000F3DF6">
      <w:pPr>
        <w:pStyle w:val="a8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FE1A30">
        <w:rPr>
          <w:sz w:val="28"/>
          <w:szCs w:val="28"/>
        </w:rPr>
        <w:t>Демченков Никита Дмитриевич, учитель физической культуры МБОУ «Красномайская СОШ имени С.Ф. Ушакова».</w:t>
      </w:r>
    </w:p>
    <w:p w:rsidR="000F3DF6" w:rsidRDefault="000F3DF6" w:rsidP="000F3DF6">
      <w:pPr>
        <w:pStyle w:val="a8"/>
        <w:shd w:val="clear" w:color="auto" w:fill="FFFFFF"/>
        <w:ind w:left="360"/>
        <w:jc w:val="both"/>
        <w:rPr>
          <w:sz w:val="28"/>
          <w:szCs w:val="28"/>
        </w:rPr>
      </w:pPr>
    </w:p>
    <w:p w:rsidR="000F3DF6" w:rsidRDefault="000F3DF6" w:rsidP="000F3DF6">
      <w:pPr>
        <w:jc w:val="both"/>
        <w:rPr>
          <w:b/>
          <w:i/>
          <w:sz w:val="28"/>
          <w:szCs w:val="28"/>
          <w:u w:val="single"/>
        </w:rPr>
      </w:pPr>
      <w:r w:rsidRPr="00FE1A30">
        <w:rPr>
          <w:b/>
          <w:i/>
          <w:sz w:val="28"/>
          <w:szCs w:val="28"/>
          <w:u w:val="single"/>
        </w:rPr>
        <w:t>Основы безопасности и защиты Родины</w:t>
      </w:r>
      <w:r>
        <w:rPr>
          <w:b/>
          <w:i/>
          <w:sz w:val="28"/>
          <w:szCs w:val="28"/>
          <w:u w:val="single"/>
        </w:rPr>
        <w:t xml:space="preserve"> </w:t>
      </w:r>
    </w:p>
    <w:p w:rsidR="009E411F" w:rsidRPr="009E411F" w:rsidRDefault="009E411F" w:rsidP="000F3DF6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ретьяков Владимир Геннадьевич</w:t>
      </w:r>
      <w:r w:rsidRPr="001D0788">
        <w:rPr>
          <w:sz w:val="28"/>
          <w:szCs w:val="28"/>
        </w:rPr>
        <w:t xml:space="preserve">, преподаватель-организатор ОБЗР </w:t>
      </w:r>
      <w:r>
        <w:rPr>
          <w:sz w:val="28"/>
          <w:szCs w:val="28"/>
        </w:rPr>
        <w:t>Лицея №15</w:t>
      </w:r>
      <w:r w:rsidRPr="001D0788">
        <w:rPr>
          <w:sz w:val="28"/>
          <w:szCs w:val="28"/>
        </w:rPr>
        <w:t>.</w:t>
      </w:r>
    </w:p>
    <w:p w:rsidR="000F3DF6" w:rsidRPr="00136AE0" w:rsidRDefault="000F3DF6" w:rsidP="000F3DF6">
      <w:pPr>
        <w:numPr>
          <w:ilvl w:val="0"/>
          <w:numId w:val="2"/>
        </w:numPr>
        <w:jc w:val="both"/>
        <w:rPr>
          <w:sz w:val="28"/>
          <w:szCs w:val="28"/>
        </w:rPr>
      </w:pPr>
      <w:r w:rsidRPr="00136AE0">
        <w:rPr>
          <w:sz w:val="28"/>
          <w:szCs w:val="28"/>
        </w:rPr>
        <w:t>Караваев Алексей Владимирович,</w:t>
      </w:r>
      <w:r w:rsidR="009E411F">
        <w:rPr>
          <w:color w:val="FF0000"/>
          <w:sz w:val="28"/>
          <w:szCs w:val="28"/>
        </w:rPr>
        <w:t xml:space="preserve"> </w:t>
      </w:r>
      <w:r w:rsidRPr="00136AE0">
        <w:rPr>
          <w:sz w:val="28"/>
          <w:szCs w:val="28"/>
        </w:rPr>
        <w:t>преподаватель-организатор ОБЗР МБОУ «Гимназия №2»;</w:t>
      </w:r>
    </w:p>
    <w:p w:rsidR="000F3DF6" w:rsidRPr="001D0788" w:rsidRDefault="000F3DF6" w:rsidP="000F3DF6">
      <w:pPr>
        <w:ind w:left="360"/>
        <w:jc w:val="both"/>
        <w:rPr>
          <w:sz w:val="28"/>
          <w:szCs w:val="28"/>
        </w:rPr>
      </w:pPr>
    </w:p>
    <w:p w:rsidR="000F3DF6" w:rsidRPr="008022AD" w:rsidRDefault="000F3DF6" w:rsidP="000F3DF6">
      <w:pPr>
        <w:jc w:val="both"/>
        <w:rPr>
          <w:i/>
          <w:sz w:val="28"/>
          <w:szCs w:val="28"/>
          <w:u w:val="single"/>
        </w:rPr>
      </w:pPr>
      <w:r w:rsidRPr="008022AD">
        <w:rPr>
          <w:b/>
          <w:i/>
          <w:sz w:val="28"/>
          <w:szCs w:val="28"/>
          <w:u w:val="single"/>
        </w:rPr>
        <w:t>МХК</w:t>
      </w:r>
    </w:p>
    <w:p w:rsidR="000F3DF6" w:rsidRPr="00831E49" w:rsidRDefault="000F3DF6" w:rsidP="000F3DF6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якова Людмила Юрьевна</w:t>
      </w:r>
      <w:r w:rsidRPr="00831E49">
        <w:rPr>
          <w:sz w:val="28"/>
          <w:szCs w:val="28"/>
        </w:rPr>
        <w:t xml:space="preserve">, </w:t>
      </w:r>
      <w:r>
        <w:rPr>
          <w:sz w:val="28"/>
          <w:szCs w:val="28"/>
        </w:rPr>
        <w:t>методист</w:t>
      </w:r>
      <w:r w:rsidRPr="00831E49">
        <w:rPr>
          <w:sz w:val="28"/>
          <w:szCs w:val="28"/>
        </w:rPr>
        <w:t xml:space="preserve"> МБУ ДО «ДДТ»;</w:t>
      </w:r>
    </w:p>
    <w:p w:rsidR="0007229F" w:rsidRPr="009848A2" w:rsidRDefault="007A29EE" w:rsidP="000F3DF6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иклюкова Лидия Анатольевна, заместитель директора по учебно-воспитательной работе МБОУ «Красномайская СОШ им. С.Ф.Ушакова»</w:t>
      </w:r>
    </w:p>
    <w:sectPr w:rsidR="0007229F" w:rsidRPr="009848A2" w:rsidSect="00C57F8E">
      <w:footerReference w:type="even" r:id="rId9"/>
      <w:pgSz w:w="11906" w:h="16838"/>
      <w:pgMar w:top="426" w:right="510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072" w:rsidRDefault="00891072">
      <w:r>
        <w:separator/>
      </w:r>
    </w:p>
  </w:endnote>
  <w:endnote w:type="continuationSeparator" w:id="1">
    <w:p w:rsidR="00891072" w:rsidRDefault="0089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AA6" w:rsidRDefault="00C202E3" w:rsidP="0033546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C2AA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A32A4">
      <w:rPr>
        <w:rStyle w:val="a6"/>
        <w:noProof/>
      </w:rPr>
      <w:t>5</w:t>
    </w:r>
    <w:r>
      <w:rPr>
        <w:rStyle w:val="a6"/>
      </w:rPr>
      <w:fldChar w:fldCharType="end"/>
    </w:r>
  </w:p>
  <w:p w:rsidR="003C2AA6" w:rsidRDefault="003C2AA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072" w:rsidRDefault="00891072">
      <w:r>
        <w:separator/>
      </w:r>
    </w:p>
  </w:footnote>
  <w:footnote w:type="continuationSeparator" w:id="1">
    <w:p w:rsidR="00891072" w:rsidRDefault="00891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662F"/>
    <w:multiLevelType w:val="multilevel"/>
    <w:tmpl w:val="A98E45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6F615A"/>
    <w:multiLevelType w:val="multilevel"/>
    <w:tmpl w:val="1A0ED756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426F08"/>
    <w:multiLevelType w:val="multilevel"/>
    <w:tmpl w:val="BB5AFB12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1FF3CE2"/>
    <w:multiLevelType w:val="multilevel"/>
    <w:tmpl w:val="679E895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2686BF4"/>
    <w:multiLevelType w:val="multilevel"/>
    <w:tmpl w:val="DBAE4C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4421641"/>
    <w:multiLevelType w:val="multilevel"/>
    <w:tmpl w:val="CC429738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59022AC"/>
    <w:multiLevelType w:val="multilevel"/>
    <w:tmpl w:val="9948C9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61F0EB3"/>
    <w:multiLevelType w:val="hybridMultilevel"/>
    <w:tmpl w:val="610EBDF6"/>
    <w:lvl w:ilvl="0" w:tplc="3CF6FEA0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78534AD"/>
    <w:multiLevelType w:val="multilevel"/>
    <w:tmpl w:val="1CC8A5D6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7EB0019"/>
    <w:multiLevelType w:val="multilevel"/>
    <w:tmpl w:val="9148DC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C1C3E5E"/>
    <w:multiLevelType w:val="multilevel"/>
    <w:tmpl w:val="4B5ED2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E0F775D"/>
    <w:multiLevelType w:val="multilevel"/>
    <w:tmpl w:val="F11EB59A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2045DA5"/>
    <w:multiLevelType w:val="hybridMultilevel"/>
    <w:tmpl w:val="9948C5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087EE4"/>
    <w:multiLevelType w:val="multilevel"/>
    <w:tmpl w:val="787E14DC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43A3716"/>
    <w:multiLevelType w:val="multilevel"/>
    <w:tmpl w:val="172E8B4E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4E71B12"/>
    <w:multiLevelType w:val="multilevel"/>
    <w:tmpl w:val="72EA1D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5895188"/>
    <w:multiLevelType w:val="multilevel"/>
    <w:tmpl w:val="0FE2C4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5CB3AFC"/>
    <w:multiLevelType w:val="multilevel"/>
    <w:tmpl w:val="02B07D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6600DA7"/>
    <w:multiLevelType w:val="multilevel"/>
    <w:tmpl w:val="F1AE6A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7501EEE"/>
    <w:multiLevelType w:val="multilevel"/>
    <w:tmpl w:val="7ABC067C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8C855B4"/>
    <w:multiLevelType w:val="multilevel"/>
    <w:tmpl w:val="6AC0EA5A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8F117EC"/>
    <w:multiLevelType w:val="multilevel"/>
    <w:tmpl w:val="C4AEC746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A310E73"/>
    <w:multiLevelType w:val="multilevel"/>
    <w:tmpl w:val="CE4A6F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A7F22AA"/>
    <w:multiLevelType w:val="multilevel"/>
    <w:tmpl w:val="3D985BD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8"/>
        <w:szCs w:val="28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1A810D8C"/>
    <w:multiLevelType w:val="multilevel"/>
    <w:tmpl w:val="E4809A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AD33740"/>
    <w:multiLevelType w:val="multilevel"/>
    <w:tmpl w:val="65C8048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44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26">
    <w:nsid w:val="1D6E3622"/>
    <w:multiLevelType w:val="multilevel"/>
    <w:tmpl w:val="FB6E45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1D7B23B7"/>
    <w:multiLevelType w:val="multilevel"/>
    <w:tmpl w:val="3EBAB4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0034884"/>
    <w:multiLevelType w:val="multilevel"/>
    <w:tmpl w:val="5F5E3260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4CE200D"/>
    <w:multiLevelType w:val="multilevel"/>
    <w:tmpl w:val="818AFB24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5E57120"/>
    <w:multiLevelType w:val="multilevel"/>
    <w:tmpl w:val="358A5814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743633A"/>
    <w:multiLevelType w:val="multilevel"/>
    <w:tmpl w:val="10C6E5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74F2BC0"/>
    <w:multiLevelType w:val="hybridMultilevel"/>
    <w:tmpl w:val="0FEC4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C66E68"/>
    <w:multiLevelType w:val="multilevel"/>
    <w:tmpl w:val="CA9432D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296667AD"/>
    <w:multiLevelType w:val="multilevel"/>
    <w:tmpl w:val="5B008E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B2B3FFB"/>
    <w:multiLevelType w:val="multilevel"/>
    <w:tmpl w:val="8CC608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BF353B4"/>
    <w:multiLevelType w:val="multilevel"/>
    <w:tmpl w:val="BCFA5248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C5B5995"/>
    <w:multiLevelType w:val="multilevel"/>
    <w:tmpl w:val="E7DA2BD6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C8C23C8"/>
    <w:multiLevelType w:val="multilevel"/>
    <w:tmpl w:val="149014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2CAB457B"/>
    <w:multiLevelType w:val="multilevel"/>
    <w:tmpl w:val="A0986A9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2D2F32CA"/>
    <w:multiLevelType w:val="multilevel"/>
    <w:tmpl w:val="429E12CA"/>
    <w:lvl w:ilvl="0">
      <w:start w:val="2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2E24504A"/>
    <w:multiLevelType w:val="multilevel"/>
    <w:tmpl w:val="FE7EF6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2EB45B2B"/>
    <w:multiLevelType w:val="multilevel"/>
    <w:tmpl w:val="61322F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2EC864DD"/>
    <w:multiLevelType w:val="multilevel"/>
    <w:tmpl w:val="633A0D10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2F2902E8"/>
    <w:multiLevelType w:val="multilevel"/>
    <w:tmpl w:val="6E6EE1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30B43431"/>
    <w:multiLevelType w:val="multilevel"/>
    <w:tmpl w:val="F976D414"/>
    <w:lvl w:ilvl="0">
      <w:start w:val="8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322148C2"/>
    <w:multiLevelType w:val="multilevel"/>
    <w:tmpl w:val="054695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322B5662"/>
    <w:multiLevelType w:val="multilevel"/>
    <w:tmpl w:val="6F544F02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32E12338"/>
    <w:multiLevelType w:val="multilevel"/>
    <w:tmpl w:val="CD164FD6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3D353F6"/>
    <w:multiLevelType w:val="hybridMultilevel"/>
    <w:tmpl w:val="8D22E316"/>
    <w:lvl w:ilvl="0" w:tplc="041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50">
    <w:nsid w:val="36FC1ED8"/>
    <w:multiLevelType w:val="hybridMultilevel"/>
    <w:tmpl w:val="FB545350"/>
    <w:lvl w:ilvl="0" w:tplc="041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1">
    <w:nsid w:val="36FC2709"/>
    <w:multiLevelType w:val="multilevel"/>
    <w:tmpl w:val="723AA6A6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379A5698"/>
    <w:multiLevelType w:val="multilevel"/>
    <w:tmpl w:val="909AE6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389C0648"/>
    <w:multiLevelType w:val="multilevel"/>
    <w:tmpl w:val="5FFE1C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39246314"/>
    <w:multiLevelType w:val="multilevel"/>
    <w:tmpl w:val="838042A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39F81AAC"/>
    <w:multiLevelType w:val="multilevel"/>
    <w:tmpl w:val="DCA8A8D6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3B707679"/>
    <w:multiLevelType w:val="multilevel"/>
    <w:tmpl w:val="A8542BC6"/>
    <w:lvl w:ilvl="0">
      <w:start w:val="1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3BBE341F"/>
    <w:multiLevelType w:val="multilevel"/>
    <w:tmpl w:val="795E74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3DA93532"/>
    <w:multiLevelType w:val="multilevel"/>
    <w:tmpl w:val="BE3A33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3F183F56"/>
    <w:multiLevelType w:val="multilevel"/>
    <w:tmpl w:val="6018F1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41970D2F"/>
    <w:multiLevelType w:val="multilevel"/>
    <w:tmpl w:val="CC48768A"/>
    <w:lvl w:ilvl="0">
      <w:start w:val="5"/>
      <w:numFmt w:val="decimal"/>
      <w:lvlText w:val="%1."/>
      <w:lvlJc w:val="left"/>
      <w:pPr>
        <w:ind w:left="5487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1">
    <w:nsid w:val="43560524"/>
    <w:multiLevelType w:val="multilevel"/>
    <w:tmpl w:val="AA38CCF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43BE0CED"/>
    <w:multiLevelType w:val="multilevel"/>
    <w:tmpl w:val="41583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455A5B7F"/>
    <w:multiLevelType w:val="multilevel"/>
    <w:tmpl w:val="AD668EEC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46B70DFA"/>
    <w:multiLevelType w:val="multilevel"/>
    <w:tmpl w:val="C7F6C474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47EF4F9E"/>
    <w:multiLevelType w:val="multilevel"/>
    <w:tmpl w:val="500C57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482B61EA"/>
    <w:multiLevelType w:val="multilevel"/>
    <w:tmpl w:val="40A6AB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4A2B1735"/>
    <w:multiLevelType w:val="multilevel"/>
    <w:tmpl w:val="FF9825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4AC366BE"/>
    <w:multiLevelType w:val="multilevel"/>
    <w:tmpl w:val="B3460C4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4BD032ED"/>
    <w:multiLevelType w:val="multilevel"/>
    <w:tmpl w:val="BA0C14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4C5E6C26"/>
    <w:multiLevelType w:val="multilevel"/>
    <w:tmpl w:val="536A91F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4D8D6B47"/>
    <w:multiLevelType w:val="multilevel"/>
    <w:tmpl w:val="851638DA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54BA2AC7"/>
    <w:multiLevelType w:val="hybridMultilevel"/>
    <w:tmpl w:val="B9BAA3F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56096B36"/>
    <w:multiLevelType w:val="multilevel"/>
    <w:tmpl w:val="7B18D392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565E2895"/>
    <w:multiLevelType w:val="multilevel"/>
    <w:tmpl w:val="15FCAB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56E54CA7"/>
    <w:multiLevelType w:val="multilevel"/>
    <w:tmpl w:val="BE5454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57995BCF"/>
    <w:multiLevelType w:val="multilevel"/>
    <w:tmpl w:val="C330AC8E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590E3DF7"/>
    <w:multiLevelType w:val="multilevel"/>
    <w:tmpl w:val="F31C31E2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592C280F"/>
    <w:multiLevelType w:val="hybridMultilevel"/>
    <w:tmpl w:val="DE5295C8"/>
    <w:lvl w:ilvl="0" w:tplc="FA8C837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93C14FD"/>
    <w:multiLevelType w:val="multilevel"/>
    <w:tmpl w:val="B93EEF8E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59781D03"/>
    <w:multiLevelType w:val="multilevel"/>
    <w:tmpl w:val="ABC4FB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59C81694"/>
    <w:multiLevelType w:val="multilevel"/>
    <w:tmpl w:val="C1EC03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5A245417"/>
    <w:multiLevelType w:val="hybridMultilevel"/>
    <w:tmpl w:val="9204344E"/>
    <w:lvl w:ilvl="0" w:tplc="0419000D">
      <w:start w:val="1"/>
      <w:numFmt w:val="bullet"/>
      <w:lvlText w:val=""/>
      <w:lvlJc w:val="left"/>
      <w:pPr>
        <w:ind w:left="65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83">
    <w:nsid w:val="5B0472DC"/>
    <w:multiLevelType w:val="hybridMultilevel"/>
    <w:tmpl w:val="7D747104"/>
    <w:lvl w:ilvl="0" w:tplc="0ECC116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5DCE61BC"/>
    <w:multiLevelType w:val="multilevel"/>
    <w:tmpl w:val="8EB43C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5E041867"/>
    <w:multiLevelType w:val="multilevel"/>
    <w:tmpl w:val="B4361F3C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5F95348D"/>
    <w:multiLevelType w:val="hybridMultilevel"/>
    <w:tmpl w:val="72883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05B4E81"/>
    <w:multiLevelType w:val="multilevel"/>
    <w:tmpl w:val="C8A272BE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61357DEB"/>
    <w:multiLevelType w:val="multilevel"/>
    <w:tmpl w:val="3CA6F6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618A36BA"/>
    <w:multiLevelType w:val="multilevel"/>
    <w:tmpl w:val="984AF6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61E30397"/>
    <w:multiLevelType w:val="multilevel"/>
    <w:tmpl w:val="ACEEC1F0"/>
    <w:lvl w:ilvl="0">
      <w:start w:val="1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61F4112C"/>
    <w:multiLevelType w:val="multilevel"/>
    <w:tmpl w:val="FA588992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62535566"/>
    <w:multiLevelType w:val="multilevel"/>
    <w:tmpl w:val="D46A686E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63034013"/>
    <w:multiLevelType w:val="multilevel"/>
    <w:tmpl w:val="B39AC962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64A71C6F"/>
    <w:multiLevelType w:val="multilevel"/>
    <w:tmpl w:val="049E631E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65357798"/>
    <w:multiLevelType w:val="multilevel"/>
    <w:tmpl w:val="B8A885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663019FD"/>
    <w:multiLevelType w:val="multilevel"/>
    <w:tmpl w:val="50564B6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66A45E7C"/>
    <w:multiLevelType w:val="multilevel"/>
    <w:tmpl w:val="0954503E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673A5BA9"/>
    <w:multiLevelType w:val="hybridMultilevel"/>
    <w:tmpl w:val="334C5A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>
    <w:nsid w:val="6A865E1F"/>
    <w:multiLevelType w:val="multilevel"/>
    <w:tmpl w:val="2830071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6AAA4D38"/>
    <w:multiLevelType w:val="multilevel"/>
    <w:tmpl w:val="47F87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6B987C1E"/>
    <w:multiLevelType w:val="multilevel"/>
    <w:tmpl w:val="B73E61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6CF55124"/>
    <w:multiLevelType w:val="multilevel"/>
    <w:tmpl w:val="4F76D9C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6E8C3ECE"/>
    <w:multiLevelType w:val="multilevel"/>
    <w:tmpl w:val="6B2619B6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70845177"/>
    <w:multiLevelType w:val="multilevel"/>
    <w:tmpl w:val="2DD6D3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71145D37"/>
    <w:multiLevelType w:val="multilevel"/>
    <w:tmpl w:val="AF32B7A2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72DF2A60"/>
    <w:multiLevelType w:val="multilevel"/>
    <w:tmpl w:val="AE7443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784E14E1"/>
    <w:multiLevelType w:val="multilevel"/>
    <w:tmpl w:val="66AAF4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78E53885"/>
    <w:multiLevelType w:val="hybridMultilevel"/>
    <w:tmpl w:val="2564B86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>
    <w:nsid w:val="797A19C2"/>
    <w:multiLevelType w:val="multilevel"/>
    <w:tmpl w:val="CD64FBF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>
    <w:nsid w:val="7A607CD9"/>
    <w:multiLevelType w:val="multilevel"/>
    <w:tmpl w:val="D19A87B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>
    <w:nsid w:val="7BBF2097"/>
    <w:multiLevelType w:val="multilevel"/>
    <w:tmpl w:val="F2FC4996"/>
    <w:lvl w:ilvl="0">
      <w:start w:val="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</w:rPr>
    </w:lvl>
  </w:abstractNum>
  <w:abstractNum w:abstractNumId="112">
    <w:nsid w:val="7C0D4F5C"/>
    <w:multiLevelType w:val="multilevel"/>
    <w:tmpl w:val="9D22C532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>
    <w:nsid w:val="7C312CA9"/>
    <w:multiLevelType w:val="multilevel"/>
    <w:tmpl w:val="F6D85A4E"/>
    <w:lvl w:ilvl="0">
      <w:start w:val="2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>
    <w:nsid w:val="7D574E0D"/>
    <w:multiLevelType w:val="multilevel"/>
    <w:tmpl w:val="09B47B8E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83"/>
  </w:num>
  <w:num w:numId="3">
    <w:abstractNumId w:val="98"/>
  </w:num>
  <w:num w:numId="4">
    <w:abstractNumId w:val="82"/>
  </w:num>
  <w:num w:numId="5">
    <w:abstractNumId w:val="72"/>
  </w:num>
  <w:num w:numId="6">
    <w:abstractNumId w:val="12"/>
  </w:num>
  <w:num w:numId="7">
    <w:abstractNumId w:val="7"/>
  </w:num>
  <w:num w:numId="8">
    <w:abstractNumId w:val="18"/>
  </w:num>
  <w:num w:numId="9">
    <w:abstractNumId w:val="67"/>
  </w:num>
  <w:num w:numId="10">
    <w:abstractNumId w:val="59"/>
  </w:num>
  <w:num w:numId="11">
    <w:abstractNumId w:val="64"/>
  </w:num>
  <w:num w:numId="12">
    <w:abstractNumId w:val="8"/>
  </w:num>
  <w:num w:numId="13">
    <w:abstractNumId w:val="6"/>
  </w:num>
  <w:num w:numId="14">
    <w:abstractNumId w:val="1"/>
  </w:num>
  <w:num w:numId="15">
    <w:abstractNumId w:val="85"/>
  </w:num>
  <w:num w:numId="16">
    <w:abstractNumId w:val="79"/>
  </w:num>
  <w:num w:numId="17">
    <w:abstractNumId w:val="90"/>
  </w:num>
  <w:num w:numId="18">
    <w:abstractNumId w:val="66"/>
  </w:num>
  <w:num w:numId="19">
    <w:abstractNumId w:val="69"/>
  </w:num>
  <w:num w:numId="20">
    <w:abstractNumId w:val="36"/>
  </w:num>
  <w:num w:numId="21">
    <w:abstractNumId w:val="112"/>
  </w:num>
  <w:num w:numId="22">
    <w:abstractNumId w:val="16"/>
  </w:num>
  <w:num w:numId="23">
    <w:abstractNumId w:val="29"/>
  </w:num>
  <w:num w:numId="24">
    <w:abstractNumId w:val="31"/>
  </w:num>
  <w:num w:numId="25">
    <w:abstractNumId w:val="99"/>
  </w:num>
  <w:num w:numId="26">
    <w:abstractNumId w:val="113"/>
  </w:num>
  <w:num w:numId="27">
    <w:abstractNumId w:val="102"/>
  </w:num>
  <w:num w:numId="28">
    <w:abstractNumId w:val="22"/>
  </w:num>
  <w:num w:numId="29">
    <w:abstractNumId w:val="71"/>
  </w:num>
  <w:num w:numId="30">
    <w:abstractNumId w:val="43"/>
  </w:num>
  <w:num w:numId="31">
    <w:abstractNumId w:val="104"/>
  </w:num>
  <w:num w:numId="32">
    <w:abstractNumId w:val="89"/>
  </w:num>
  <w:num w:numId="33">
    <w:abstractNumId w:val="97"/>
  </w:num>
  <w:num w:numId="34">
    <w:abstractNumId w:val="94"/>
  </w:num>
  <w:num w:numId="35">
    <w:abstractNumId w:val="110"/>
  </w:num>
  <w:num w:numId="36">
    <w:abstractNumId w:val="96"/>
  </w:num>
  <w:num w:numId="37">
    <w:abstractNumId w:val="61"/>
  </w:num>
  <w:num w:numId="38">
    <w:abstractNumId w:val="68"/>
  </w:num>
  <w:num w:numId="39">
    <w:abstractNumId w:val="17"/>
  </w:num>
  <w:num w:numId="40">
    <w:abstractNumId w:val="24"/>
  </w:num>
  <w:num w:numId="41">
    <w:abstractNumId w:val="39"/>
  </w:num>
  <w:num w:numId="42">
    <w:abstractNumId w:val="27"/>
  </w:num>
  <w:num w:numId="43">
    <w:abstractNumId w:val="77"/>
  </w:num>
  <w:num w:numId="44">
    <w:abstractNumId w:val="106"/>
  </w:num>
  <w:num w:numId="45">
    <w:abstractNumId w:val="21"/>
  </w:num>
  <w:num w:numId="46">
    <w:abstractNumId w:val="10"/>
  </w:num>
  <w:num w:numId="47">
    <w:abstractNumId w:val="101"/>
  </w:num>
  <w:num w:numId="48">
    <w:abstractNumId w:val="70"/>
  </w:num>
  <w:num w:numId="49">
    <w:abstractNumId w:val="3"/>
  </w:num>
  <w:num w:numId="50">
    <w:abstractNumId w:val="54"/>
  </w:num>
  <w:num w:numId="51">
    <w:abstractNumId w:val="52"/>
  </w:num>
  <w:num w:numId="52">
    <w:abstractNumId w:val="2"/>
  </w:num>
  <w:num w:numId="53">
    <w:abstractNumId w:val="4"/>
  </w:num>
  <w:num w:numId="54">
    <w:abstractNumId w:val="51"/>
  </w:num>
  <w:num w:numId="55">
    <w:abstractNumId w:val="74"/>
  </w:num>
  <w:num w:numId="56">
    <w:abstractNumId w:val="13"/>
  </w:num>
  <w:num w:numId="57">
    <w:abstractNumId w:val="91"/>
  </w:num>
  <w:num w:numId="58">
    <w:abstractNumId w:val="30"/>
  </w:num>
  <w:num w:numId="59">
    <w:abstractNumId w:val="56"/>
  </w:num>
  <w:num w:numId="60">
    <w:abstractNumId w:val="9"/>
  </w:num>
  <w:num w:numId="61">
    <w:abstractNumId w:val="81"/>
  </w:num>
  <w:num w:numId="62">
    <w:abstractNumId w:val="105"/>
  </w:num>
  <w:num w:numId="63">
    <w:abstractNumId w:val="37"/>
  </w:num>
  <w:num w:numId="64">
    <w:abstractNumId w:val="15"/>
  </w:num>
  <w:num w:numId="65">
    <w:abstractNumId w:val="55"/>
  </w:num>
  <w:num w:numId="66">
    <w:abstractNumId w:val="76"/>
  </w:num>
  <w:num w:numId="67">
    <w:abstractNumId w:val="40"/>
  </w:num>
  <w:num w:numId="68">
    <w:abstractNumId w:val="42"/>
  </w:num>
  <w:num w:numId="69">
    <w:abstractNumId w:val="35"/>
  </w:num>
  <w:num w:numId="70">
    <w:abstractNumId w:val="44"/>
  </w:num>
  <w:num w:numId="71">
    <w:abstractNumId w:val="100"/>
  </w:num>
  <w:num w:numId="72">
    <w:abstractNumId w:val="62"/>
  </w:num>
  <w:num w:numId="73">
    <w:abstractNumId w:val="107"/>
  </w:num>
  <w:num w:numId="74">
    <w:abstractNumId w:val="109"/>
  </w:num>
  <w:num w:numId="75">
    <w:abstractNumId w:val="0"/>
  </w:num>
  <w:num w:numId="76">
    <w:abstractNumId w:val="80"/>
  </w:num>
  <w:num w:numId="77">
    <w:abstractNumId w:val="95"/>
  </w:num>
  <w:num w:numId="78">
    <w:abstractNumId w:val="47"/>
  </w:num>
  <w:num w:numId="79">
    <w:abstractNumId w:val="45"/>
  </w:num>
  <w:num w:numId="80">
    <w:abstractNumId w:val="87"/>
  </w:num>
  <w:num w:numId="81">
    <w:abstractNumId w:val="46"/>
  </w:num>
  <w:num w:numId="82">
    <w:abstractNumId w:val="84"/>
  </w:num>
  <w:num w:numId="83">
    <w:abstractNumId w:val="57"/>
  </w:num>
  <w:num w:numId="84">
    <w:abstractNumId w:val="48"/>
  </w:num>
  <w:num w:numId="85">
    <w:abstractNumId w:val="20"/>
  </w:num>
  <w:num w:numId="86">
    <w:abstractNumId w:val="60"/>
  </w:num>
  <w:num w:numId="87">
    <w:abstractNumId w:val="111"/>
  </w:num>
  <w:num w:numId="88">
    <w:abstractNumId w:val="88"/>
  </w:num>
  <w:num w:numId="89">
    <w:abstractNumId w:val="65"/>
  </w:num>
  <w:num w:numId="90">
    <w:abstractNumId w:val="33"/>
  </w:num>
  <w:num w:numId="91">
    <w:abstractNumId w:val="93"/>
  </w:num>
  <w:num w:numId="92">
    <w:abstractNumId w:val="28"/>
  </w:num>
  <w:num w:numId="93">
    <w:abstractNumId w:val="11"/>
  </w:num>
  <w:num w:numId="94">
    <w:abstractNumId w:val="58"/>
  </w:num>
  <w:num w:numId="95">
    <w:abstractNumId w:val="19"/>
  </w:num>
  <w:num w:numId="96">
    <w:abstractNumId w:val="14"/>
  </w:num>
  <w:num w:numId="97">
    <w:abstractNumId w:val="75"/>
  </w:num>
  <w:num w:numId="98">
    <w:abstractNumId w:val="5"/>
  </w:num>
  <w:num w:numId="99">
    <w:abstractNumId w:val="73"/>
  </w:num>
  <w:num w:numId="100">
    <w:abstractNumId w:val="38"/>
  </w:num>
  <w:num w:numId="101">
    <w:abstractNumId w:val="34"/>
  </w:num>
  <w:num w:numId="102">
    <w:abstractNumId w:val="41"/>
  </w:num>
  <w:num w:numId="103">
    <w:abstractNumId w:val="114"/>
  </w:num>
  <w:num w:numId="104">
    <w:abstractNumId w:val="63"/>
  </w:num>
  <w:num w:numId="105">
    <w:abstractNumId w:val="23"/>
  </w:num>
  <w:num w:numId="106">
    <w:abstractNumId w:val="53"/>
  </w:num>
  <w:num w:numId="107">
    <w:abstractNumId w:val="103"/>
  </w:num>
  <w:num w:numId="108">
    <w:abstractNumId w:val="92"/>
  </w:num>
  <w:num w:numId="109">
    <w:abstractNumId w:val="26"/>
  </w:num>
  <w:num w:numId="110">
    <w:abstractNumId w:val="32"/>
  </w:num>
  <w:num w:numId="111">
    <w:abstractNumId w:val="86"/>
  </w:num>
  <w:num w:numId="112">
    <w:abstractNumId w:val="50"/>
  </w:num>
  <w:num w:numId="113">
    <w:abstractNumId w:val="49"/>
  </w:num>
  <w:num w:numId="114">
    <w:abstractNumId w:val="78"/>
  </w:num>
  <w:num w:numId="115">
    <w:abstractNumId w:val="108"/>
  </w:num>
  <w:numIdMacAtCleanup w:val="10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0769"/>
    <w:rsid w:val="000017BB"/>
    <w:rsid w:val="0000365A"/>
    <w:rsid w:val="00003B14"/>
    <w:rsid w:val="00004F43"/>
    <w:rsid w:val="00010769"/>
    <w:rsid w:val="00010EB2"/>
    <w:rsid w:val="00010EDA"/>
    <w:rsid w:val="00011A33"/>
    <w:rsid w:val="00012FE0"/>
    <w:rsid w:val="0001797E"/>
    <w:rsid w:val="00022003"/>
    <w:rsid w:val="0002450D"/>
    <w:rsid w:val="00027091"/>
    <w:rsid w:val="00031AA7"/>
    <w:rsid w:val="0003274A"/>
    <w:rsid w:val="0003483F"/>
    <w:rsid w:val="00037D4C"/>
    <w:rsid w:val="00043D0F"/>
    <w:rsid w:val="000444B4"/>
    <w:rsid w:val="00046571"/>
    <w:rsid w:val="00047082"/>
    <w:rsid w:val="0005275A"/>
    <w:rsid w:val="000539CE"/>
    <w:rsid w:val="0005553C"/>
    <w:rsid w:val="00057488"/>
    <w:rsid w:val="00061417"/>
    <w:rsid w:val="000626EB"/>
    <w:rsid w:val="000647F7"/>
    <w:rsid w:val="0006518E"/>
    <w:rsid w:val="000653A6"/>
    <w:rsid w:val="0007229F"/>
    <w:rsid w:val="00077272"/>
    <w:rsid w:val="00077684"/>
    <w:rsid w:val="00087867"/>
    <w:rsid w:val="00095AF4"/>
    <w:rsid w:val="00097729"/>
    <w:rsid w:val="000A1277"/>
    <w:rsid w:val="000A2FB5"/>
    <w:rsid w:val="000A3640"/>
    <w:rsid w:val="000A663C"/>
    <w:rsid w:val="000B12C8"/>
    <w:rsid w:val="000B1543"/>
    <w:rsid w:val="000B1669"/>
    <w:rsid w:val="000B1B4E"/>
    <w:rsid w:val="000B1C16"/>
    <w:rsid w:val="000B401B"/>
    <w:rsid w:val="000B63B0"/>
    <w:rsid w:val="000C0B44"/>
    <w:rsid w:val="000C10CD"/>
    <w:rsid w:val="000C2596"/>
    <w:rsid w:val="000C3682"/>
    <w:rsid w:val="000C474C"/>
    <w:rsid w:val="000C5D88"/>
    <w:rsid w:val="000C60A0"/>
    <w:rsid w:val="000D0944"/>
    <w:rsid w:val="000D32F8"/>
    <w:rsid w:val="000D4FC5"/>
    <w:rsid w:val="000D7775"/>
    <w:rsid w:val="000E04D1"/>
    <w:rsid w:val="000E1811"/>
    <w:rsid w:val="000E1D36"/>
    <w:rsid w:val="000E4E54"/>
    <w:rsid w:val="000E66D2"/>
    <w:rsid w:val="000E7D33"/>
    <w:rsid w:val="000F08F8"/>
    <w:rsid w:val="000F2370"/>
    <w:rsid w:val="000F2464"/>
    <w:rsid w:val="000F3DF6"/>
    <w:rsid w:val="000F44B6"/>
    <w:rsid w:val="000F6DD0"/>
    <w:rsid w:val="00102F0C"/>
    <w:rsid w:val="0010478E"/>
    <w:rsid w:val="00111B94"/>
    <w:rsid w:val="00112728"/>
    <w:rsid w:val="00112814"/>
    <w:rsid w:val="00113631"/>
    <w:rsid w:val="00113B3C"/>
    <w:rsid w:val="001166E2"/>
    <w:rsid w:val="001178FD"/>
    <w:rsid w:val="00120BA5"/>
    <w:rsid w:val="00124A57"/>
    <w:rsid w:val="00124BBB"/>
    <w:rsid w:val="001262E7"/>
    <w:rsid w:val="00127AAA"/>
    <w:rsid w:val="00132867"/>
    <w:rsid w:val="001331E5"/>
    <w:rsid w:val="00134042"/>
    <w:rsid w:val="00135B08"/>
    <w:rsid w:val="00137780"/>
    <w:rsid w:val="00140743"/>
    <w:rsid w:val="00145D55"/>
    <w:rsid w:val="001475EA"/>
    <w:rsid w:val="0014763E"/>
    <w:rsid w:val="001529E4"/>
    <w:rsid w:val="0015484D"/>
    <w:rsid w:val="001557D8"/>
    <w:rsid w:val="00155B1C"/>
    <w:rsid w:val="00155D91"/>
    <w:rsid w:val="001647E0"/>
    <w:rsid w:val="00165B39"/>
    <w:rsid w:val="00170525"/>
    <w:rsid w:val="001711BB"/>
    <w:rsid w:val="00177A32"/>
    <w:rsid w:val="00182427"/>
    <w:rsid w:val="00185B18"/>
    <w:rsid w:val="00185D72"/>
    <w:rsid w:val="00187F48"/>
    <w:rsid w:val="00190B6F"/>
    <w:rsid w:val="001934D3"/>
    <w:rsid w:val="00194F41"/>
    <w:rsid w:val="001A3429"/>
    <w:rsid w:val="001A4D7E"/>
    <w:rsid w:val="001A5569"/>
    <w:rsid w:val="001A7550"/>
    <w:rsid w:val="001B0238"/>
    <w:rsid w:val="001B1795"/>
    <w:rsid w:val="001B3E93"/>
    <w:rsid w:val="001B4658"/>
    <w:rsid w:val="001C2C53"/>
    <w:rsid w:val="001C3D63"/>
    <w:rsid w:val="001D39E4"/>
    <w:rsid w:val="001D4AF6"/>
    <w:rsid w:val="001D6477"/>
    <w:rsid w:val="001E4392"/>
    <w:rsid w:val="001E46CA"/>
    <w:rsid w:val="001E6AAD"/>
    <w:rsid w:val="001E7D44"/>
    <w:rsid w:val="001F4CAE"/>
    <w:rsid w:val="001F54CA"/>
    <w:rsid w:val="001F6CA5"/>
    <w:rsid w:val="001F6EF6"/>
    <w:rsid w:val="001F6F15"/>
    <w:rsid w:val="002017E1"/>
    <w:rsid w:val="002046A6"/>
    <w:rsid w:val="0020558C"/>
    <w:rsid w:val="00205C22"/>
    <w:rsid w:val="00211E4A"/>
    <w:rsid w:val="00212781"/>
    <w:rsid w:val="0021502D"/>
    <w:rsid w:val="002165FE"/>
    <w:rsid w:val="00217574"/>
    <w:rsid w:val="00217D2C"/>
    <w:rsid w:val="00223069"/>
    <w:rsid w:val="00223993"/>
    <w:rsid w:val="00227E2C"/>
    <w:rsid w:val="00233CE5"/>
    <w:rsid w:val="002371A6"/>
    <w:rsid w:val="00243D60"/>
    <w:rsid w:val="0024466A"/>
    <w:rsid w:val="00245FC3"/>
    <w:rsid w:val="00247161"/>
    <w:rsid w:val="002471C4"/>
    <w:rsid w:val="00247A35"/>
    <w:rsid w:val="0025001E"/>
    <w:rsid w:val="00251DFA"/>
    <w:rsid w:val="00253D2A"/>
    <w:rsid w:val="00255D55"/>
    <w:rsid w:val="00256563"/>
    <w:rsid w:val="0025734F"/>
    <w:rsid w:val="00257982"/>
    <w:rsid w:val="002622C5"/>
    <w:rsid w:val="00267791"/>
    <w:rsid w:val="00273D9E"/>
    <w:rsid w:val="00274A52"/>
    <w:rsid w:val="00274F9C"/>
    <w:rsid w:val="002804C3"/>
    <w:rsid w:val="00280BC2"/>
    <w:rsid w:val="00284AA2"/>
    <w:rsid w:val="00284C2B"/>
    <w:rsid w:val="00286132"/>
    <w:rsid w:val="00286F99"/>
    <w:rsid w:val="0028795C"/>
    <w:rsid w:val="002915B6"/>
    <w:rsid w:val="0029250B"/>
    <w:rsid w:val="002970F6"/>
    <w:rsid w:val="00297D34"/>
    <w:rsid w:val="002A47D1"/>
    <w:rsid w:val="002A557D"/>
    <w:rsid w:val="002A5F6F"/>
    <w:rsid w:val="002B0B93"/>
    <w:rsid w:val="002B7AF8"/>
    <w:rsid w:val="002C01F5"/>
    <w:rsid w:val="002C04FF"/>
    <w:rsid w:val="002D0F8A"/>
    <w:rsid w:val="002D21F3"/>
    <w:rsid w:val="002D241B"/>
    <w:rsid w:val="002D3320"/>
    <w:rsid w:val="002D3F2B"/>
    <w:rsid w:val="002E1F53"/>
    <w:rsid w:val="002E4925"/>
    <w:rsid w:val="002E4E77"/>
    <w:rsid w:val="002E5468"/>
    <w:rsid w:val="002E6061"/>
    <w:rsid w:val="002F5A01"/>
    <w:rsid w:val="002F7FB8"/>
    <w:rsid w:val="00302F0C"/>
    <w:rsid w:val="00303352"/>
    <w:rsid w:val="00306C27"/>
    <w:rsid w:val="00310669"/>
    <w:rsid w:val="003109A8"/>
    <w:rsid w:val="00310A89"/>
    <w:rsid w:val="00312EBD"/>
    <w:rsid w:val="00313DDC"/>
    <w:rsid w:val="00314062"/>
    <w:rsid w:val="00314595"/>
    <w:rsid w:val="003159E0"/>
    <w:rsid w:val="003162A4"/>
    <w:rsid w:val="0031785D"/>
    <w:rsid w:val="0032011B"/>
    <w:rsid w:val="003211B5"/>
    <w:rsid w:val="00321418"/>
    <w:rsid w:val="00321CA2"/>
    <w:rsid w:val="00324D34"/>
    <w:rsid w:val="00326D44"/>
    <w:rsid w:val="0032701E"/>
    <w:rsid w:val="0032770C"/>
    <w:rsid w:val="003307AA"/>
    <w:rsid w:val="00330C7C"/>
    <w:rsid w:val="0033162F"/>
    <w:rsid w:val="0033345F"/>
    <w:rsid w:val="00335465"/>
    <w:rsid w:val="00340D1A"/>
    <w:rsid w:val="0034109D"/>
    <w:rsid w:val="00341C04"/>
    <w:rsid w:val="00342860"/>
    <w:rsid w:val="00342E8F"/>
    <w:rsid w:val="003450BC"/>
    <w:rsid w:val="00346168"/>
    <w:rsid w:val="00351F6B"/>
    <w:rsid w:val="003604E3"/>
    <w:rsid w:val="00360C90"/>
    <w:rsid w:val="003611DA"/>
    <w:rsid w:val="0036293D"/>
    <w:rsid w:val="0036738A"/>
    <w:rsid w:val="003714EF"/>
    <w:rsid w:val="00374077"/>
    <w:rsid w:val="003803C3"/>
    <w:rsid w:val="00380916"/>
    <w:rsid w:val="00382DFC"/>
    <w:rsid w:val="0038317F"/>
    <w:rsid w:val="00383CAC"/>
    <w:rsid w:val="00383DDE"/>
    <w:rsid w:val="00384FC1"/>
    <w:rsid w:val="003852CB"/>
    <w:rsid w:val="0039141A"/>
    <w:rsid w:val="00391B76"/>
    <w:rsid w:val="00392644"/>
    <w:rsid w:val="00392A18"/>
    <w:rsid w:val="003955D3"/>
    <w:rsid w:val="00396FD7"/>
    <w:rsid w:val="0039722E"/>
    <w:rsid w:val="003A5E38"/>
    <w:rsid w:val="003B1497"/>
    <w:rsid w:val="003B1F54"/>
    <w:rsid w:val="003B5500"/>
    <w:rsid w:val="003B564D"/>
    <w:rsid w:val="003B6350"/>
    <w:rsid w:val="003B73FE"/>
    <w:rsid w:val="003B75C0"/>
    <w:rsid w:val="003C2AA6"/>
    <w:rsid w:val="003C47EC"/>
    <w:rsid w:val="003C7BCA"/>
    <w:rsid w:val="003D78F4"/>
    <w:rsid w:val="003E17B1"/>
    <w:rsid w:val="003E4534"/>
    <w:rsid w:val="003E4775"/>
    <w:rsid w:val="003F0DDB"/>
    <w:rsid w:val="003F122B"/>
    <w:rsid w:val="003F3D91"/>
    <w:rsid w:val="003F4F00"/>
    <w:rsid w:val="003F539E"/>
    <w:rsid w:val="003F7DA4"/>
    <w:rsid w:val="00400466"/>
    <w:rsid w:val="00404CED"/>
    <w:rsid w:val="00405AA5"/>
    <w:rsid w:val="0040745B"/>
    <w:rsid w:val="00412534"/>
    <w:rsid w:val="004147C2"/>
    <w:rsid w:val="00414E33"/>
    <w:rsid w:val="004156C1"/>
    <w:rsid w:val="00416265"/>
    <w:rsid w:val="0041659E"/>
    <w:rsid w:val="004167F1"/>
    <w:rsid w:val="00416E9C"/>
    <w:rsid w:val="00417D44"/>
    <w:rsid w:val="004205CD"/>
    <w:rsid w:val="00420F00"/>
    <w:rsid w:val="0042235D"/>
    <w:rsid w:val="0042612E"/>
    <w:rsid w:val="00426265"/>
    <w:rsid w:val="00427628"/>
    <w:rsid w:val="004320A7"/>
    <w:rsid w:val="00432FBA"/>
    <w:rsid w:val="00433ADC"/>
    <w:rsid w:val="00434948"/>
    <w:rsid w:val="00437B55"/>
    <w:rsid w:val="004402A0"/>
    <w:rsid w:val="00442D80"/>
    <w:rsid w:val="00443509"/>
    <w:rsid w:val="004529D0"/>
    <w:rsid w:val="00456821"/>
    <w:rsid w:val="00456A4E"/>
    <w:rsid w:val="0046048D"/>
    <w:rsid w:val="00460CAD"/>
    <w:rsid w:val="00463E73"/>
    <w:rsid w:val="00464E81"/>
    <w:rsid w:val="00467F32"/>
    <w:rsid w:val="00471FB1"/>
    <w:rsid w:val="00472871"/>
    <w:rsid w:val="00472EB5"/>
    <w:rsid w:val="00474FED"/>
    <w:rsid w:val="00475CE3"/>
    <w:rsid w:val="00475DD7"/>
    <w:rsid w:val="00481958"/>
    <w:rsid w:val="00481B8C"/>
    <w:rsid w:val="0048331C"/>
    <w:rsid w:val="004845C2"/>
    <w:rsid w:val="0049587B"/>
    <w:rsid w:val="004A07EE"/>
    <w:rsid w:val="004A178C"/>
    <w:rsid w:val="004A3286"/>
    <w:rsid w:val="004A4E5E"/>
    <w:rsid w:val="004A6EC1"/>
    <w:rsid w:val="004B0FDB"/>
    <w:rsid w:val="004B1C23"/>
    <w:rsid w:val="004B245F"/>
    <w:rsid w:val="004B25BA"/>
    <w:rsid w:val="004B3C64"/>
    <w:rsid w:val="004B5333"/>
    <w:rsid w:val="004B6BBD"/>
    <w:rsid w:val="004B717C"/>
    <w:rsid w:val="004C01B6"/>
    <w:rsid w:val="004C0A12"/>
    <w:rsid w:val="004E0BCA"/>
    <w:rsid w:val="004E1E95"/>
    <w:rsid w:val="004E5F53"/>
    <w:rsid w:val="004E60E6"/>
    <w:rsid w:val="004F3975"/>
    <w:rsid w:val="004F450C"/>
    <w:rsid w:val="004F7258"/>
    <w:rsid w:val="00500495"/>
    <w:rsid w:val="00501A2A"/>
    <w:rsid w:val="00503FE1"/>
    <w:rsid w:val="00506F58"/>
    <w:rsid w:val="00507F6B"/>
    <w:rsid w:val="00511DC8"/>
    <w:rsid w:val="00512D2A"/>
    <w:rsid w:val="005150E0"/>
    <w:rsid w:val="00515B93"/>
    <w:rsid w:val="00521090"/>
    <w:rsid w:val="00523E4F"/>
    <w:rsid w:val="00526893"/>
    <w:rsid w:val="00535727"/>
    <w:rsid w:val="00537EF1"/>
    <w:rsid w:val="00541858"/>
    <w:rsid w:val="0054435E"/>
    <w:rsid w:val="00545667"/>
    <w:rsid w:val="005503A1"/>
    <w:rsid w:val="00552023"/>
    <w:rsid w:val="00560347"/>
    <w:rsid w:val="00561289"/>
    <w:rsid w:val="00563505"/>
    <w:rsid w:val="00572C0B"/>
    <w:rsid w:val="00573C3C"/>
    <w:rsid w:val="00574189"/>
    <w:rsid w:val="00574DD7"/>
    <w:rsid w:val="00580178"/>
    <w:rsid w:val="00580889"/>
    <w:rsid w:val="00580C16"/>
    <w:rsid w:val="00581C11"/>
    <w:rsid w:val="00582187"/>
    <w:rsid w:val="005834A7"/>
    <w:rsid w:val="0058435A"/>
    <w:rsid w:val="005947D1"/>
    <w:rsid w:val="0059753E"/>
    <w:rsid w:val="005A0FCD"/>
    <w:rsid w:val="005A1E12"/>
    <w:rsid w:val="005A2C5D"/>
    <w:rsid w:val="005B0827"/>
    <w:rsid w:val="005B2071"/>
    <w:rsid w:val="005B536C"/>
    <w:rsid w:val="005B7201"/>
    <w:rsid w:val="005B7272"/>
    <w:rsid w:val="005C08AC"/>
    <w:rsid w:val="005C2F8D"/>
    <w:rsid w:val="005C5255"/>
    <w:rsid w:val="005C65CB"/>
    <w:rsid w:val="005C6706"/>
    <w:rsid w:val="005C6B41"/>
    <w:rsid w:val="005C74DE"/>
    <w:rsid w:val="005D1BB0"/>
    <w:rsid w:val="005D203F"/>
    <w:rsid w:val="005D5D3A"/>
    <w:rsid w:val="005D61FB"/>
    <w:rsid w:val="005D6897"/>
    <w:rsid w:val="005E18F3"/>
    <w:rsid w:val="005F0DE7"/>
    <w:rsid w:val="005F66E7"/>
    <w:rsid w:val="006003BE"/>
    <w:rsid w:val="00603BE1"/>
    <w:rsid w:val="006064D5"/>
    <w:rsid w:val="0060718C"/>
    <w:rsid w:val="006123F8"/>
    <w:rsid w:val="006129BC"/>
    <w:rsid w:val="00613212"/>
    <w:rsid w:val="00614022"/>
    <w:rsid w:val="006207A2"/>
    <w:rsid w:val="00621EB7"/>
    <w:rsid w:val="00624587"/>
    <w:rsid w:val="00630548"/>
    <w:rsid w:val="00630E5A"/>
    <w:rsid w:val="00631E67"/>
    <w:rsid w:val="00636924"/>
    <w:rsid w:val="00644A31"/>
    <w:rsid w:val="0064625F"/>
    <w:rsid w:val="006464B2"/>
    <w:rsid w:val="00646D77"/>
    <w:rsid w:val="00647B30"/>
    <w:rsid w:val="0065041F"/>
    <w:rsid w:val="00652603"/>
    <w:rsid w:val="00653B48"/>
    <w:rsid w:val="00654A06"/>
    <w:rsid w:val="00655F76"/>
    <w:rsid w:val="00663E3C"/>
    <w:rsid w:val="00664ED5"/>
    <w:rsid w:val="0067341A"/>
    <w:rsid w:val="00674A53"/>
    <w:rsid w:val="00675736"/>
    <w:rsid w:val="00682C44"/>
    <w:rsid w:val="006832C0"/>
    <w:rsid w:val="00684787"/>
    <w:rsid w:val="00685BC6"/>
    <w:rsid w:val="006864CD"/>
    <w:rsid w:val="00686C41"/>
    <w:rsid w:val="0069264D"/>
    <w:rsid w:val="00693D54"/>
    <w:rsid w:val="00694A73"/>
    <w:rsid w:val="006966A7"/>
    <w:rsid w:val="006A22E2"/>
    <w:rsid w:val="006A2427"/>
    <w:rsid w:val="006A31E4"/>
    <w:rsid w:val="006A3BA4"/>
    <w:rsid w:val="006A67BF"/>
    <w:rsid w:val="006A7340"/>
    <w:rsid w:val="006A7C55"/>
    <w:rsid w:val="006B00F8"/>
    <w:rsid w:val="006B0BE3"/>
    <w:rsid w:val="006B7A38"/>
    <w:rsid w:val="006C0D9D"/>
    <w:rsid w:val="006C3852"/>
    <w:rsid w:val="006C56F6"/>
    <w:rsid w:val="006C5C92"/>
    <w:rsid w:val="006C5DCA"/>
    <w:rsid w:val="006D1439"/>
    <w:rsid w:val="006D4C3F"/>
    <w:rsid w:val="006D5C2F"/>
    <w:rsid w:val="006D62C7"/>
    <w:rsid w:val="006D715F"/>
    <w:rsid w:val="006E3ED8"/>
    <w:rsid w:val="006E5C60"/>
    <w:rsid w:val="006E5CFE"/>
    <w:rsid w:val="006E5E85"/>
    <w:rsid w:val="006E76E0"/>
    <w:rsid w:val="006F0478"/>
    <w:rsid w:val="006F184D"/>
    <w:rsid w:val="006F5BD9"/>
    <w:rsid w:val="00700AA0"/>
    <w:rsid w:val="007041B9"/>
    <w:rsid w:val="007043B7"/>
    <w:rsid w:val="0070581C"/>
    <w:rsid w:val="00706970"/>
    <w:rsid w:val="00711EB6"/>
    <w:rsid w:val="00715967"/>
    <w:rsid w:val="00715E55"/>
    <w:rsid w:val="00716E24"/>
    <w:rsid w:val="00717CAB"/>
    <w:rsid w:val="007211C1"/>
    <w:rsid w:val="007250C5"/>
    <w:rsid w:val="00725297"/>
    <w:rsid w:val="00725A54"/>
    <w:rsid w:val="00730992"/>
    <w:rsid w:val="0073123F"/>
    <w:rsid w:val="00733037"/>
    <w:rsid w:val="00733464"/>
    <w:rsid w:val="007371FA"/>
    <w:rsid w:val="00737349"/>
    <w:rsid w:val="007379AA"/>
    <w:rsid w:val="00740FB9"/>
    <w:rsid w:val="0074169E"/>
    <w:rsid w:val="0074335D"/>
    <w:rsid w:val="0074522F"/>
    <w:rsid w:val="00746722"/>
    <w:rsid w:val="00746AEC"/>
    <w:rsid w:val="007504B6"/>
    <w:rsid w:val="00751207"/>
    <w:rsid w:val="00752309"/>
    <w:rsid w:val="007531D4"/>
    <w:rsid w:val="00754386"/>
    <w:rsid w:val="00756E7F"/>
    <w:rsid w:val="007579CA"/>
    <w:rsid w:val="00760C3D"/>
    <w:rsid w:val="007624C1"/>
    <w:rsid w:val="0076308D"/>
    <w:rsid w:val="00763EF8"/>
    <w:rsid w:val="007646B1"/>
    <w:rsid w:val="00766602"/>
    <w:rsid w:val="007672F2"/>
    <w:rsid w:val="00767903"/>
    <w:rsid w:val="00770D76"/>
    <w:rsid w:val="00772D31"/>
    <w:rsid w:val="00774F8A"/>
    <w:rsid w:val="00774FC1"/>
    <w:rsid w:val="00775CE8"/>
    <w:rsid w:val="007800AD"/>
    <w:rsid w:val="007817C3"/>
    <w:rsid w:val="00782025"/>
    <w:rsid w:val="00783E20"/>
    <w:rsid w:val="00791866"/>
    <w:rsid w:val="00793D7D"/>
    <w:rsid w:val="00794D97"/>
    <w:rsid w:val="007A02FF"/>
    <w:rsid w:val="007A1809"/>
    <w:rsid w:val="007A2088"/>
    <w:rsid w:val="007A29EE"/>
    <w:rsid w:val="007A61DB"/>
    <w:rsid w:val="007A6ECC"/>
    <w:rsid w:val="007A719E"/>
    <w:rsid w:val="007B26AF"/>
    <w:rsid w:val="007B4E69"/>
    <w:rsid w:val="007B55D1"/>
    <w:rsid w:val="007C22B9"/>
    <w:rsid w:val="007C3F00"/>
    <w:rsid w:val="007C5318"/>
    <w:rsid w:val="007C6C5E"/>
    <w:rsid w:val="007D1422"/>
    <w:rsid w:val="007D1F5A"/>
    <w:rsid w:val="007D32C2"/>
    <w:rsid w:val="007D33EA"/>
    <w:rsid w:val="007D45A8"/>
    <w:rsid w:val="007D4A1D"/>
    <w:rsid w:val="007D5213"/>
    <w:rsid w:val="007D5595"/>
    <w:rsid w:val="007E0492"/>
    <w:rsid w:val="007E06B9"/>
    <w:rsid w:val="007E2372"/>
    <w:rsid w:val="007E406C"/>
    <w:rsid w:val="007E61B2"/>
    <w:rsid w:val="007F1208"/>
    <w:rsid w:val="007F1B02"/>
    <w:rsid w:val="007F1B56"/>
    <w:rsid w:val="007F22A1"/>
    <w:rsid w:val="007F3BB8"/>
    <w:rsid w:val="007F3FE9"/>
    <w:rsid w:val="007F5963"/>
    <w:rsid w:val="008022AD"/>
    <w:rsid w:val="00803C7A"/>
    <w:rsid w:val="008064AD"/>
    <w:rsid w:val="0081243C"/>
    <w:rsid w:val="008129EE"/>
    <w:rsid w:val="00812C5E"/>
    <w:rsid w:val="00812F73"/>
    <w:rsid w:val="00814586"/>
    <w:rsid w:val="00814EDB"/>
    <w:rsid w:val="008165AD"/>
    <w:rsid w:val="008208E0"/>
    <w:rsid w:val="00820C70"/>
    <w:rsid w:val="008245B9"/>
    <w:rsid w:val="008247FF"/>
    <w:rsid w:val="0082691D"/>
    <w:rsid w:val="008270E1"/>
    <w:rsid w:val="00830BCF"/>
    <w:rsid w:val="00830F9C"/>
    <w:rsid w:val="00831A28"/>
    <w:rsid w:val="00831E49"/>
    <w:rsid w:val="00833DB3"/>
    <w:rsid w:val="00834B6C"/>
    <w:rsid w:val="00834F5B"/>
    <w:rsid w:val="00835209"/>
    <w:rsid w:val="00835617"/>
    <w:rsid w:val="00836E4F"/>
    <w:rsid w:val="00844F98"/>
    <w:rsid w:val="00845E58"/>
    <w:rsid w:val="008469AD"/>
    <w:rsid w:val="0085077A"/>
    <w:rsid w:val="00850BD7"/>
    <w:rsid w:val="00851C84"/>
    <w:rsid w:val="00851FFE"/>
    <w:rsid w:val="0085388C"/>
    <w:rsid w:val="00871DFE"/>
    <w:rsid w:val="008721B3"/>
    <w:rsid w:val="008835BD"/>
    <w:rsid w:val="00883F3C"/>
    <w:rsid w:val="00886F7A"/>
    <w:rsid w:val="00891072"/>
    <w:rsid w:val="00893266"/>
    <w:rsid w:val="00893E22"/>
    <w:rsid w:val="008A1075"/>
    <w:rsid w:val="008A2E24"/>
    <w:rsid w:val="008A33F3"/>
    <w:rsid w:val="008B1E4C"/>
    <w:rsid w:val="008B1FE8"/>
    <w:rsid w:val="008B5FCC"/>
    <w:rsid w:val="008B60B6"/>
    <w:rsid w:val="008B6902"/>
    <w:rsid w:val="008C6883"/>
    <w:rsid w:val="008C70C8"/>
    <w:rsid w:val="008C7B6D"/>
    <w:rsid w:val="008D0C22"/>
    <w:rsid w:val="008D2BAD"/>
    <w:rsid w:val="008D60CF"/>
    <w:rsid w:val="008D686D"/>
    <w:rsid w:val="008E18C1"/>
    <w:rsid w:val="008E3AA0"/>
    <w:rsid w:val="008E51D0"/>
    <w:rsid w:val="008E5E6F"/>
    <w:rsid w:val="009005C7"/>
    <w:rsid w:val="0090103A"/>
    <w:rsid w:val="00901D95"/>
    <w:rsid w:val="00902579"/>
    <w:rsid w:val="00907E03"/>
    <w:rsid w:val="00907F22"/>
    <w:rsid w:val="00911348"/>
    <w:rsid w:val="00912392"/>
    <w:rsid w:val="00916283"/>
    <w:rsid w:val="00923592"/>
    <w:rsid w:val="0092456D"/>
    <w:rsid w:val="00924DB0"/>
    <w:rsid w:val="00927726"/>
    <w:rsid w:val="0093120B"/>
    <w:rsid w:val="009350B4"/>
    <w:rsid w:val="0093697A"/>
    <w:rsid w:val="00942827"/>
    <w:rsid w:val="0094707C"/>
    <w:rsid w:val="009542D0"/>
    <w:rsid w:val="00955D88"/>
    <w:rsid w:val="00956416"/>
    <w:rsid w:val="00956B5D"/>
    <w:rsid w:val="0095731F"/>
    <w:rsid w:val="0096232E"/>
    <w:rsid w:val="00963D47"/>
    <w:rsid w:val="009643BA"/>
    <w:rsid w:val="00965A40"/>
    <w:rsid w:val="00970DCA"/>
    <w:rsid w:val="00970FF5"/>
    <w:rsid w:val="00975CCD"/>
    <w:rsid w:val="00976606"/>
    <w:rsid w:val="00981808"/>
    <w:rsid w:val="00983FA2"/>
    <w:rsid w:val="00984709"/>
    <w:rsid w:val="009848A2"/>
    <w:rsid w:val="00984E40"/>
    <w:rsid w:val="00985582"/>
    <w:rsid w:val="00986A0E"/>
    <w:rsid w:val="009928A4"/>
    <w:rsid w:val="009937DD"/>
    <w:rsid w:val="00993BAC"/>
    <w:rsid w:val="00994F7D"/>
    <w:rsid w:val="00995AC1"/>
    <w:rsid w:val="00997C67"/>
    <w:rsid w:val="009A08D5"/>
    <w:rsid w:val="009A2FF4"/>
    <w:rsid w:val="009A4A06"/>
    <w:rsid w:val="009A6689"/>
    <w:rsid w:val="009A79CB"/>
    <w:rsid w:val="009B3E4D"/>
    <w:rsid w:val="009B5C94"/>
    <w:rsid w:val="009C1259"/>
    <w:rsid w:val="009C1564"/>
    <w:rsid w:val="009C28E6"/>
    <w:rsid w:val="009C2A59"/>
    <w:rsid w:val="009D32A9"/>
    <w:rsid w:val="009D3860"/>
    <w:rsid w:val="009D40CA"/>
    <w:rsid w:val="009E0D7F"/>
    <w:rsid w:val="009E3444"/>
    <w:rsid w:val="009E411F"/>
    <w:rsid w:val="009E6B9F"/>
    <w:rsid w:val="009E7442"/>
    <w:rsid w:val="009F1360"/>
    <w:rsid w:val="009F1F81"/>
    <w:rsid w:val="009F31FB"/>
    <w:rsid w:val="009F3F16"/>
    <w:rsid w:val="00A00BE5"/>
    <w:rsid w:val="00A02F48"/>
    <w:rsid w:val="00A032A8"/>
    <w:rsid w:val="00A03DA0"/>
    <w:rsid w:val="00A05D02"/>
    <w:rsid w:val="00A122F1"/>
    <w:rsid w:val="00A146DE"/>
    <w:rsid w:val="00A204A5"/>
    <w:rsid w:val="00A219DC"/>
    <w:rsid w:val="00A21D0E"/>
    <w:rsid w:val="00A222B2"/>
    <w:rsid w:val="00A22F4E"/>
    <w:rsid w:val="00A30EFE"/>
    <w:rsid w:val="00A34702"/>
    <w:rsid w:val="00A348F8"/>
    <w:rsid w:val="00A43669"/>
    <w:rsid w:val="00A44033"/>
    <w:rsid w:val="00A46E6D"/>
    <w:rsid w:val="00A4706B"/>
    <w:rsid w:val="00A51091"/>
    <w:rsid w:val="00A5272D"/>
    <w:rsid w:val="00A55426"/>
    <w:rsid w:val="00A61D3B"/>
    <w:rsid w:val="00A62023"/>
    <w:rsid w:val="00A63321"/>
    <w:rsid w:val="00A63DCF"/>
    <w:rsid w:val="00A67F1E"/>
    <w:rsid w:val="00A7013C"/>
    <w:rsid w:val="00A71D2B"/>
    <w:rsid w:val="00A80B63"/>
    <w:rsid w:val="00A82D53"/>
    <w:rsid w:val="00A83F74"/>
    <w:rsid w:val="00A859DB"/>
    <w:rsid w:val="00A865EE"/>
    <w:rsid w:val="00A8782F"/>
    <w:rsid w:val="00A90037"/>
    <w:rsid w:val="00A903A3"/>
    <w:rsid w:val="00A90A08"/>
    <w:rsid w:val="00A96919"/>
    <w:rsid w:val="00AA32E4"/>
    <w:rsid w:val="00AA368C"/>
    <w:rsid w:val="00AA41CC"/>
    <w:rsid w:val="00AA7939"/>
    <w:rsid w:val="00AA7CEB"/>
    <w:rsid w:val="00AB10BC"/>
    <w:rsid w:val="00AB2CAB"/>
    <w:rsid w:val="00AB54D6"/>
    <w:rsid w:val="00AB597E"/>
    <w:rsid w:val="00AC06D9"/>
    <w:rsid w:val="00AC0D50"/>
    <w:rsid w:val="00AC1294"/>
    <w:rsid w:val="00AC335B"/>
    <w:rsid w:val="00AC3A2E"/>
    <w:rsid w:val="00AC4658"/>
    <w:rsid w:val="00AC5DDC"/>
    <w:rsid w:val="00AD5037"/>
    <w:rsid w:val="00AD597C"/>
    <w:rsid w:val="00AE471C"/>
    <w:rsid w:val="00AF0325"/>
    <w:rsid w:val="00AF6D2C"/>
    <w:rsid w:val="00AF7A5C"/>
    <w:rsid w:val="00B00B47"/>
    <w:rsid w:val="00B036C3"/>
    <w:rsid w:val="00B03EC4"/>
    <w:rsid w:val="00B04D0E"/>
    <w:rsid w:val="00B07A2B"/>
    <w:rsid w:val="00B1308E"/>
    <w:rsid w:val="00B13974"/>
    <w:rsid w:val="00B16925"/>
    <w:rsid w:val="00B16C56"/>
    <w:rsid w:val="00B17EA1"/>
    <w:rsid w:val="00B200E1"/>
    <w:rsid w:val="00B20F91"/>
    <w:rsid w:val="00B22246"/>
    <w:rsid w:val="00B22B2D"/>
    <w:rsid w:val="00B23915"/>
    <w:rsid w:val="00B251C5"/>
    <w:rsid w:val="00B27030"/>
    <w:rsid w:val="00B27DCA"/>
    <w:rsid w:val="00B35120"/>
    <w:rsid w:val="00B4163D"/>
    <w:rsid w:val="00B42305"/>
    <w:rsid w:val="00B4505B"/>
    <w:rsid w:val="00B45687"/>
    <w:rsid w:val="00B524F3"/>
    <w:rsid w:val="00B52CF2"/>
    <w:rsid w:val="00B54756"/>
    <w:rsid w:val="00B54D78"/>
    <w:rsid w:val="00B5594C"/>
    <w:rsid w:val="00B55EF4"/>
    <w:rsid w:val="00B564FE"/>
    <w:rsid w:val="00B60B54"/>
    <w:rsid w:val="00B61B7C"/>
    <w:rsid w:val="00B655F7"/>
    <w:rsid w:val="00B702C3"/>
    <w:rsid w:val="00B7362A"/>
    <w:rsid w:val="00B76F40"/>
    <w:rsid w:val="00B83E77"/>
    <w:rsid w:val="00B86DF8"/>
    <w:rsid w:val="00B92FFA"/>
    <w:rsid w:val="00B94295"/>
    <w:rsid w:val="00B943D5"/>
    <w:rsid w:val="00BA13B0"/>
    <w:rsid w:val="00BA1C36"/>
    <w:rsid w:val="00BA32A4"/>
    <w:rsid w:val="00BA5E4D"/>
    <w:rsid w:val="00BB0B59"/>
    <w:rsid w:val="00BB152B"/>
    <w:rsid w:val="00BB45B9"/>
    <w:rsid w:val="00BC0022"/>
    <w:rsid w:val="00BC0DFC"/>
    <w:rsid w:val="00BC2608"/>
    <w:rsid w:val="00BD1570"/>
    <w:rsid w:val="00BD3158"/>
    <w:rsid w:val="00BD38A9"/>
    <w:rsid w:val="00BD4A98"/>
    <w:rsid w:val="00BD7787"/>
    <w:rsid w:val="00BD7833"/>
    <w:rsid w:val="00BE33FD"/>
    <w:rsid w:val="00BE3A08"/>
    <w:rsid w:val="00BE55AE"/>
    <w:rsid w:val="00BE6635"/>
    <w:rsid w:val="00BE7A07"/>
    <w:rsid w:val="00BF0172"/>
    <w:rsid w:val="00BF1518"/>
    <w:rsid w:val="00BF15CD"/>
    <w:rsid w:val="00BF1DA7"/>
    <w:rsid w:val="00BF2032"/>
    <w:rsid w:val="00BF21D8"/>
    <w:rsid w:val="00BF317E"/>
    <w:rsid w:val="00BF363D"/>
    <w:rsid w:val="00BF3D03"/>
    <w:rsid w:val="00BF4129"/>
    <w:rsid w:val="00BF492B"/>
    <w:rsid w:val="00BF4C30"/>
    <w:rsid w:val="00BF5CFF"/>
    <w:rsid w:val="00BF6257"/>
    <w:rsid w:val="00BF62E4"/>
    <w:rsid w:val="00BF725C"/>
    <w:rsid w:val="00BF7766"/>
    <w:rsid w:val="00C02F06"/>
    <w:rsid w:val="00C040D6"/>
    <w:rsid w:val="00C12310"/>
    <w:rsid w:val="00C13B33"/>
    <w:rsid w:val="00C145C1"/>
    <w:rsid w:val="00C16DE6"/>
    <w:rsid w:val="00C202E3"/>
    <w:rsid w:val="00C20556"/>
    <w:rsid w:val="00C20D77"/>
    <w:rsid w:val="00C314D7"/>
    <w:rsid w:val="00C31FEE"/>
    <w:rsid w:val="00C35891"/>
    <w:rsid w:val="00C35D86"/>
    <w:rsid w:val="00C40111"/>
    <w:rsid w:val="00C40B5F"/>
    <w:rsid w:val="00C449C0"/>
    <w:rsid w:val="00C455D6"/>
    <w:rsid w:val="00C456DE"/>
    <w:rsid w:val="00C46CCF"/>
    <w:rsid w:val="00C5007B"/>
    <w:rsid w:val="00C534ED"/>
    <w:rsid w:val="00C55396"/>
    <w:rsid w:val="00C56E2D"/>
    <w:rsid w:val="00C57F8E"/>
    <w:rsid w:val="00C60DB1"/>
    <w:rsid w:val="00C62B3D"/>
    <w:rsid w:val="00C7188D"/>
    <w:rsid w:val="00C72037"/>
    <w:rsid w:val="00C7230F"/>
    <w:rsid w:val="00C73FAD"/>
    <w:rsid w:val="00C74D3C"/>
    <w:rsid w:val="00C74F78"/>
    <w:rsid w:val="00C76548"/>
    <w:rsid w:val="00C818BD"/>
    <w:rsid w:val="00C8259D"/>
    <w:rsid w:val="00C83821"/>
    <w:rsid w:val="00C848A5"/>
    <w:rsid w:val="00C85E0E"/>
    <w:rsid w:val="00C86344"/>
    <w:rsid w:val="00C87F2E"/>
    <w:rsid w:val="00C904AC"/>
    <w:rsid w:val="00C909B6"/>
    <w:rsid w:val="00C957AA"/>
    <w:rsid w:val="00C974C1"/>
    <w:rsid w:val="00CA0F38"/>
    <w:rsid w:val="00CA10E1"/>
    <w:rsid w:val="00CA26BE"/>
    <w:rsid w:val="00CA2792"/>
    <w:rsid w:val="00CA3C14"/>
    <w:rsid w:val="00CA3F0E"/>
    <w:rsid w:val="00CA4FE0"/>
    <w:rsid w:val="00CA56BA"/>
    <w:rsid w:val="00CA7076"/>
    <w:rsid w:val="00CB043B"/>
    <w:rsid w:val="00CB0911"/>
    <w:rsid w:val="00CB1419"/>
    <w:rsid w:val="00CC13F9"/>
    <w:rsid w:val="00CC24D6"/>
    <w:rsid w:val="00CC3B0D"/>
    <w:rsid w:val="00CD5E67"/>
    <w:rsid w:val="00CD5E6E"/>
    <w:rsid w:val="00CD6919"/>
    <w:rsid w:val="00CD6947"/>
    <w:rsid w:val="00CE09FA"/>
    <w:rsid w:val="00CE1B46"/>
    <w:rsid w:val="00CE1B52"/>
    <w:rsid w:val="00CE216C"/>
    <w:rsid w:val="00CE321B"/>
    <w:rsid w:val="00CE5660"/>
    <w:rsid w:val="00CE6CF6"/>
    <w:rsid w:val="00CF0250"/>
    <w:rsid w:val="00CF0A4C"/>
    <w:rsid w:val="00CF1747"/>
    <w:rsid w:val="00CF578D"/>
    <w:rsid w:val="00CF794A"/>
    <w:rsid w:val="00D010DB"/>
    <w:rsid w:val="00D04578"/>
    <w:rsid w:val="00D0735D"/>
    <w:rsid w:val="00D11A4C"/>
    <w:rsid w:val="00D16D10"/>
    <w:rsid w:val="00D21773"/>
    <w:rsid w:val="00D2238B"/>
    <w:rsid w:val="00D230AD"/>
    <w:rsid w:val="00D24566"/>
    <w:rsid w:val="00D30373"/>
    <w:rsid w:val="00D30387"/>
    <w:rsid w:val="00D30A50"/>
    <w:rsid w:val="00D310FC"/>
    <w:rsid w:val="00D32041"/>
    <w:rsid w:val="00D34106"/>
    <w:rsid w:val="00D42C26"/>
    <w:rsid w:val="00D43033"/>
    <w:rsid w:val="00D47087"/>
    <w:rsid w:val="00D61778"/>
    <w:rsid w:val="00D61D99"/>
    <w:rsid w:val="00D62BA2"/>
    <w:rsid w:val="00D63DCF"/>
    <w:rsid w:val="00D64D60"/>
    <w:rsid w:val="00D64EA1"/>
    <w:rsid w:val="00D70CBF"/>
    <w:rsid w:val="00D73DF3"/>
    <w:rsid w:val="00D76F8F"/>
    <w:rsid w:val="00D8390D"/>
    <w:rsid w:val="00D83F87"/>
    <w:rsid w:val="00D84A89"/>
    <w:rsid w:val="00D85F50"/>
    <w:rsid w:val="00D877B5"/>
    <w:rsid w:val="00D90858"/>
    <w:rsid w:val="00D918C6"/>
    <w:rsid w:val="00D91F3D"/>
    <w:rsid w:val="00D921B1"/>
    <w:rsid w:val="00D92FDE"/>
    <w:rsid w:val="00D9301D"/>
    <w:rsid w:val="00D94B09"/>
    <w:rsid w:val="00D950B3"/>
    <w:rsid w:val="00D95F7B"/>
    <w:rsid w:val="00D97BAA"/>
    <w:rsid w:val="00DA2D2E"/>
    <w:rsid w:val="00DA3716"/>
    <w:rsid w:val="00DA52A3"/>
    <w:rsid w:val="00DA5312"/>
    <w:rsid w:val="00DA5F1F"/>
    <w:rsid w:val="00DA62AA"/>
    <w:rsid w:val="00DB1AC4"/>
    <w:rsid w:val="00DC06CC"/>
    <w:rsid w:val="00DC1A0A"/>
    <w:rsid w:val="00DC2820"/>
    <w:rsid w:val="00DC34CD"/>
    <w:rsid w:val="00DD14DB"/>
    <w:rsid w:val="00DD32F4"/>
    <w:rsid w:val="00DD4233"/>
    <w:rsid w:val="00DD664B"/>
    <w:rsid w:val="00DD7B69"/>
    <w:rsid w:val="00DE2DC0"/>
    <w:rsid w:val="00DE448B"/>
    <w:rsid w:val="00DE6330"/>
    <w:rsid w:val="00DF1C95"/>
    <w:rsid w:val="00E021BB"/>
    <w:rsid w:val="00E025CB"/>
    <w:rsid w:val="00E03A43"/>
    <w:rsid w:val="00E04772"/>
    <w:rsid w:val="00E10433"/>
    <w:rsid w:val="00E11CDF"/>
    <w:rsid w:val="00E12DB1"/>
    <w:rsid w:val="00E17248"/>
    <w:rsid w:val="00E2274C"/>
    <w:rsid w:val="00E24BD5"/>
    <w:rsid w:val="00E251FC"/>
    <w:rsid w:val="00E25B5E"/>
    <w:rsid w:val="00E30446"/>
    <w:rsid w:val="00E30EBE"/>
    <w:rsid w:val="00E31A38"/>
    <w:rsid w:val="00E32C20"/>
    <w:rsid w:val="00E3784C"/>
    <w:rsid w:val="00E4121C"/>
    <w:rsid w:val="00E43233"/>
    <w:rsid w:val="00E4406E"/>
    <w:rsid w:val="00E442E3"/>
    <w:rsid w:val="00E442EF"/>
    <w:rsid w:val="00E45819"/>
    <w:rsid w:val="00E4671B"/>
    <w:rsid w:val="00E5105A"/>
    <w:rsid w:val="00E5257C"/>
    <w:rsid w:val="00E62ABC"/>
    <w:rsid w:val="00E633F1"/>
    <w:rsid w:val="00E672D3"/>
    <w:rsid w:val="00E763B2"/>
    <w:rsid w:val="00E76B8B"/>
    <w:rsid w:val="00E81DF6"/>
    <w:rsid w:val="00E83B50"/>
    <w:rsid w:val="00E86FEA"/>
    <w:rsid w:val="00E90228"/>
    <w:rsid w:val="00E923DE"/>
    <w:rsid w:val="00E957B2"/>
    <w:rsid w:val="00EA1275"/>
    <w:rsid w:val="00EA1616"/>
    <w:rsid w:val="00EA16E6"/>
    <w:rsid w:val="00EA1F2C"/>
    <w:rsid w:val="00EA22A2"/>
    <w:rsid w:val="00EA5B87"/>
    <w:rsid w:val="00EA6DB5"/>
    <w:rsid w:val="00EA76F1"/>
    <w:rsid w:val="00EB1686"/>
    <w:rsid w:val="00EB3B43"/>
    <w:rsid w:val="00EB45D8"/>
    <w:rsid w:val="00EB4D5F"/>
    <w:rsid w:val="00EB5181"/>
    <w:rsid w:val="00EB6ADA"/>
    <w:rsid w:val="00EC1745"/>
    <w:rsid w:val="00EC1C31"/>
    <w:rsid w:val="00EC4647"/>
    <w:rsid w:val="00EC677F"/>
    <w:rsid w:val="00ED011F"/>
    <w:rsid w:val="00ED2B3A"/>
    <w:rsid w:val="00ED7998"/>
    <w:rsid w:val="00EE5B3C"/>
    <w:rsid w:val="00EF0D1C"/>
    <w:rsid w:val="00EF1698"/>
    <w:rsid w:val="00EF65CD"/>
    <w:rsid w:val="00F00112"/>
    <w:rsid w:val="00F01AD4"/>
    <w:rsid w:val="00F075B5"/>
    <w:rsid w:val="00F1288F"/>
    <w:rsid w:val="00F13773"/>
    <w:rsid w:val="00F13B58"/>
    <w:rsid w:val="00F13C5F"/>
    <w:rsid w:val="00F140B1"/>
    <w:rsid w:val="00F16B12"/>
    <w:rsid w:val="00F17017"/>
    <w:rsid w:val="00F17816"/>
    <w:rsid w:val="00F21284"/>
    <w:rsid w:val="00F225D4"/>
    <w:rsid w:val="00F31E22"/>
    <w:rsid w:val="00F325ED"/>
    <w:rsid w:val="00F33CBB"/>
    <w:rsid w:val="00F4580C"/>
    <w:rsid w:val="00F46981"/>
    <w:rsid w:val="00F47398"/>
    <w:rsid w:val="00F51E69"/>
    <w:rsid w:val="00F554AB"/>
    <w:rsid w:val="00F56521"/>
    <w:rsid w:val="00F616FA"/>
    <w:rsid w:val="00F61B56"/>
    <w:rsid w:val="00F66EAF"/>
    <w:rsid w:val="00F703F7"/>
    <w:rsid w:val="00F73464"/>
    <w:rsid w:val="00F74B0B"/>
    <w:rsid w:val="00F76686"/>
    <w:rsid w:val="00F80336"/>
    <w:rsid w:val="00F85D55"/>
    <w:rsid w:val="00F8715C"/>
    <w:rsid w:val="00F87B16"/>
    <w:rsid w:val="00F91464"/>
    <w:rsid w:val="00F926E7"/>
    <w:rsid w:val="00F9286F"/>
    <w:rsid w:val="00F93E7A"/>
    <w:rsid w:val="00F94656"/>
    <w:rsid w:val="00F95D4E"/>
    <w:rsid w:val="00FA3995"/>
    <w:rsid w:val="00FB0D9B"/>
    <w:rsid w:val="00FB0FFB"/>
    <w:rsid w:val="00FB3698"/>
    <w:rsid w:val="00FB40B6"/>
    <w:rsid w:val="00FB4B60"/>
    <w:rsid w:val="00FC0ADB"/>
    <w:rsid w:val="00FC0FBD"/>
    <w:rsid w:val="00FC431D"/>
    <w:rsid w:val="00FC4415"/>
    <w:rsid w:val="00FC645B"/>
    <w:rsid w:val="00FD0C78"/>
    <w:rsid w:val="00FD1FFD"/>
    <w:rsid w:val="00FD42F5"/>
    <w:rsid w:val="00FD7608"/>
    <w:rsid w:val="00FE11A2"/>
    <w:rsid w:val="00FE23D4"/>
    <w:rsid w:val="00FE40B3"/>
    <w:rsid w:val="00FE4C69"/>
    <w:rsid w:val="00FE5762"/>
    <w:rsid w:val="00FE6BAA"/>
    <w:rsid w:val="00FE75B8"/>
    <w:rsid w:val="00FE7AD1"/>
    <w:rsid w:val="00FF0BBD"/>
    <w:rsid w:val="00FF21BE"/>
    <w:rsid w:val="00FF36A1"/>
    <w:rsid w:val="00FF568F"/>
    <w:rsid w:val="00FF7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48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646B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B12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D2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A00BE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00BE5"/>
  </w:style>
  <w:style w:type="paragraph" w:styleId="a7">
    <w:name w:val="header"/>
    <w:basedOn w:val="a"/>
    <w:rsid w:val="00845E5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5503A1"/>
    <w:pPr>
      <w:ind w:left="708"/>
    </w:pPr>
  </w:style>
  <w:style w:type="character" w:customStyle="1" w:styleId="3">
    <w:name w:val="Основной текст (3)_"/>
    <w:basedOn w:val="a0"/>
    <w:link w:val="30"/>
    <w:rsid w:val="0074335D"/>
    <w:rPr>
      <w:noProof/>
      <w:sz w:val="22"/>
      <w:szCs w:val="22"/>
      <w:shd w:val="clear" w:color="auto" w:fill="FFFFFF"/>
    </w:rPr>
  </w:style>
  <w:style w:type="character" w:customStyle="1" w:styleId="11">
    <w:name w:val="Основной текст Знак1"/>
    <w:basedOn w:val="a0"/>
    <w:link w:val="a9"/>
    <w:uiPriority w:val="99"/>
    <w:rsid w:val="0074335D"/>
    <w:rPr>
      <w:sz w:val="23"/>
      <w:szCs w:val="23"/>
      <w:shd w:val="clear" w:color="auto" w:fill="FFFFFF"/>
    </w:rPr>
  </w:style>
  <w:style w:type="character" w:customStyle="1" w:styleId="12">
    <w:name w:val="Заголовок №1_"/>
    <w:basedOn w:val="a0"/>
    <w:link w:val="13"/>
    <w:rsid w:val="0074335D"/>
    <w:rPr>
      <w:b/>
      <w:bCs/>
      <w:sz w:val="32"/>
      <w:szCs w:val="32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rsid w:val="0074335D"/>
    <w:rPr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4335D"/>
    <w:pPr>
      <w:shd w:val="clear" w:color="auto" w:fill="FFFFFF"/>
      <w:spacing w:line="240" w:lineRule="atLeast"/>
    </w:pPr>
    <w:rPr>
      <w:noProof/>
      <w:sz w:val="22"/>
      <w:szCs w:val="22"/>
    </w:rPr>
  </w:style>
  <w:style w:type="paragraph" w:styleId="a9">
    <w:name w:val="Body Text"/>
    <w:basedOn w:val="a"/>
    <w:link w:val="11"/>
    <w:uiPriority w:val="99"/>
    <w:rsid w:val="0074335D"/>
    <w:pPr>
      <w:shd w:val="clear" w:color="auto" w:fill="FFFFFF"/>
      <w:spacing w:before="240" w:after="300" w:line="283" w:lineRule="exact"/>
    </w:pPr>
    <w:rPr>
      <w:sz w:val="23"/>
      <w:szCs w:val="23"/>
    </w:rPr>
  </w:style>
  <w:style w:type="character" w:customStyle="1" w:styleId="aa">
    <w:name w:val="Основной текст Знак"/>
    <w:basedOn w:val="a0"/>
    <w:link w:val="a9"/>
    <w:rsid w:val="0074335D"/>
    <w:rPr>
      <w:sz w:val="24"/>
      <w:szCs w:val="24"/>
    </w:rPr>
  </w:style>
  <w:style w:type="paragraph" w:customStyle="1" w:styleId="13">
    <w:name w:val="Заголовок №1"/>
    <w:basedOn w:val="a"/>
    <w:link w:val="12"/>
    <w:rsid w:val="0074335D"/>
    <w:pPr>
      <w:shd w:val="clear" w:color="auto" w:fill="FFFFFF"/>
      <w:spacing w:before="300" w:after="120" w:line="384" w:lineRule="exact"/>
      <w:jc w:val="center"/>
      <w:outlineLvl w:val="0"/>
    </w:pPr>
    <w:rPr>
      <w:b/>
      <w:bCs/>
      <w:sz w:val="32"/>
      <w:szCs w:val="32"/>
    </w:rPr>
  </w:style>
  <w:style w:type="paragraph" w:customStyle="1" w:styleId="20">
    <w:name w:val="Заголовок №2"/>
    <w:basedOn w:val="a"/>
    <w:link w:val="2"/>
    <w:uiPriority w:val="99"/>
    <w:rsid w:val="0074335D"/>
    <w:pPr>
      <w:shd w:val="clear" w:color="auto" w:fill="FFFFFF"/>
      <w:spacing w:before="120" w:after="300" w:line="240" w:lineRule="atLeast"/>
      <w:outlineLvl w:val="1"/>
    </w:pPr>
    <w:rPr>
      <w:b/>
      <w:bCs/>
      <w:sz w:val="23"/>
      <w:szCs w:val="23"/>
    </w:rPr>
  </w:style>
  <w:style w:type="paragraph" w:styleId="21">
    <w:name w:val="Body Text 2"/>
    <w:basedOn w:val="a"/>
    <w:link w:val="22"/>
    <w:rsid w:val="00003B1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03B14"/>
    <w:rPr>
      <w:sz w:val="24"/>
      <w:szCs w:val="24"/>
    </w:rPr>
  </w:style>
  <w:style w:type="paragraph" w:styleId="31">
    <w:name w:val="Body Text Indent 3"/>
    <w:basedOn w:val="a"/>
    <w:link w:val="32"/>
    <w:rsid w:val="00003B1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03B14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7646B1"/>
    <w:rPr>
      <w:b/>
      <w:bCs/>
      <w:sz w:val="28"/>
      <w:szCs w:val="24"/>
    </w:rPr>
  </w:style>
  <w:style w:type="character" w:customStyle="1" w:styleId="23">
    <w:name w:val="Основной текст (2)_"/>
    <w:basedOn w:val="a0"/>
    <w:link w:val="24"/>
    <w:rsid w:val="00D9301D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9301D"/>
    <w:pPr>
      <w:widowControl w:val="0"/>
      <w:shd w:val="clear" w:color="auto" w:fill="FFFFFF"/>
      <w:spacing w:after="240" w:line="298" w:lineRule="exact"/>
      <w:ind w:hanging="540"/>
      <w:jc w:val="center"/>
    </w:pPr>
    <w:rPr>
      <w:sz w:val="26"/>
      <w:szCs w:val="26"/>
    </w:rPr>
  </w:style>
  <w:style w:type="character" w:customStyle="1" w:styleId="ab">
    <w:name w:val="Подпись к таблице_"/>
    <w:basedOn w:val="a0"/>
    <w:link w:val="ac"/>
    <w:rsid w:val="00A5272D"/>
    <w:rPr>
      <w:sz w:val="26"/>
      <w:szCs w:val="26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A5272D"/>
    <w:pPr>
      <w:widowControl w:val="0"/>
      <w:shd w:val="clear" w:color="auto" w:fill="FFFFFF"/>
      <w:spacing w:line="302" w:lineRule="exact"/>
    </w:pPr>
    <w:rPr>
      <w:sz w:val="26"/>
      <w:szCs w:val="26"/>
    </w:rPr>
  </w:style>
  <w:style w:type="character" w:customStyle="1" w:styleId="25">
    <w:name w:val="Основной текст (2) + Полужирный"/>
    <w:basedOn w:val="23"/>
    <w:rsid w:val="003F12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26">
    <w:name w:val="Основной текст (2) + Курсив"/>
    <w:basedOn w:val="23"/>
    <w:rsid w:val="003F12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F122B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F122B"/>
    <w:pPr>
      <w:widowControl w:val="0"/>
      <w:shd w:val="clear" w:color="auto" w:fill="FFFFFF"/>
      <w:spacing w:before="240" w:line="298" w:lineRule="exact"/>
      <w:ind w:firstLine="880"/>
      <w:jc w:val="both"/>
    </w:pPr>
    <w:rPr>
      <w:b/>
      <w:bCs/>
      <w:sz w:val="26"/>
      <w:szCs w:val="26"/>
    </w:rPr>
  </w:style>
  <w:style w:type="character" w:customStyle="1" w:styleId="27">
    <w:name w:val="Основной текст (2) + Полужирный;Курсив"/>
    <w:basedOn w:val="23"/>
    <w:rsid w:val="00501A2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501A2A"/>
    <w:rPr>
      <w:i/>
      <w:i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01A2A"/>
    <w:pPr>
      <w:widowControl w:val="0"/>
      <w:shd w:val="clear" w:color="auto" w:fill="FFFFFF"/>
      <w:spacing w:line="298" w:lineRule="exact"/>
      <w:ind w:hanging="420"/>
      <w:jc w:val="both"/>
    </w:pPr>
    <w:rPr>
      <w:i/>
      <w:iCs/>
      <w:sz w:val="26"/>
      <w:szCs w:val="26"/>
    </w:rPr>
  </w:style>
  <w:style w:type="character" w:customStyle="1" w:styleId="Exact">
    <w:name w:val="Подпись к таблице Exact"/>
    <w:basedOn w:val="a0"/>
    <w:rsid w:val="009A66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8">
    <w:name w:val="Основной текст (2) + Малые прописные"/>
    <w:basedOn w:val="23"/>
    <w:rsid w:val="00102F0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u w:val="none"/>
      <w:lang w:val="en-US" w:eastAsia="en-US" w:bidi="en-US"/>
    </w:rPr>
  </w:style>
  <w:style w:type="character" w:styleId="ad">
    <w:name w:val="Hyperlink"/>
    <w:basedOn w:val="a0"/>
    <w:uiPriority w:val="99"/>
    <w:unhideWhenUsed/>
    <w:rsid w:val="00BF4129"/>
    <w:rPr>
      <w:color w:val="0000FF"/>
      <w:u w:val="single"/>
    </w:rPr>
  </w:style>
  <w:style w:type="character" w:styleId="ae">
    <w:name w:val="FollowedHyperlink"/>
    <w:basedOn w:val="a0"/>
    <w:rsid w:val="00BF4129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0F3D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D18FA-A624-4B95-9E9E-51B8A5EA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6</TotalTime>
  <Pages>1</Pages>
  <Words>2514</Words>
  <Characters>1433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ВЫШНИЙ ВОЛОЧЕК</vt:lpstr>
    </vt:vector>
  </TitlesOfParts>
  <Company>ГорОО</Company>
  <LinksUpToDate>false</LinksUpToDate>
  <CharactersWithSpaces>16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ВЫШНИЙ ВОЛОЧЕК</dc:title>
  <dc:subject/>
  <dc:creator>Секретарь</dc:creator>
  <cp:keywords/>
  <dc:description/>
  <cp:lastModifiedBy>nadej</cp:lastModifiedBy>
  <cp:revision>132</cp:revision>
  <cp:lastPrinted>2025-09-12T11:21:00Z</cp:lastPrinted>
  <dcterms:created xsi:type="dcterms:W3CDTF">2010-11-10T07:30:00Z</dcterms:created>
  <dcterms:modified xsi:type="dcterms:W3CDTF">2025-09-12T11:21:00Z</dcterms:modified>
</cp:coreProperties>
</file>